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DEC3" w14:textId="1DE8678D" w:rsidR="001A21F4" w:rsidRDefault="00A74F46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70080" behindDoc="1" locked="0" layoutInCell="1" allowOverlap="1" wp14:anchorId="77D95CC4" wp14:editId="55AD5C7D">
                <wp:simplePos x="0" y="0"/>
                <wp:positionH relativeFrom="page">
                  <wp:posOffset>1221613</wp:posOffset>
                </wp:positionH>
                <wp:positionV relativeFrom="page">
                  <wp:posOffset>8010525</wp:posOffset>
                </wp:positionV>
                <wp:extent cx="121920" cy="180340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" cy="180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A1BD4E" w14:textId="77777777" w:rsidR="00A74F46" w:rsidRDefault="00A74F46" w:rsidP="00A74F46">
                            <w:pPr>
                              <w:spacing w:before="10"/>
                              <w:ind w:left="20"/>
                            </w:pPr>
                            <w:r>
                              <w:rPr>
                                <w:color w:val="060606"/>
                                <w:spacing w:val="-5"/>
                              </w:rPr>
                              <w:t>b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D95CC4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margin-left:96.2pt;margin-top:630.75pt;width:9.6pt;height:14.2pt;z-index:-1584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" filled="f" stroked="f">
                <v:textbox inset="0,0,0,0">
                  <w:txbxContent>
                    <w:p w14:paraId="7EA1BD4E" w14:textId="77777777" w:rsidR="00A74F46" w:rsidRDefault="00A74F46" w:rsidP="00A74F46">
                      <w:pPr>
                        <w:spacing w:before="10"/>
                        <w:ind w:left="20"/>
                      </w:pPr>
                      <w:r>
                        <w:rPr>
                          <w:color w:val="060606"/>
                          <w:spacing w:val="-5"/>
                        </w:rPr>
                        <w:t>b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66304" behindDoc="1" locked="0" layoutInCell="1" allowOverlap="1" wp14:anchorId="4EECFE82" wp14:editId="282CA5DA">
                <wp:simplePos x="0" y="0"/>
                <wp:positionH relativeFrom="page">
                  <wp:posOffset>1419225</wp:posOffset>
                </wp:positionH>
                <wp:positionV relativeFrom="page">
                  <wp:posOffset>7981950</wp:posOffset>
                </wp:positionV>
                <wp:extent cx="4879975" cy="65024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9975" cy="650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20C6EA" w14:textId="77777777" w:rsidR="00A74F46" w:rsidRDefault="00A74F46" w:rsidP="00A74F46">
                            <w:pPr>
                              <w:spacing w:before="10"/>
                              <w:ind w:left="62"/>
                              <w:jc w:val="both"/>
                            </w:pPr>
                            <w:r>
                              <w:rPr>
                                <w:color w:val="050505"/>
                                <w:spacing w:val="-2"/>
                              </w:rPr>
                              <w:t>Discuss</w:t>
                            </w:r>
                            <w:r>
                              <w:rPr>
                                <w:color w:val="050505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color w:val="05050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>consider</w:t>
                            </w:r>
                            <w:r>
                              <w:rPr>
                                <w:color w:val="05050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>accepting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05050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>monthly</w:t>
                            </w:r>
                            <w:r>
                              <w:rPr>
                                <w:color w:val="05050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>financial</w:t>
                            </w:r>
                            <w:r>
                              <w:rPr>
                                <w:color w:val="05050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>report.</w:t>
                            </w:r>
                          </w:p>
                          <w:p w14:paraId="0D7BC2BF" w14:textId="77777777" w:rsidR="00A74F46" w:rsidRDefault="00A74F46" w:rsidP="00A74F46">
                            <w:pPr>
                              <w:pStyle w:val="BodyText"/>
                              <w:spacing w:before="14" w:line="259" w:lineRule="auto"/>
                              <w:ind w:right="17"/>
                              <w:jc w:val="both"/>
                            </w:pPr>
                            <w:r>
                              <w:rPr>
                                <w:color w:val="0000FF"/>
                                <w:spacing w:val="-2"/>
                              </w:rPr>
                              <w:t>Anna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Gallaway-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dropped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off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$112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cash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from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Trunk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Treat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profits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Lauren,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so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it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can be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deposited.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Anna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Gallaway-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Makes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motion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accept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financial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report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adding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 xml:space="preserve">Trunk </w:t>
                            </w:r>
                            <w:r>
                              <w:rPr>
                                <w:color w:val="0000FF"/>
                              </w:rPr>
                              <w:t>or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eat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funds.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ci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towers-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conds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motion.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All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favor.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None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pposed.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Motion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carrie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CFE82" id="Textbox 27" o:spid="_x0000_s1027" type="#_x0000_t202" style="position:absolute;margin-left:111.75pt;margin-top:628.5pt;width:384.25pt;height:51.2pt;z-index:-25125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" filled="f" stroked="f">
                <v:textbox inset="0,0,0,0">
                  <w:txbxContent>
                    <w:p w14:paraId="1D20C6EA" w14:textId="77777777" w:rsidR="00A74F46" w:rsidRDefault="00A74F46" w:rsidP="00A74F46">
                      <w:pPr>
                        <w:spacing w:before="10"/>
                        <w:ind w:left="62"/>
                        <w:jc w:val="both"/>
                      </w:pPr>
                      <w:r>
                        <w:rPr>
                          <w:color w:val="050505"/>
                          <w:spacing w:val="-2"/>
                        </w:rPr>
                        <w:t>Discuss</w:t>
                      </w:r>
                      <w:r>
                        <w:rPr>
                          <w:color w:val="050505"/>
                          <w:spacing w:val="8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>and</w:t>
                      </w:r>
                      <w:r>
                        <w:rPr>
                          <w:color w:val="050505"/>
                          <w:spacing w:val="-1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>consider</w:t>
                      </w:r>
                      <w:r>
                        <w:rPr>
                          <w:color w:val="050505"/>
                          <w:spacing w:val="3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>accepting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>the</w:t>
                      </w:r>
                      <w:r>
                        <w:rPr>
                          <w:color w:val="050505"/>
                          <w:spacing w:val="-6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>monthly</w:t>
                      </w:r>
                      <w:r>
                        <w:rPr>
                          <w:color w:val="050505"/>
                          <w:spacing w:val="-8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>financial</w:t>
                      </w:r>
                      <w:r>
                        <w:rPr>
                          <w:color w:val="050505"/>
                          <w:spacing w:val="-3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>report.</w:t>
                      </w:r>
                    </w:p>
                    <w:p w14:paraId="0D7BC2BF" w14:textId="77777777" w:rsidR="00A74F46" w:rsidRDefault="00A74F46" w:rsidP="00A74F46">
                      <w:pPr>
                        <w:pStyle w:val="BodyText"/>
                        <w:spacing w:before="14" w:line="259" w:lineRule="auto"/>
                        <w:ind w:right="17"/>
                        <w:jc w:val="both"/>
                      </w:pPr>
                      <w:r>
                        <w:rPr>
                          <w:color w:val="0000FF"/>
                          <w:spacing w:val="-2"/>
                        </w:rPr>
                        <w:t>Anna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Gallaway-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I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dropped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off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the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$112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in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cash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from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the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Trunk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or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Treat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profits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to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Lauren,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so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it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can be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deposited.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Anna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Gallaway-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Makes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a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motion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to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accept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the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financial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report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and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adding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the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 xml:space="preserve">Trunk </w:t>
                      </w:r>
                      <w:r>
                        <w:rPr>
                          <w:color w:val="0000FF"/>
                        </w:rPr>
                        <w:t>or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eat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funds.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ci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Stowers-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Seconds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motion.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All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favor.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None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opposed.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Motion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carri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64256" behindDoc="1" locked="0" layoutInCell="1" allowOverlap="1" wp14:anchorId="54998D71" wp14:editId="6B7E2108">
                <wp:simplePos x="0" y="0"/>
                <wp:positionH relativeFrom="page">
                  <wp:posOffset>1228725</wp:posOffset>
                </wp:positionH>
                <wp:positionV relativeFrom="page">
                  <wp:posOffset>7134225</wp:posOffset>
                </wp:positionV>
                <wp:extent cx="106045" cy="18034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" cy="180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5B8CAF" w14:textId="77777777" w:rsidR="00A74F46" w:rsidRDefault="00A74F46" w:rsidP="00A74F46">
                            <w:pPr>
                              <w:spacing w:before="10"/>
                              <w:ind w:left="20"/>
                            </w:pPr>
                            <w:r>
                              <w:rPr>
                                <w:color w:val="060606"/>
                                <w:spacing w:val="-9"/>
                              </w:rPr>
                              <w:t>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98D71" id="Textbox 24" o:spid="_x0000_s1028" type="#_x0000_t202" style="position:absolute;margin-left:96.75pt;margin-top:561.75pt;width:8.35pt;height:14.2pt;z-index:-25125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" filled="f" stroked="f">
                <v:textbox inset="0,0,0,0">
                  <w:txbxContent>
                    <w:p w14:paraId="635B8CAF" w14:textId="77777777" w:rsidR="00A74F46" w:rsidRDefault="00A74F46" w:rsidP="00A74F46">
                      <w:pPr>
                        <w:spacing w:before="10"/>
                        <w:ind w:left="20"/>
                      </w:pPr>
                      <w:r>
                        <w:rPr>
                          <w:color w:val="060606"/>
                          <w:spacing w:val="-9"/>
                        </w:rPr>
                        <w:t>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33536" behindDoc="1" locked="0" layoutInCell="1" allowOverlap="1" wp14:anchorId="43C4A1BF" wp14:editId="35255A1E">
                <wp:simplePos x="0" y="0"/>
                <wp:positionH relativeFrom="page">
                  <wp:posOffset>1428750</wp:posOffset>
                </wp:positionH>
                <wp:positionV relativeFrom="page">
                  <wp:posOffset>7134225</wp:posOffset>
                </wp:positionV>
                <wp:extent cx="4918710" cy="730250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8710" cy="730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1949E2" w14:textId="77777777" w:rsidR="00A74F46" w:rsidRDefault="00A74F46" w:rsidP="00A74F46">
                            <w:pPr>
                              <w:spacing w:before="9" w:line="280" w:lineRule="auto"/>
                              <w:ind w:left="20" w:firstLine="42"/>
                            </w:pPr>
                            <w:r>
                              <w:rPr>
                                <w:color w:val="060606"/>
                                <w:spacing w:val="-2"/>
                                <w:position w:val="1"/>
                              </w:rPr>
                              <w:t xml:space="preserve">Discuss </w:t>
                            </w:r>
                            <w:r>
                              <w:rPr>
                                <w:color w:val="060606"/>
                                <w:spacing w:val="-2"/>
                              </w:rPr>
                              <w:t>and consider accepting</w:t>
                            </w:r>
                            <w:r>
                              <w:rPr>
                                <w:color w:val="060606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06060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2"/>
                              </w:rPr>
                              <w:t>minutes</w:t>
                            </w:r>
                            <w:r>
                              <w:rPr>
                                <w:color w:val="060606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color w:val="060606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2"/>
                              </w:rPr>
                              <w:t>the Special Called</w:t>
                            </w:r>
                            <w:r>
                              <w:rPr>
                                <w:color w:val="06060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2"/>
                              </w:rPr>
                              <w:t>Beautification</w:t>
                            </w:r>
                            <w:r>
                              <w:rPr>
                                <w:color w:val="060606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2"/>
                              </w:rPr>
                              <w:t xml:space="preserve">Meeting </w:t>
                            </w:r>
                            <w:r>
                              <w:rPr>
                                <w:color w:val="060606"/>
                              </w:rPr>
                              <w:t>on October 24. 2023.</w:t>
                            </w:r>
                          </w:p>
                          <w:p w14:paraId="233453A5" w14:textId="77777777" w:rsidR="00A74F46" w:rsidRDefault="00A74F46" w:rsidP="00A74F46">
                            <w:pPr>
                              <w:pStyle w:val="BodyText"/>
                              <w:spacing w:before="1"/>
                            </w:pPr>
                            <w:r>
                              <w:rPr>
                                <w:color w:val="0000FF"/>
                                <w:spacing w:val="-8"/>
                              </w:rPr>
                              <w:t>Regina</w:t>
                            </w:r>
                            <w:r>
                              <w:rPr>
                                <w:color w:val="0000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Tidwell-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Makes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motion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to</w:t>
                            </w:r>
                            <w:r>
                              <w:rPr>
                                <w:color w:val="0000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accept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the</w:t>
                            </w:r>
                            <w:r>
                              <w:rPr>
                                <w:color w:val="0000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minutes.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Traci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Stowers-</w:t>
                            </w:r>
                            <w:r>
                              <w:rPr>
                                <w:color w:val="0000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Seconds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motion.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All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in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favor.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None</w:t>
                            </w:r>
                          </w:p>
                          <w:p w14:paraId="2979B40A" w14:textId="77777777" w:rsidR="00A74F46" w:rsidRDefault="00A74F46" w:rsidP="00A74F46">
                            <w:pPr>
                              <w:pStyle w:val="BodyText"/>
                              <w:spacing w:before="58"/>
                            </w:pPr>
                            <w:r>
                              <w:rPr>
                                <w:color w:val="0000FF"/>
                                <w:spacing w:val="-8"/>
                              </w:rPr>
                              <w:t>opposed.</w:t>
                            </w:r>
                            <w:r>
                              <w:rPr>
                                <w:color w:val="0000FF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Motion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carrie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4A1BF" id="Textbox 25" o:spid="_x0000_s1029" type="#_x0000_t202" style="position:absolute;margin-left:112.5pt;margin-top:561.75pt;width:387.3pt;height:57.5pt;z-index:-25128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" filled="f" stroked="f">
                <v:textbox inset="0,0,0,0">
                  <w:txbxContent>
                    <w:p w14:paraId="561949E2" w14:textId="77777777" w:rsidR="00A74F46" w:rsidRDefault="00A74F46" w:rsidP="00A74F46">
                      <w:pPr>
                        <w:spacing w:before="9" w:line="280" w:lineRule="auto"/>
                        <w:ind w:left="20" w:firstLine="42"/>
                      </w:pPr>
                      <w:r>
                        <w:rPr>
                          <w:color w:val="060606"/>
                          <w:spacing w:val="-2"/>
                          <w:position w:val="1"/>
                        </w:rPr>
                        <w:t xml:space="preserve">Discuss </w:t>
                      </w:r>
                      <w:r>
                        <w:rPr>
                          <w:color w:val="060606"/>
                          <w:spacing w:val="-2"/>
                        </w:rPr>
                        <w:t>and consider accepting</w:t>
                      </w:r>
                      <w:r>
                        <w:rPr>
                          <w:color w:val="060606"/>
                          <w:spacing w:val="-12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2"/>
                        </w:rPr>
                        <w:t>the</w:t>
                      </w:r>
                      <w:r>
                        <w:rPr>
                          <w:color w:val="060606"/>
                          <w:spacing w:val="-5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2"/>
                        </w:rPr>
                        <w:t>minutes</w:t>
                      </w:r>
                      <w:r>
                        <w:rPr>
                          <w:color w:val="060606"/>
                          <w:spacing w:val="14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2"/>
                        </w:rPr>
                        <w:t>of</w:t>
                      </w:r>
                      <w:r>
                        <w:rPr>
                          <w:color w:val="060606"/>
                          <w:spacing w:val="-31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2"/>
                        </w:rPr>
                        <w:t>the Special Called</w:t>
                      </w:r>
                      <w:r>
                        <w:rPr>
                          <w:color w:val="060606"/>
                          <w:spacing w:val="-6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2"/>
                        </w:rPr>
                        <w:t>Beautification</w:t>
                      </w:r>
                      <w:r>
                        <w:rPr>
                          <w:color w:val="060606"/>
                          <w:spacing w:val="-12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2"/>
                        </w:rPr>
                        <w:t xml:space="preserve">Meeting </w:t>
                      </w:r>
                      <w:r>
                        <w:rPr>
                          <w:color w:val="060606"/>
                        </w:rPr>
                        <w:t>on October 24. 2023.</w:t>
                      </w:r>
                    </w:p>
                    <w:p w14:paraId="233453A5" w14:textId="77777777" w:rsidR="00A74F46" w:rsidRDefault="00A74F46" w:rsidP="00A74F46">
                      <w:pPr>
                        <w:pStyle w:val="BodyText"/>
                        <w:spacing w:before="1"/>
                      </w:pPr>
                      <w:r>
                        <w:rPr>
                          <w:color w:val="0000FF"/>
                          <w:spacing w:val="-8"/>
                        </w:rPr>
                        <w:t>Regina</w:t>
                      </w:r>
                      <w:r>
                        <w:rPr>
                          <w:color w:val="0000FF"/>
                          <w:spacing w:val="-16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Tidwell-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Makes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a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motion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to</w:t>
                      </w:r>
                      <w:r>
                        <w:rPr>
                          <w:color w:val="0000FF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accept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the</w:t>
                      </w:r>
                      <w:r>
                        <w:rPr>
                          <w:color w:val="0000FF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minutes.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Traci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Stowers-</w:t>
                      </w:r>
                      <w:r>
                        <w:rPr>
                          <w:color w:val="0000FF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Seconds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motion.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All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in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favor.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None</w:t>
                      </w:r>
                    </w:p>
                    <w:p w14:paraId="2979B40A" w14:textId="77777777" w:rsidR="00A74F46" w:rsidRDefault="00A74F46" w:rsidP="00A74F46">
                      <w:pPr>
                        <w:pStyle w:val="BodyText"/>
                        <w:spacing w:before="58"/>
                      </w:pPr>
                      <w:r>
                        <w:rPr>
                          <w:color w:val="0000FF"/>
                          <w:spacing w:val="-8"/>
                        </w:rPr>
                        <w:t>opposed.</w:t>
                      </w:r>
                      <w:r>
                        <w:rPr>
                          <w:color w:val="0000FF"/>
                          <w:spacing w:val="-17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Motion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carri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6048" behindDoc="1" locked="0" layoutInCell="1" allowOverlap="1" wp14:anchorId="72F377B4" wp14:editId="2B95BF4D">
                <wp:simplePos x="0" y="0"/>
                <wp:positionH relativeFrom="page">
                  <wp:posOffset>1000760</wp:posOffset>
                </wp:positionH>
                <wp:positionV relativeFrom="page">
                  <wp:posOffset>6776720</wp:posOffset>
                </wp:positionV>
                <wp:extent cx="123189" cy="19431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189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EE833C" w14:textId="77777777" w:rsidR="001A21F4" w:rsidRDefault="0000000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>5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377B4" id="Textbox 20" o:spid="_x0000_s1030" type="#_x0000_t202" style="position:absolute;margin-left:78.8pt;margin-top:533.6pt;width:9.7pt;height:15.3pt;z-index:-25173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" filled="f" stroked="f">
                <v:textbox inset="0,0,0,0">
                  <w:txbxContent>
                    <w:p w14:paraId="08EE833C" w14:textId="77777777" w:rsidR="001A21F4" w:rsidRDefault="0000000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8"/>
                          <w:sz w:val="24"/>
                        </w:rPr>
                        <w:t>5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6288" behindDoc="1" locked="0" layoutInCell="1" allowOverlap="1" wp14:anchorId="2F608B74" wp14:editId="60595966">
                <wp:simplePos x="0" y="0"/>
                <wp:positionH relativeFrom="page">
                  <wp:posOffset>1506220</wp:posOffset>
                </wp:positionH>
                <wp:positionV relativeFrom="page">
                  <wp:posOffset>6811010</wp:posOffset>
                </wp:positionV>
                <wp:extent cx="1021080" cy="18732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18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24976" w14:textId="77777777" w:rsidR="001A21F4" w:rsidRDefault="00000000">
                            <w:pPr>
                              <w:spacing w:before="10"/>
                              <w:ind w:left="2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pacing w:val="-8"/>
                                <w:sz w:val="23"/>
                              </w:rPr>
                              <w:t>OLD</w:t>
                            </w:r>
                            <w:r>
                              <w:rPr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9"/>
                                <w:sz w:val="23"/>
                              </w:rPr>
                              <w:t>BUSINES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08B74" id="Textbox 21" o:spid="_x0000_s1031" type="#_x0000_t202" style="position:absolute;margin-left:118.6pt;margin-top:536.3pt;width:80.4pt;height:14.75pt;z-index:-25172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" filled="f" stroked="f">
                <v:textbox inset="0,0,0,0">
                  <w:txbxContent>
                    <w:p w14:paraId="7FA24976" w14:textId="77777777" w:rsidR="001A21F4" w:rsidRDefault="00000000">
                      <w:pPr>
                        <w:spacing w:before="10"/>
                        <w:ind w:left="20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pacing w:val="-8"/>
                          <w:sz w:val="23"/>
                        </w:rPr>
                        <w:t>OLD</w:t>
                      </w:r>
                      <w:r>
                        <w:rPr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pacing w:val="-9"/>
                          <w:sz w:val="23"/>
                        </w:rPr>
                        <w:t>BUSIN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472" behindDoc="1" locked="0" layoutInCell="1" allowOverlap="1" wp14:anchorId="1A1B7476" wp14:editId="0933E4BD">
                <wp:simplePos x="0" y="0"/>
                <wp:positionH relativeFrom="page">
                  <wp:posOffset>962660</wp:posOffset>
                </wp:positionH>
                <wp:positionV relativeFrom="page">
                  <wp:posOffset>5445760</wp:posOffset>
                </wp:positionV>
                <wp:extent cx="123189" cy="19431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189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C0B79" w14:textId="77777777" w:rsidR="001A21F4" w:rsidRDefault="0000000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>4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B7476" id="Textbox 18" o:spid="_x0000_s1032" type="#_x0000_t202" style="position:absolute;margin-left:75.8pt;margin-top:428.8pt;width:9.7pt;height:15.3pt;z-index:-25175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" filled="f" stroked="f">
                <v:textbox inset="0,0,0,0">
                  <w:txbxContent>
                    <w:p w14:paraId="1BFC0B79" w14:textId="77777777" w:rsidR="001A21F4" w:rsidRDefault="0000000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8"/>
                          <w:sz w:val="24"/>
                        </w:rPr>
                        <w:t>4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5808" behindDoc="1" locked="0" layoutInCell="1" allowOverlap="1" wp14:anchorId="49741D89" wp14:editId="191DBC53">
                <wp:simplePos x="0" y="0"/>
                <wp:positionH relativeFrom="page">
                  <wp:posOffset>1482090</wp:posOffset>
                </wp:positionH>
                <wp:positionV relativeFrom="page">
                  <wp:posOffset>5445760</wp:posOffset>
                </wp:positionV>
                <wp:extent cx="5281930" cy="114300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193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48889B" w14:textId="404CD772" w:rsidR="001A21F4" w:rsidRDefault="00000000">
                            <w:pPr>
                              <w:spacing w:before="10"/>
                              <w:ind w:left="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OM</w:t>
                            </w:r>
                            <w:r w:rsidR="009A5A5D">
                              <w:rPr>
                                <w:b/>
                                <w:spacing w:val="-2"/>
                                <w:sz w:val="24"/>
                              </w:rPr>
                              <w:t>MU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NICATION</w:t>
                            </w:r>
                            <w:r>
                              <w:rPr>
                                <w:b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OF VISITORS</w:t>
                            </w:r>
                            <w:r>
                              <w:rPr>
                                <w:b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(PUBLIC</w:t>
                            </w:r>
                            <w:r>
                              <w:rPr>
                                <w:b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O</w:t>
                            </w:r>
                            <w:r w:rsidR="009A5A5D">
                              <w:rPr>
                                <w:b/>
                                <w:spacing w:val="-2"/>
                                <w:sz w:val="24"/>
                              </w:rPr>
                              <w:t>NT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ENT)</w:t>
                            </w:r>
                          </w:p>
                          <w:p w14:paraId="15AD8405" w14:textId="77777777" w:rsidR="001A21F4" w:rsidRDefault="00000000">
                            <w:pPr>
                              <w:spacing w:before="9" w:line="376" w:lineRule="exact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040404"/>
                                <w:spacing w:val="-10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color w:val="040404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10"/>
                                <w:sz w:val="24"/>
                              </w:rPr>
                              <w:t>551.007</w:t>
                            </w:r>
                            <w:r>
                              <w:rPr>
                                <w:color w:val="040404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1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040404"/>
                                <w:spacing w:val="-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1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040404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10"/>
                                <w:sz w:val="24"/>
                              </w:rPr>
                              <w:t>Texas</w:t>
                            </w:r>
                            <w:r>
                              <w:rPr>
                                <w:color w:val="040404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10"/>
                                <w:sz w:val="24"/>
                              </w:rPr>
                              <w:t>Government</w:t>
                            </w:r>
                            <w:r>
                              <w:rPr>
                                <w:color w:val="040404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10"/>
                                <w:sz w:val="24"/>
                              </w:rPr>
                              <w:t>Code</w:t>
                            </w:r>
                            <w:r>
                              <w:rPr>
                                <w:color w:val="040404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10"/>
                                <w:sz w:val="24"/>
                              </w:rPr>
                              <w:t>allows</w:t>
                            </w:r>
                            <w:r>
                              <w:rPr>
                                <w:color w:val="040404"/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1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040404"/>
                                <w:spacing w:val="-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10"/>
                                <w:sz w:val="24"/>
                              </w:rPr>
                              <w:t>member</w:t>
                            </w:r>
                            <w:r>
                              <w:rPr>
                                <w:color w:val="040404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1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040404"/>
                                <w:spacing w:val="-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1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040404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10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color w:val="04040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10"/>
                                <w:sz w:val="24"/>
                              </w:rPr>
                              <w:t>who</w:t>
                            </w:r>
                            <w:r>
                              <w:rPr>
                                <w:color w:val="04040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10"/>
                                <w:sz w:val="24"/>
                              </w:rPr>
                              <w:t>desires</w:t>
                            </w:r>
                            <w:r>
                              <w:rPr>
                                <w:color w:val="040404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10"/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color w:val="040404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040404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>body</w:t>
                            </w:r>
                            <w:r>
                              <w:rPr>
                                <w:color w:val="040404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>regarding</w:t>
                            </w:r>
                            <w:r>
                              <w:rPr>
                                <w:color w:val="040404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>an item</w:t>
                            </w:r>
                            <w:r>
                              <w:rPr>
                                <w:color w:val="04040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color w:val="04040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>an</w:t>
                            </w:r>
                            <w:r>
                              <w:rPr>
                                <w:color w:val="040404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>agenda</w:t>
                            </w:r>
                            <w:r>
                              <w:rPr>
                                <w:color w:val="04040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color w:val="040404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>open</w:t>
                            </w:r>
                            <w:r>
                              <w:rPr>
                                <w:color w:val="040404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>meeting</w:t>
                            </w:r>
                            <w:r>
                              <w:rPr>
                                <w:color w:val="040404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040404"/>
                                <w:spacing w:val="-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040404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>body</w:t>
                            </w:r>
                            <w:r>
                              <w:rPr>
                                <w:color w:val="040404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040404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color w:val="040404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color w:val="040404"/>
                                <w:spacing w:val="-6"/>
                                <w:sz w:val="24"/>
                              </w:rPr>
                              <w:t>body</w:t>
                            </w:r>
                            <w:r>
                              <w:rPr>
                                <w:color w:val="040404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6"/>
                                <w:sz w:val="24"/>
                              </w:rPr>
                              <w:t>regarding</w:t>
                            </w:r>
                            <w:r>
                              <w:rPr>
                                <w:color w:val="040404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6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040404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6"/>
                                <w:sz w:val="24"/>
                              </w:rPr>
                              <w:t>item</w:t>
                            </w:r>
                            <w:r>
                              <w:rPr>
                                <w:color w:val="040404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6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color w:val="040404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6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040404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6"/>
                                <w:sz w:val="24"/>
                              </w:rPr>
                              <w:t>meeting</w:t>
                            </w:r>
                            <w:r>
                              <w:rPr>
                                <w:color w:val="040404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6"/>
                                <w:sz w:val="24"/>
                              </w:rPr>
                              <w:t>before</w:t>
                            </w:r>
                            <w:r>
                              <w:rPr>
                                <w:color w:val="040404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6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color w:val="040404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6"/>
                                <w:sz w:val="24"/>
                              </w:rPr>
                              <w:t>during</w:t>
                            </w:r>
                            <w:r>
                              <w:rPr>
                                <w:color w:val="040404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6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040404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6"/>
                                <w:sz w:val="24"/>
                              </w:rPr>
                              <w:t>body's</w:t>
                            </w:r>
                            <w:r>
                              <w:rPr>
                                <w:color w:val="040404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6"/>
                                <w:sz w:val="24"/>
                              </w:rPr>
                              <w:t>consideration</w:t>
                            </w:r>
                            <w:r>
                              <w:rPr>
                                <w:color w:val="040404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6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040404"/>
                                <w:spacing w:val="-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6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040404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40404"/>
                                <w:spacing w:val="-6"/>
                                <w:sz w:val="24"/>
                              </w:rPr>
                              <w:t xml:space="preserve">item. </w:t>
                            </w:r>
                            <w:r>
                              <w:rPr>
                                <w:i/>
                                <w:color w:val="0000FF"/>
                                <w:spacing w:val="-2"/>
                                <w:sz w:val="20"/>
                              </w:rPr>
                              <w:t>Non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41D89" id="Textbox 19" o:spid="_x0000_s1033" type="#_x0000_t202" style="position:absolute;margin-left:116.7pt;margin-top:428.8pt;width:415.9pt;height:90pt;z-index:-25174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" filled="f" stroked="f">
                <v:textbox inset="0,0,0,0">
                  <w:txbxContent>
                    <w:p w14:paraId="4C48889B" w14:textId="404CD772" w:rsidR="001A21F4" w:rsidRDefault="00000000">
                      <w:pPr>
                        <w:spacing w:before="10"/>
                        <w:ind w:left="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COM</w:t>
                      </w:r>
                      <w:r w:rsidR="009A5A5D">
                        <w:rPr>
                          <w:b/>
                          <w:spacing w:val="-2"/>
                          <w:sz w:val="24"/>
                        </w:rPr>
                        <w:t>MU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NICATION</w:t>
                      </w:r>
                      <w:r>
                        <w:rPr>
                          <w:b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OF VISITORS</w:t>
                      </w:r>
                      <w:r>
                        <w:rPr>
                          <w:b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(PUBLIC</w:t>
                      </w:r>
                      <w:r>
                        <w:rPr>
                          <w:b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CO</w:t>
                      </w:r>
                      <w:r w:rsidR="009A5A5D">
                        <w:rPr>
                          <w:b/>
                          <w:spacing w:val="-2"/>
                          <w:sz w:val="24"/>
                        </w:rPr>
                        <w:t>NT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ENT)</w:t>
                      </w:r>
                    </w:p>
                    <w:p w14:paraId="15AD8405" w14:textId="77777777" w:rsidR="001A21F4" w:rsidRDefault="00000000">
                      <w:pPr>
                        <w:spacing w:before="9" w:line="376" w:lineRule="exact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color w:val="040404"/>
                          <w:spacing w:val="-10"/>
                          <w:sz w:val="24"/>
                        </w:rPr>
                        <w:t>Section</w:t>
                      </w:r>
                      <w:r>
                        <w:rPr>
                          <w:color w:val="040404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10"/>
                          <w:sz w:val="24"/>
                        </w:rPr>
                        <w:t>551.007</w:t>
                      </w:r>
                      <w:r>
                        <w:rPr>
                          <w:color w:val="040404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10"/>
                          <w:sz w:val="24"/>
                        </w:rPr>
                        <w:t>of</w:t>
                      </w:r>
                      <w:r>
                        <w:rPr>
                          <w:color w:val="040404"/>
                          <w:spacing w:val="-32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10"/>
                          <w:sz w:val="24"/>
                        </w:rPr>
                        <w:t>the</w:t>
                      </w:r>
                      <w:r>
                        <w:rPr>
                          <w:color w:val="040404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10"/>
                          <w:sz w:val="24"/>
                        </w:rPr>
                        <w:t>Texas</w:t>
                      </w:r>
                      <w:r>
                        <w:rPr>
                          <w:color w:val="040404"/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10"/>
                          <w:sz w:val="24"/>
                        </w:rPr>
                        <w:t>Government</w:t>
                      </w:r>
                      <w:r>
                        <w:rPr>
                          <w:color w:val="040404"/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10"/>
                          <w:sz w:val="24"/>
                        </w:rPr>
                        <w:t>Code</w:t>
                      </w:r>
                      <w:r>
                        <w:rPr>
                          <w:color w:val="040404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10"/>
                          <w:sz w:val="24"/>
                        </w:rPr>
                        <w:t>allows</w:t>
                      </w:r>
                      <w:r>
                        <w:rPr>
                          <w:color w:val="040404"/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10"/>
                          <w:sz w:val="24"/>
                        </w:rPr>
                        <w:t>a</w:t>
                      </w:r>
                      <w:r>
                        <w:rPr>
                          <w:color w:val="040404"/>
                          <w:spacing w:val="-32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10"/>
                          <w:sz w:val="24"/>
                        </w:rPr>
                        <w:t>member</w:t>
                      </w:r>
                      <w:r>
                        <w:rPr>
                          <w:color w:val="040404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10"/>
                          <w:sz w:val="24"/>
                        </w:rPr>
                        <w:t>of</w:t>
                      </w:r>
                      <w:r>
                        <w:rPr>
                          <w:color w:val="040404"/>
                          <w:spacing w:val="-32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10"/>
                          <w:sz w:val="24"/>
                        </w:rPr>
                        <w:t>the</w:t>
                      </w:r>
                      <w:r>
                        <w:rPr>
                          <w:color w:val="040404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10"/>
                          <w:sz w:val="24"/>
                        </w:rPr>
                        <w:t>public</w:t>
                      </w:r>
                      <w:r>
                        <w:rPr>
                          <w:color w:val="040404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10"/>
                          <w:sz w:val="24"/>
                        </w:rPr>
                        <w:t>who</w:t>
                      </w:r>
                      <w:r>
                        <w:rPr>
                          <w:color w:val="040404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10"/>
                          <w:sz w:val="24"/>
                        </w:rPr>
                        <w:t>desires</w:t>
                      </w:r>
                      <w:r>
                        <w:rPr>
                          <w:color w:val="040404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10"/>
                          <w:sz w:val="24"/>
                        </w:rPr>
                        <w:t xml:space="preserve">to 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>address</w:t>
                      </w:r>
                      <w:r>
                        <w:rPr>
                          <w:color w:val="040404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>the</w:t>
                      </w:r>
                      <w:r>
                        <w:rPr>
                          <w:color w:val="040404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>body</w:t>
                      </w:r>
                      <w:r>
                        <w:rPr>
                          <w:color w:val="040404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>regarding</w:t>
                      </w:r>
                      <w:r>
                        <w:rPr>
                          <w:color w:val="040404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>an item</w:t>
                      </w:r>
                      <w:r>
                        <w:rPr>
                          <w:color w:val="040404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>on</w:t>
                      </w:r>
                      <w:r>
                        <w:rPr>
                          <w:color w:val="040404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>an</w:t>
                      </w:r>
                      <w:r>
                        <w:rPr>
                          <w:color w:val="040404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>agenda</w:t>
                      </w:r>
                      <w:r>
                        <w:rPr>
                          <w:color w:val="040404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>for</w:t>
                      </w:r>
                      <w:r>
                        <w:rPr>
                          <w:color w:val="040404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>open</w:t>
                      </w:r>
                      <w:r>
                        <w:rPr>
                          <w:color w:val="040404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>meeting</w:t>
                      </w:r>
                      <w:r>
                        <w:rPr>
                          <w:color w:val="040404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>of</w:t>
                      </w:r>
                      <w:r>
                        <w:rPr>
                          <w:color w:val="040404"/>
                          <w:spacing w:val="-32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>the</w:t>
                      </w:r>
                      <w:r>
                        <w:rPr>
                          <w:color w:val="040404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>body</w:t>
                      </w:r>
                      <w:r>
                        <w:rPr>
                          <w:color w:val="040404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>to</w:t>
                      </w:r>
                      <w:r>
                        <w:rPr>
                          <w:color w:val="040404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>address</w:t>
                      </w:r>
                      <w:r>
                        <w:rPr>
                          <w:color w:val="040404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 xml:space="preserve">the </w:t>
                      </w:r>
                      <w:r>
                        <w:rPr>
                          <w:color w:val="040404"/>
                          <w:spacing w:val="-6"/>
                          <w:sz w:val="24"/>
                        </w:rPr>
                        <w:t>body</w:t>
                      </w:r>
                      <w:r>
                        <w:rPr>
                          <w:color w:val="040404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6"/>
                          <w:sz w:val="24"/>
                        </w:rPr>
                        <w:t>regarding</w:t>
                      </w:r>
                      <w:r>
                        <w:rPr>
                          <w:color w:val="040404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6"/>
                          <w:sz w:val="24"/>
                        </w:rPr>
                        <w:t>the</w:t>
                      </w:r>
                      <w:r>
                        <w:rPr>
                          <w:color w:val="040404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6"/>
                          <w:sz w:val="24"/>
                        </w:rPr>
                        <w:t>item</w:t>
                      </w:r>
                      <w:r>
                        <w:rPr>
                          <w:color w:val="040404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6"/>
                          <w:sz w:val="24"/>
                        </w:rPr>
                        <w:t>at</w:t>
                      </w:r>
                      <w:r>
                        <w:rPr>
                          <w:color w:val="040404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6"/>
                          <w:sz w:val="24"/>
                        </w:rPr>
                        <w:t>the</w:t>
                      </w:r>
                      <w:r>
                        <w:rPr>
                          <w:color w:val="040404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6"/>
                          <w:sz w:val="24"/>
                        </w:rPr>
                        <w:t>meeting</w:t>
                      </w:r>
                      <w:r>
                        <w:rPr>
                          <w:color w:val="040404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6"/>
                          <w:sz w:val="24"/>
                        </w:rPr>
                        <w:t>before</w:t>
                      </w:r>
                      <w:r>
                        <w:rPr>
                          <w:color w:val="040404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6"/>
                          <w:sz w:val="24"/>
                        </w:rPr>
                        <w:t>or</w:t>
                      </w:r>
                      <w:r>
                        <w:rPr>
                          <w:color w:val="040404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6"/>
                          <w:sz w:val="24"/>
                        </w:rPr>
                        <w:t>during</w:t>
                      </w:r>
                      <w:r>
                        <w:rPr>
                          <w:color w:val="040404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6"/>
                          <w:sz w:val="24"/>
                        </w:rPr>
                        <w:t>the</w:t>
                      </w:r>
                      <w:r>
                        <w:rPr>
                          <w:color w:val="040404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6"/>
                          <w:sz w:val="24"/>
                        </w:rPr>
                        <w:t>body's</w:t>
                      </w:r>
                      <w:r>
                        <w:rPr>
                          <w:color w:val="040404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6"/>
                          <w:sz w:val="24"/>
                        </w:rPr>
                        <w:t>consideration</w:t>
                      </w:r>
                      <w:r>
                        <w:rPr>
                          <w:color w:val="040404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6"/>
                          <w:sz w:val="24"/>
                        </w:rPr>
                        <w:t>of</w:t>
                      </w:r>
                      <w:r>
                        <w:rPr>
                          <w:color w:val="040404"/>
                          <w:spacing w:val="-32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6"/>
                          <w:sz w:val="24"/>
                        </w:rPr>
                        <w:t>the</w:t>
                      </w:r>
                      <w:r>
                        <w:rPr>
                          <w:color w:val="040404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40404"/>
                          <w:spacing w:val="-6"/>
                          <w:sz w:val="24"/>
                        </w:rPr>
                        <w:t xml:space="preserve">item. </w:t>
                      </w:r>
                      <w:r>
                        <w:rPr>
                          <w:i/>
                          <w:color w:val="0000FF"/>
                          <w:spacing w:val="-2"/>
                          <w:sz w:val="20"/>
                        </w:rPr>
                        <w:t>Non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4608" behindDoc="1" locked="0" layoutInCell="1" allowOverlap="1" wp14:anchorId="447B372B" wp14:editId="0802A1BF">
                <wp:simplePos x="0" y="0"/>
                <wp:positionH relativeFrom="page">
                  <wp:posOffset>981710</wp:posOffset>
                </wp:positionH>
                <wp:positionV relativeFrom="page">
                  <wp:posOffset>4826000</wp:posOffset>
                </wp:positionV>
                <wp:extent cx="123189" cy="19431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189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47DFA" w14:textId="77777777" w:rsidR="001A21F4" w:rsidRDefault="0000000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>3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B372B" id="Textbox 16" o:spid="_x0000_s1034" type="#_x0000_t202" style="position:absolute;margin-left:77.3pt;margin-top:380pt;width:9.7pt;height:15.3pt;z-index:-25179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" filled="f" stroked="f">
                <v:textbox inset="0,0,0,0">
                  <w:txbxContent>
                    <w:p w14:paraId="6E947DFA" w14:textId="77777777" w:rsidR="001A21F4" w:rsidRDefault="0000000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8"/>
                          <w:sz w:val="24"/>
                        </w:rPr>
                        <w:t>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250176" behindDoc="1" locked="0" layoutInCell="1" allowOverlap="1" wp14:anchorId="0958C638" wp14:editId="1637B416">
                <wp:simplePos x="0" y="0"/>
                <wp:positionH relativeFrom="page">
                  <wp:posOffset>746125</wp:posOffset>
                </wp:positionH>
                <wp:positionV relativeFrom="page">
                  <wp:posOffset>-190500</wp:posOffset>
                </wp:positionV>
                <wp:extent cx="6911975" cy="100584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11975" cy="10058400"/>
                          <a:chOff x="0" y="0"/>
                          <a:chExt cx="6911975" cy="100584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913" y="0"/>
                            <a:ext cx="6845808" cy="1005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12663"/>
                            <a:ext cx="930536" cy="1134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4929" y="750248"/>
                            <a:ext cx="2121946" cy="236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6758425" y="2821193"/>
                            <a:ext cx="1270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115">
                                <a:moveTo>
                                  <a:pt x="0" y="285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72">
                            <a:solidFill>
                              <a:srgbClr val="2C2C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9AE75" id="Group 1" o:spid="_x0000_s1026" style="position:absolute;margin-left:58.75pt;margin-top:-15pt;width:544.25pt;height:11in;z-index:-252066304;mso-wrap-distance-left:0;mso-wrap-distance-right:0;mso-position-horizontal-relative:page;mso-position-vertical-relative:page" coordsize="69119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659;width:68458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">
                  <v:imagedata r:id="rId8" o:title=""/>
                </v:shape>
                <v:shape id="Image 3" o:spid="_x0000_s1028" type="#_x0000_t75" style="position:absolute;top:7126;width:9305;height:1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">
                  <v:imagedata r:id="rId9" o:title=""/>
                </v:shape>
                <v:shape id="Image 4" o:spid="_x0000_s1029" type="#_x0000_t75" style="position:absolute;left:18449;top:7502;width:21219;height:2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">
                  <v:imagedata r:id="rId10" o:title=""/>
                </v:shape>
                <v:shape id="Graphic 5" o:spid="_x0000_s1030" style="position:absolute;left:67584;top:28211;width:12;height:2852;visibility:visible;mso-wrap-style:square;v-text-anchor:top" coordsize="127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" path="m,285076l,e" filled="f" strokecolor="#2c2c2c" strokeweight=".14922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7136" behindDoc="1" locked="0" layoutInCell="1" allowOverlap="1" wp14:anchorId="15DAD4AD" wp14:editId="5B870A07">
                <wp:simplePos x="0" y="0"/>
                <wp:positionH relativeFrom="page">
                  <wp:posOffset>1503680</wp:posOffset>
                </wp:positionH>
                <wp:positionV relativeFrom="page">
                  <wp:posOffset>4835525</wp:posOffset>
                </wp:positionV>
                <wp:extent cx="5260340" cy="37211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0340" cy="372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5C5E65" w14:textId="77777777" w:rsidR="001A21F4" w:rsidRDefault="00000000">
                            <w:pPr>
                              <w:pStyle w:val="BodyText"/>
                              <w:spacing w:before="5" w:line="283" w:lineRule="auto"/>
                              <w:ind w:firstLine="33"/>
                            </w:pPr>
                            <w:r>
                              <w:rPr>
                                <w:b/>
                                <w:i w:val="0"/>
                                <w:spacing w:val="-12"/>
                                <w:sz w:val="24"/>
                              </w:rPr>
                              <w:t>ROLL</w:t>
                            </w:r>
                            <w:r>
                              <w:rPr>
                                <w:b/>
                                <w:i w:val="0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spacing w:val="-12"/>
                                <w:sz w:val="24"/>
                              </w:rPr>
                              <w:t>CALL</w:t>
                            </w:r>
                            <w:r>
                              <w:rPr>
                                <w:b/>
                                <w:i w:val="0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spacing w:val="-1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spacing w:val="-12"/>
                                <w:sz w:val="24"/>
                              </w:rPr>
                              <w:t>MEMBERS</w:t>
                            </w:r>
                            <w:r>
                              <w:rPr>
                                <w:b/>
                                <w:i w:val="0"/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Regina</w:t>
                            </w:r>
                            <w:r>
                              <w:rPr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Tidwell-</w:t>
                            </w:r>
                            <w:r>
                              <w:rPr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Present.</w:t>
                            </w:r>
                            <w:r>
                              <w:rPr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Tammy</w:t>
                            </w:r>
                            <w:r>
                              <w:rPr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Butler-</w:t>
                            </w:r>
                            <w:r>
                              <w:rPr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Present.</w:t>
                            </w:r>
                            <w:r>
                              <w:rPr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Anna</w:t>
                            </w:r>
                            <w:r>
                              <w:rPr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Gallaway-</w:t>
                            </w:r>
                            <w:r>
                              <w:rPr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Present</w:t>
                            </w:r>
                            <w:r>
                              <w:rPr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via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phone</w:t>
                            </w:r>
                            <w:r>
                              <w:rPr>
                                <w:color w:val="0000F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call.</w:t>
                            </w:r>
                            <w:r>
                              <w:rPr>
                                <w:color w:val="0000F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Traci</w:t>
                            </w:r>
                            <w:r>
                              <w:rPr>
                                <w:color w:val="0000F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Stowers-</w:t>
                            </w:r>
                            <w:r>
                              <w:rPr>
                                <w:color w:val="0000F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Present.</w:t>
                            </w:r>
                            <w:r>
                              <w:rPr>
                                <w:color w:val="0000F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Nicole</w:t>
                            </w:r>
                            <w:r>
                              <w:rPr>
                                <w:color w:val="0000F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Hardesty-</w:t>
                            </w:r>
                            <w:r>
                              <w:rPr>
                                <w:color w:val="0000F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>Absen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AD4AD" id="Textbox 17" o:spid="_x0000_s1035" type="#_x0000_t202" style="position:absolute;margin-left:118.4pt;margin-top:380.75pt;width:414.2pt;height:29.3pt;z-index:-25176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" filled="f" stroked="f">
                <v:textbox inset="0,0,0,0">
                  <w:txbxContent>
                    <w:p w14:paraId="2F5C5E65" w14:textId="77777777" w:rsidR="001A21F4" w:rsidRDefault="00000000">
                      <w:pPr>
                        <w:pStyle w:val="BodyText"/>
                        <w:spacing w:before="5" w:line="283" w:lineRule="auto"/>
                        <w:ind w:firstLine="33"/>
                      </w:pPr>
                      <w:r>
                        <w:rPr>
                          <w:b/>
                          <w:i w:val="0"/>
                          <w:spacing w:val="-12"/>
                          <w:sz w:val="24"/>
                        </w:rPr>
                        <w:t>ROLL</w:t>
                      </w:r>
                      <w:r>
                        <w:rPr>
                          <w:b/>
                          <w:i w:val="0"/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spacing w:val="-12"/>
                          <w:sz w:val="24"/>
                        </w:rPr>
                        <w:t>CALL</w:t>
                      </w:r>
                      <w:r>
                        <w:rPr>
                          <w:b/>
                          <w:i w:val="0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spacing w:val="-12"/>
                          <w:sz w:val="24"/>
                        </w:rPr>
                        <w:t>OF</w:t>
                      </w:r>
                      <w:r>
                        <w:rPr>
                          <w:b/>
                          <w:i w:val="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spacing w:val="-12"/>
                          <w:sz w:val="24"/>
                        </w:rPr>
                        <w:t>MEMBERS</w:t>
                      </w:r>
                      <w:r>
                        <w:rPr>
                          <w:b/>
                          <w:i w:val="0"/>
                          <w:spacing w:val="-31"/>
                          <w:sz w:val="24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Regina</w:t>
                      </w:r>
                      <w:r>
                        <w:rPr>
                          <w:color w:val="0000FF"/>
                          <w:spacing w:val="-3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Tidwell-</w:t>
                      </w:r>
                      <w:r>
                        <w:rPr>
                          <w:color w:val="0000FF"/>
                          <w:spacing w:val="-3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Present.</w:t>
                      </w:r>
                      <w:r>
                        <w:rPr>
                          <w:color w:val="0000FF"/>
                          <w:spacing w:val="-3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Tammy</w:t>
                      </w:r>
                      <w:r>
                        <w:rPr>
                          <w:color w:val="0000FF"/>
                          <w:spacing w:val="-3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Butler-</w:t>
                      </w:r>
                      <w:r>
                        <w:rPr>
                          <w:color w:val="0000FF"/>
                          <w:spacing w:val="-3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Present.</w:t>
                      </w:r>
                      <w:r>
                        <w:rPr>
                          <w:color w:val="0000FF"/>
                          <w:spacing w:val="-3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Anna</w:t>
                      </w:r>
                      <w:r>
                        <w:rPr>
                          <w:color w:val="0000FF"/>
                          <w:spacing w:val="-3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Gallaway-</w:t>
                      </w:r>
                      <w:r>
                        <w:rPr>
                          <w:color w:val="0000FF"/>
                          <w:spacing w:val="-3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Present</w:t>
                      </w:r>
                      <w:r>
                        <w:rPr>
                          <w:color w:val="0000FF"/>
                          <w:spacing w:val="-3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via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phone</w:t>
                      </w:r>
                      <w:r>
                        <w:rPr>
                          <w:color w:val="0000FF"/>
                          <w:spacing w:val="-2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call.</w:t>
                      </w:r>
                      <w:r>
                        <w:rPr>
                          <w:color w:val="0000FF"/>
                          <w:spacing w:val="-2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Traci</w:t>
                      </w:r>
                      <w:r>
                        <w:rPr>
                          <w:color w:val="0000FF"/>
                          <w:spacing w:val="-2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Stowers-</w:t>
                      </w:r>
                      <w:r>
                        <w:rPr>
                          <w:color w:val="0000FF"/>
                          <w:spacing w:val="-2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Present.</w:t>
                      </w:r>
                      <w:r>
                        <w:rPr>
                          <w:color w:val="0000FF"/>
                          <w:spacing w:val="-2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Nicole</w:t>
                      </w:r>
                      <w:r>
                        <w:rPr>
                          <w:color w:val="0000FF"/>
                          <w:spacing w:val="-2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Hardesty-</w:t>
                      </w:r>
                      <w:r>
                        <w:rPr>
                          <w:color w:val="0000FF"/>
                          <w:spacing w:val="-2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2"/>
                        </w:rPr>
                        <w:t>Abs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28352" behindDoc="1" locked="0" layoutInCell="1" allowOverlap="1" wp14:anchorId="0893F943" wp14:editId="34098323">
                <wp:simplePos x="0" y="0"/>
                <wp:positionH relativeFrom="page">
                  <wp:posOffset>1534795</wp:posOffset>
                </wp:positionH>
                <wp:positionV relativeFrom="page">
                  <wp:posOffset>3801745</wp:posOffset>
                </wp:positionV>
                <wp:extent cx="1742439" cy="19431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2439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CB8887" w14:textId="77777777" w:rsidR="001A21F4" w:rsidRDefault="00000000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LL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RDER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FF"/>
                                <w:sz w:val="20"/>
                              </w:rPr>
                              <w:t>1:30</w:t>
                            </w:r>
                            <w:r>
                              <w:rPr>
                                <w:i/>
                                <w:color w:val="0000FF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FF"/>
                                <w:spacing w:val="-5"/>
                                <w:sz w:val="20"/>
                              </w:rPr>
                              <w:t>p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3F943" id="Textbox 12" o:spid="_x0000_s1036" type="#_x0000_t202" style="position:absolute;margin-left:120.85pt;margin-top:299.35pt;width:137.2pt;height:15.3pt;z-index:-25188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" filled="f" stroked="f">
                <v:textbox inset="0,0,0,0">
                  <w:txbxContent>
                    <w:p w14:paraId="58CB8887" w14:textId="77777777" w:rsidR="001A21F4" w:rsidRDefault="00000000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sz w:val="24"/>
                        </w:rPr>
                        <w:t>CALL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O</w:t>
                      </w:r>
                      <w:r>
                        <w:rPr>
                          <w:b/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RDER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FF"/>
                          <w:sz w:val="20"/>
                        </w:rPr>
                        <w:t>1:30</w:t>
                      </w:r>
                      <w:r>
                        <w:rPr>
                          <w:i/>
                          <w:color w:val="0000FF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FF"/>
                          <w:spacing w:val="-5"/>
                          <w:sz w:val="20"/>
                        </w:rPr>
                        <w:t>p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54976" behindDoc="1" locked="0" layoutInCell="1" allowOverlap="1" wp14:anchorId="12A602F1" wp14:editId="657F3A67">
                <wp:simplePos x="0" y="0"/>
                <wp:positionH relativeFrom="page">
                  <wp:posOffset>962660</wp:posOffset>
                </wp:positionH>
                <wp:positionV relativeFrom="page">
                  <wp:posOffset>4135755</wp:posOffset>
                </wp:positionV>
                <wp:extent cx="123189" cy="19431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189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129CBC" w14:textId="77777777" w:rsidR="001A21F4" w:rsidRDefault="0000000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>2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602F1" id="Textbox 13" o:spid="_x0000_s1037" type="#_x0000_t202" style="position:absolute;margin-left:75.8pt;margin-top:325.65pt;width:9.7pt;height:15.3pt;z-index:-25186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" filled="f" stroked="f">
                <v:textbox inset="0,0,0,0">
                  <w:txbxContent>
                    <w:p w14:paraId="55129CBC" w14:textId="77777777" w:rsidR="001A21F4" w:rsidRDefault="0000000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8"/>
                          <w:sz w:val="24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06176" behindDoc="1" locked="0" layoutInCell="1" allowOverlap="1" wp14:anchorId="7DB75D14" wp14:editId="10CCB59D">
                <wp:simplePos x="0" y="0"/>
                <wp:positionH relativeFrom="page">
                  <wp:posOffset>2933065</wp:posOffset>
                </wp:positionH>
                <wp:positionV relativeFrom="page">
                  <wp:posOffset>4147820</wp:posOffset>
                </wp:positionV>
                <wp:extent cx="3573145" cy="19431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314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90DF42" w14:textId="77777777" w:rsidR="001A21F4" w:rsidRDefault="00000000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LEDGE</w:t>
                            </w:r>
                            <w:r>
                              <w:rPr>
                                <w:b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ALLEGIANCE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FF"/>
                                <w:spacing w:val="-2"/>
                                <w:sz w:val="20"/>
                              </w:rPr>
                              <w:t>Regina</w:t>
                            </w:r>
                            <w:r>
                              <w:rPr>
                                <w:i/>
                                <w:color w:val="0000F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FF"/>
                                <w:spacing w:val="-2"/>
                                <w:sz w:val="20"/>
                              </w:rPr>
                              <w:t>Tidwell-</w:t>
                            </w:r>
                            <w:r>
                              <w:rPr>
                                <w:i/>
                                <w:color w:val="0000F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FF"/>
                                <w:spacing w:val="-2"/>
                                <w:sz w:val="20"/>
                              </w:rPr>
                              <w:t>Led</w:t>
                            </w:r>
                            <w:r>
                              <w:rPr>
                                <w:i/>
                                <w:color w:val="0000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FF"/>
                                <w:spacing w:val="-2"/>
                                <w:sz w:val="20"/>
                              </w:rPr>
                              <w:t>invocatio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75D14" id="Textbox 15" o:spid="_x0000_s1038" type="#_x0000_t202" style="position:absolute;margin-left:230.95pt;margin-top:326.6pt;width:281.35pt;height:15.3pt;z-index:-25181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" filled="f" stroked="f">
                <v:textbox inset="0,0,0,0">
                  <w:txbxContent>
                    <w:p w14:paraId="1F90DF42" w14:textId="77777777" w:rsidR="001A21F4" w:rsidRDefault="00000000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PLEDGE</w:t>
                      </w:r>
                      <w:r>
                        <w:rPr>
                          <w:b/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ALLEGIANCE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FF"/>
                          <w:spacing w:val="-2"/>
                          <w:sz w:val="20"/>
                        </w:rPr>
                        <w:t>Regina</w:t>
                      </w:r>
                      <w:r>
                        <w:rPr>
                          <w:i/>
                          <w:color w:val="0000F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FF"/>
                          <w:spacing w:val="-2"/>
                          <w:sz w:val="20"/>
                        </w:rPr>
                        <w:t>Tidwell-</w:t>
                      </w:r>
                      <w:r>
                        <w:rPr>
                          <w:i/>
                          <w:color w:val="0000F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FF"/>
                          <w:spacing w:val="-2"/>
                          <w:sz w:val="20"/>
                        </w:rPr>
                        <w:t>Led</w:t>
                      </w:r>
                      <w:r>
                        <w:rPr>
                          <w:i/>
                          <w:color w:val="0000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0000FF"/>
                          <w:spacing w:val="-2"/>
                          <w:sz w:val="20"/>
                        </w:rPr>
                        <w:t>invoc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81600" behindDoc="1" locked="0" layoutInCell="1" allowOverlap="1" wp14:anchorId="6AFAD039" wp14:editId="515B341C">
                <wp:simplePos x="0" y="0"/>
                <wp:positionH relativeFrom="page">
                  <wp:posOffset>1494155</wp:posOffset>
                </wp:positionH>
                <wp:positionV relativeFrom="page">
                  <wp:posOffset>4145280</wp:posOffset>
                </wp:positionV>
                <wp:extent cx="1403985" cy="37465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985" cy="374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D66CAD" w14:textId="77777777" w:rsidR="001A21F4" w:rsidRDefault="00000000">
                            <w:pPr>
                              <w:spacing w:before="10"/>
                              <w:ind w:left="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INVOCATION 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AND</w:t>
                            </w:r>
                          </w:p>
                          <w:p w14:paraId="261419C4" w14:textId="77777777" w:rsidR="001A21F4" w:rsidRDefault="00000000">
                            <w:pPr>
                              <w:pStyle w:val="BodyText"/>
                              <w:spacing w:before="53"/>
                            </w:pPr>
                            <w:r>
                              <w:rPr>
                                <w:color w:val="0000FF"/>
                                <w:spacing w:val="-2"/>
                              </w:rPr>
                              <w:t>Pledge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led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by</w:t>
                            </w:r>
                            <w:r>
                              <w:rPr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al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AD039" id="Textbox 14" o:spid="_x0000_s1039" type="#_x0000_t202" style="position:absolute;margin-left:117.65pt;margin-top:326.4pt;width:110.55pt;height:29.5pt;z-index:-25183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" filled="f" stroked="f">
                <v:textbox inset="0,0,0,0">
                  <w:txbxContent>
                    <w:p w14:paraId="7DD66CAD" w14:textId="77777777" w:rsidR="001A21F4" w:rsidRDefault="00000000">
                      <w:pPr>
                        <w:spacing w:before="10"/>
                        <w:ind w:left="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 xml:space="preserve">INVOCATION 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>AND</w:t>
                      </w:r>
                    </w:p>
                    <w:p w14:paraId="261419C4" w14:textId="77777777" w:rsidR="001A21F4" w:rsidRDefault="00000000">
                      <w:pPr>
                        <w:pStyle w:val="BodyText"/>
                        <w:spacing w:before="53"/>
                      </w:pPr>
                      <w:r>
                        <w:rPr>
                          <w:color w:val="0000FF"/>
                          <w:spacing w:val="-2"/>
                        </w:rPr>
                        <w:t>Pledge</w:t>
                      </w:r>
                      <w:r>
                        <w:rPr>
                          <w:color w:val="0000FF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led</w:t>
                      </w:r>
                      <w:r>
                        <w:rPr>
                          <w:color w:val="0000FF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by</w:t>
                      </w:r>
                      <w:r>
                        <w:rPr>
                          <w:color w:val="0000FF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al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93536" behindDoc="1" locked="0" layoutInCell="1" allowOverlap="1" wp14:anchorId="30750BB4" wp14:editId="0AAC96D9">
                <wp:simplePos x="0" y="0"/>
                <wp:positionH relativeFrom="page">
                  <wp:posOffset>943610</wp:posOffset>
                </wp:positionH>
                <wp:positionV relativeFrom="page">
                  <wp:posOffset>3820795</wp:posOffset>
                </wp:positionV>
                <wp:extent cx="123189" cy="194310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189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4C2B5F" w14:textId="77777777" w:rsidR="001A21F4" w:rsidRDefault="0000000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>1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50BB4" id="Textbox 11" o:spid="_x0000_s1040" type="#_x0000_t202" style="position:absolute;margin-left:74.3pt;margin-top:300.85pt;width:9.7pt;height:15.3pt;z-index:-25192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" filled="f" stroked="f">
                <v:textbox inset="0,0,0,0">
                  <w:txbxContent>
                    <w:p w14:paraId="184C2B5F" w14:textId="77777777" w:rsidR="001A21F4" w:rsidRDefault="0000000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8"/>
                          <w:sz w:val="24"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272704" behindDoc="1" locked="0" layoutInCell="1" allowOverlap="1" wp14:anchorId="2DF31D08" wp14:editId="62AD8A81">
                <wp:simplePos x="0" y="0"/>
                <wp:positionH relativeFrom="page">
                  <wp:posOffset>3050667</wp:posOffset>
                </wp:positionH>
                <wp:positionV relativeFrom="page">
                  <wp:posOffset>1050882</wp:posOffset>
                </wp:positionV>
                <wp:extent cx="1412240" cy="19431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2240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FDC15C" w14:textId="77777777" w:rsidR="001A21F4" w:rsidRDefault="0000000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50505"/>
                                <w:spacing w:val="-4"/>
                                <w:sz w:val="24"/>
                              </w:rPr>
                              <w:t>7207</w:t>
                            </w:r>
                            <w:r>
                              <w:rPr>
                                <w:color w:val="050505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  <w:sz w:val="24"/>
                              </w:rPr>
                              <w:t>Stephen</w:t>
                            </w:r>
                            <w:r>
                              <w:rPr>
                                <w:color w:val="050505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  <w:sz w:val="24"/>
                              </w:rPr>
                              <w:t>F.</w:t>
                            </w:r>
                            <w:r>
                              <w:rPr>
                                <w:color w:val="0505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  <w:sz w:val="24"/>
                              </w:rPr>
                              <w:t>Austi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31D08" id="Textbox 6" o:spid="_x0000_s1041" type="#_x0000_t202" style="position:absolute;margin-left:240.2pt;margin-top:82.75pt;width:111.2pt;height:15.3pt;z-index:-25204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" filled="f" stroked="f">
                <v:textbox inset="0,0,0,0">
                  <w:txbxContent>
                    <w:p w14:paraId="49FDC15C" w14:textId="77777777" w:rsidR="001A21F4" w:rsidRDefault="0000000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050505"/>
                          <w:spacing w:val="-4"/>
                          <w:sz w:val="24"/>
                        </w:rPr>
                        <w:t>7207</w:t>
                      </w:r>
                      <w:r>
                        <w:rPr>
                          <w:color w:val="050505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  <w:sz w:val="24"/>
                        </w:rPr>
                        <w:t>Stephen</w:t>
                      </w:r>
                      <w:r>
                        <w:rPr>
                          <w:color w:val="050505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  <w:sz w:val="24"/>
                        </w:rPr>
                        <w:t>F.</w:t>
                      </w:r>
                      <w:r>
                        <w:rPr>
                          <w:color w:val="050505"/>
                          <w:sz w:val="24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  <w:sz w:val="24"/>
                        </w:rPr>
                        <w:t>Aust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295232" behindDoc="1" locked="0" layoutInCell="1" allowOverlap="1" wp14:anchorId="36A76575" wp14:editId="4EEC173D">
                <wp:simplePos x="0" y="0"/>
                <wp:positionH relativeFrom="page">
                  <wp:posOffset>3042539</wp:posOffset>
                </wp:positionH>
                <wp:positionV relativeFrom="page">
                  <wp:posOffset>1228428</wp:posOffset>
                </wp:positionV>
                <wp:extent cx="1005205" cy="19685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5205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D2717B" w14:textId="77777777" w:rsidR="001A21F4" w:rsidRDefault="00000000">
                            <w:pPr>
                              <w:spacing w:before="14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50505"/>
                                <w:spacing w:val="-2"/>
                                <w:sz w:val="24"/>
                              </w:rPr>
                              <w:t>Jones</w:t>
                            </w:r>
                            <w:r>
                              <w:rPr>
                                <w:color w:val="050505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  <w:sz w:val="24"/>
                              </w:rPr>
                              <w:t xml:space="preserve">Creek, </w:t>
                            </w:r>
                            <w:r>
                              <w:rPr>
                                <w:color w:val="050505"/>
                                <w:spacing w:val="-16"/>
                                <w:sz w:val="24"/>
                              </w:rPr>
                              <w:t>T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76575" id="Textbox 7" o:spid="_x0000_s1042" type="#_x0000_t202" style="position:absolute;margin-left:239.55pt;margin-top:96.75pt;width:79.15pt;height:15.5pt;z-index:-25202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" filled="f" stroked="f">
                <v:textbox inset="0,0,0,0">
                  <w:txbxContent>
                    <w:p w14:paraId="54D2717B" w14:textId="77777777" w:rsidR="001A21F4" w:rsidRDefault="00000000">
                      <w:pPr>
                        <w:spacing w:before="14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050505"/>
                          <w:spacing w:val="-2"/>
                          <w:sz w:val="24"/>
                        </w:rPr>
                        <w:t>Jones</w:t>
                      </w:r>
                      <w:r>
                        <w:rPr>
                          <w:color w:val="050505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  <w:sz w:val="24"/>
                        </w:rPr>
                        <w:t xml:space="preserve">Creek, </w:t>
                      </w:r>
                      <w:r>
                        <w:rPr>
                          <w:color w:val="050505"/>
                          <w:spacing w:val="-16"/>
                          <w:sz w:val="24"/>
                        </w:rPr>
                        <w:t>T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17760" behindDoc="1" locked="0" layoutInCell="1" allowOverlap="1" wp14:anchorId="524461EA" wp14:editId="246D3749">
                <wp:simplePos x="0" y="0"/>
                <wp:positionH relativeFrom="page">
                  <wp:posOffset>4083303</wp:posOffset>
                </wp:positionH>
                <wp:positionV relativeFrom="page">
                  <wp:posOffset>1228428</wp:posOffset>
                </wp:positionV>
                <wp:extent cx="352425" cy="19431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D533F" w14:textId="77777777" w:rsidR="001A21F4" w:rsidRDefault="0000000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50505"/>
                                <w:spacing w:val="-15"/>
                                <w:sz w:val="24"/>
                              </w:rPr>
                              <w:t>7754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461EA" id="Textbox 8" o:spid="_x0000_s1043" type="#_x0000_t202" style="position:absolute;margin-left:321.5pt;margin-top:96.75pt;width:27.75pt;height:15.3pt;z-index:-25199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" filled="f" stroked="f">
                <v:textbox inset="0,0,0,0">
                  <w:txbxContent>
                    <w:p w14:paraId="5ECD533F" w14:textId="77777777" w:rsidR="001A21F4" w:rsidRDefault="0000000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050505"/>
                          <w:spacing w:val="-15"/>
                          <w:sz w:val="24"/>
                        </w:rPr>
                        <w:t>775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40288" behindDoc="1" locked="0" layoutInCell="1" allowOverlap="1" wp14:anchorId="0CEEA6DE" wp14:editId="3A8440BB">
                <wp:simplePos x="0" y="0"/>
                <wp:positionH relativeFrom="page">
                  <wp:posOffset>3306064</wp:posOffset>
                </wp:positionH>
                <wp:positionV relativeFrom="page">
                  <wp:posOffset>1403180</wp:posOffset>
                </wp:positionV>
                <wp:extent cx="901700" cy="19431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0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BCC490" w14:textId="77777777" w:rsidR="001A21F4" w:rsidRDefault="0000000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50505"/>
                                <w:spacing w:val="-5"/>
                                <w:sz w:val="24"/>
                              </w:rPr>
                              <w:t>(979)233-</w:t>
                            </w:r>
                            <w:r>
                              <w:rPr>
                                <w:color w:val="050505"/>
                                <w:spacing w:val="-4"/>
                                <w:sz w:val="24"/>
                              </w:rPr>
                              <w:t>27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EA6DE" id="Textbox 9" o:spid="_x0000_s1044" type="#_x0000_t202" style="position:absolute;margin-left:260.3pt;margin-top:110.5pt;width:71pt;height:15.3pt;z-index:-25197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" filled="f" stroked="f">
                <v:textbox inset="0,0,0,0">
                  <w:txbxContent>
                    <w:p w14:paraId="38BCC490" w14:textId="77777777" w:rsidR="001A21F4" w:rsidRDefault="0000000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050505"/>
                          <w:spacing w:val="-5"/>
                          <w:sz w:val="24"/>
                        </w:rPr>
                        <w:t>(979)233-</w:t>
                      </w:r>
                      <w:r>
                        <w:rPr>
                          <w:color w:val="050505"/>
                          <w:spacing w:val="-4"/>
                          <w:sz w:val="24"/>
                        </w:rPr>
                        <w:t>27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62816" behindDoc="1" locked="0" layoutInCell="1" allowOverlap="1" wp14:anchorId="7EB4149B" wp14:editId="439069C7">
                <wp:simplePos x="0" y="0"/>
                <wp:positionH relativeFrom="page">
                  <wp:posOffset>791463</wp:posOffset>
                </wp:positionH>
                <wp:positionV relativeFrom="page">
                  <wp:posOffset>2199132</wp:posOffset>
                </wp:positionV>
                <wp:extent cx="5756910" cy="121094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1210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457EAB" w14:textId="77777777" w:rsidR="001A21F4" w:rsidRDefault="00000000">
                            <w:pPr>
                              <w:spacing w:before="16"/>
                              <w:ind w:left="1814" w:right="1703"/>
                              <w:jc w:val="center"/>
                              <w:rPr>
                                <w:rFonts w:ascii="Palatino Linotype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sz w:val="30"/>
                              </w:rPr>
                              <w:t>BEAUTIFICATION</w:t>
                            </w:r>
                            <w:r>
                              <w:rPr>
                                <w:rFonts w:ascii="Palatino Linotype"/>
                                <w:b/>
                                <w:spacing w:val="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sz w:val="30"/>
                              </w:rPr>
                              <w:t>C</w:t>
                            </w:r>
                            <w:r>
                              <w:rPr>
                                <w:rFonts w:ascii="Bookman Old Style"/>
                                <w:b/>
                                <w:spacing w:val="-4"/>
                                <w:w w:val="90"/>
                                <w:sz w:val="30"/>
                              </w:rPr>
                              <w:t>OMMI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sz w:val="30"/>
                              </w:rPr>
                              <w:t>TTEE</w:t>
                            </w:r>
                            <w:r>
                              <w:rPr>
                                <w:rFonts w:ascii="Palatino Linotype"/>
                                <w:b/>
                                <w:spacing w:val="-1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sz w:val="30"/>
                              </w:rPr>
                              <w:t>MEETING</w:t>
                            </w:r>
                          </w:p>
                          <w:p w14:paraId="5D19341F" w14:textId="77777777" w:rsidR="001A21F4" w:rsidRDefault="00000000">
                            <w:pPr>
                              <w:spacing w:before="233" w:line="280" w:lineRule="auto"/>
                              <w:ind w:left="20" w:firstLine="1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eautification Committee of</w:t>
                            </w:r>
                            <w:r>
                              <w:rPr>
                                <w:b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llage of</w:t>
                            </w:r>
                            <w:r>
                              <w:rPr>
                                <w:b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Jones Creek, Texas will hold a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gular called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eeting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vember15,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3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llage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Hall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cated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7207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tephen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.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ustin Road: beginning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:30 pm; Members of</w:t>
                            </w:r>
                            <w:r>
                              <w:rPr>
                                <w:b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ublic are able to attend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e meeting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</w:p>
                          <w:p w14:paraId="2AF16679" w14:textId="77777777" w:rsidR="001A21F4" w:rsidRDefault="00000000">
                            <w:pPr>
                              <w:spacing w:line="264" w:lineRule="exact"/>
                              <w:ind w:left="287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son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a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teleconferenc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4149B" id="Textbox 10" o:spid="_x0000_s1045" type="#_x0000_t202" style="position:absolute;margin-left:62.3pt;margin-top:173.15pt;width:453.3pt;height:95.35pt;z-index:-25195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" filled="f" stroked="f">
                <v:textbox inset="0,0,0,0">
                  <w:txbxContent>
                    <w:p w14:paraId="38457EAB" w14:textId="77777777" w:rsidR="001A21F4" w:rsidRDefault="00000000">
                      <w:pPr>
                        <w:spacing w:before="16"/>
                        <w:ind w:left="1814" w:right="1703"/>
                        <w:jc w:val="center"/>
                        <w:rPr>
                          <w:rFonts w:ascii="Palatino Linotype"/>
                          <w:b/>
                          <w:sz w:val="30"/>
                        </w:rPr>
                      </w:pP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sz w:val="30"/>
                        </w:rPr>
                        <w:t>BEAUTIFICATION</w:t>
                      </w:r>
                      <w:r>
                        <w:rPr>
                          <w:rFonts w:ascii="Palatino Linotype"/>
                          <w:b/>
                          <w:spacing w:val="2"/>
                          <w:sz w:val="3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sz w:val="30"/>
                        </w:rPr>
                        <w:t>C</w:t>
                      </w:r>
                      <w:r>
                        <w:rPr>
                          <w:rFonts w:ascii="Bookman Old Style"/>
                          <w:b/>
                          <w:spacing w:val="-4"/>
                          <w:w w:val="90"/>
                          <w:sz w:val="30"/>
                        </w:rPr>
                        <w:t>OMMI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sz w:val="30"/>
                        </w:rPr>
                        <w:t>TTEE</w:t>
                      </w:r>
                      <w:r>
                        <w:rPr>
                          <w:rFonts w:ascii="Palatino Linotype"/>
                          <w:b/>
                          <w:spacing w:val="-12"/>
                          <w:sz w:val="3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sz w:val="30"/>
                        </w:rPr>
                        <w:t>MEETING</w:t>
                      </w:r>
                    </w:p>
                    <w:p w14:paraId="5D19341F" w14:textId="77777777" w:rsidR="001A21F4" w:rsidRDefault="00000000">
                      <w:pPr>
                        <w:spacing w:before="233" w:line="280" w:lineRule="auto"/>
                        <w:ind w:left="20" w:firstLine="1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he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Beautification Committee of</w:t>
                      </w:r>
                      <w:r>
                        <w:rPr>
                          <w:b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h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llage of</w:t>
                      </w:r>
                      <w:r>
                        <w:rPr>
                          <w:b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Jones Creek, Texas will hold a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gular called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eeting</w:t>
                      </w:r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n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vember15,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023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t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he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llage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Hall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cated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t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7207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tephen</w:t>
                      </w:r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.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ustin Road: beginning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t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:30 pm; Members of</w:t>
                      </w:r>
                      <w:r>
                        <w:rPr>
                          <w:b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h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ublic are able to attend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he meeting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</w:t>
                      </w:r>
                    </w:p>
                    <w:p w14:paraId="2AF16679" w14:textId="77777777" w:rsidR="001A21F4" w:rsidRDefault="00000000">
                      <w:pPr>
                        <w:spacing w:line="264" w:lineRule="exact"/>
                        <w:ind w:left="287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rson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nd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a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teleconferen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7EBAD9" w14:textId="77777777" w:rsidR="001A21F4" w:rsidRDefault="001A21F4">
      <w:pPr>
        <w:rPr>
          <w:sz w:val="2"/>
          <w:szCs w:val="2"/>
        </w:rPr>
        <w:sectPr w:rsidR="001A21F4">
          <w:type w:val="continuous"/>
          <w:pgSz w:w="12240" w:h="15840"/>
          <w:pgMar w:top="1660" w:right="1180" w:bottom="280" w:left="1080" w:header="720" w:footer="720" w:gutter="0"/>
          <w:cols w:space="720"/>
        </w:sectPr>
      </w:pPr>
    </w:p>
    <w:p w14:paraId="6AD31921" w14:textId="1A69AA9A" w:rsidR="001A21F4" w:rsidRDefault="00000000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18816" behindDoc="1" locked="0" layoutInCell="1" allowOverlap="1" wp14:anchorId="708C55C9" wp14:editId="2F9F13D9">
                <wp:simplePos x="0" y="0"/>
                <wp:positionH relativeFrom="page">
                  <wp:posOffset>4316506</wp:posOffset>
                </wp:positionH>
                <wp:positionV relativeFrom="page">
                  <wp:posOffset>8424581</wp:posOffset>
                </wp:positionV>
                <wp:extent cx="2004060" cy="127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40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4060">
                              <a:moveTo>
                                <a:pt x="0" y="0"/>
                              </a:moveTo>
                              <a:lnTo>
                                <a:pt x="2003615" y="0"/>
                              </a:lnTo>
                            </a:path>
                          </a:pathLst>
                        </a:custGeom>
                        <a:ln w="13449">
                          <a:solidFill>
                            <a:srgbClr val="13131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CEDE2" id="Graphic 23" o:spid="_x0000_s1026" style="position:absolute;margin-left:339.9pt;margin-top:663.35pt;width:157.8pt;height:.1pt;z-index:-25169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0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" path="m,l2003615,e" filled="f" strokecolor="#131313" strokeweight=".3735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1646FEA5" wp14:editId="61A78A2F">
                <wp:simplePos x="0" y="0"/>
                <wp:positionH relativeFrom="page">
                  <wp:posOffset>2304882</wp:posOffset>
                </wp:positionH>
                <wp:positionV relativeFrom="page">
                  <wp:posOffset>3139527</wp:posOffset>
                </wp:positionV>
                <wp:extent cx="89535" cy="207645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" cy="207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2A0CE" w14:textId="77777777" w:rsidR="001A21F4" w:rsidRDefault="00000000">
                            <w:pPr>
                              <w:spacing w:before="21"/>
                              <w:ind w:left="2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color w:val="050505"/>
                              </w:rPr>
                              <w:t>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FEA5" id="Textbox 32" o:spid="_x0000_s1046" type="#_x0000_t202" style="position:absolute;margin-left:181.5pt;margin-top:247.2pt;width:7.05pt;height:16.35pt;z-index:-25160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" filled="f" stroked="f">
                <v:textbox inset="0,0,0,0">
                  <w:txbxContent>
                    <w:p w14:paraId="42E2A0CE" w14:textId="77777777" w:rsidR="001A21F4" w:rsidRDefault="00000000">
                      <w:pPr>
                        <w:spacing w:before="21"/>
                        <w:ind w:left="20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  <w:color w:val="050505"/>
                        </w:rPr>
                        <w:t>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BF46FE8" wp14:editId="13AF89BA">
                <wp:simplePos x="0" y="0"/>
                <wp:positionH relativeFrom="page">
                  <wp:posOffset>4316506</wp:posOffset>
                </wp:positionH>
                <wp:positionV relativeFrom="page">
                  <wp:posOffset>8284881</wp:posOffset>
                </wp:positionV>
                <wp:extent cx="2004060" cy="152400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40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AC484F" w14:textId="77777777" w:rsidR="001A21F4" w:rsidRDefault="001A21F4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46FE8" id="Textbox 44" o:spid="_x0000_s1047" type="#_x0000_t202" style="position:absolute;margin-left:339.9pt;margin-top:652.35pt;width:157.8pt;height:12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" filled="f" stroked="f">
                <v:textbox inset="0,0,0,0">
                  <w:txbxContent>
                    <w:p w14:paraId="50AC484F" w14:textId="77777777" w:rsidR="001A21F4" w:rsidRDefault="001A21F4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4E6C4A" w14:textId="77777777" w:rsidR="001A21F4" w:rsidRDefault="001A21F4">
      <w:pPr>
        <w:rPr>
          <w:sz w:val="2"/>
          <w:szCs w:val="2"/>
        </w:rPr>
      </w:pPr>
    </w:p>
    <w:p w14:paraId="17366B06" w14:textId="77777777" w:rsidR="00A74F46" w:rsidRPr="00A74F46" w:rsidRDefault="00A74F46" w:rsidP="00A74F46">
      <w:pPr>
        <w:rPr>
          <w:sz w:val="2"/>
          <w:szCs w:val="2"/>
        </w:rPr>
      </w:pPr>
    </w:p>
    <w:p w14:paraId="2F54B8E7" w14:textId="77777777" w:rsidR="00A74F46" w:rsidRPr="00A74F46" w:rsidRDefault="00A74F46" w:rsidP="00A74F46">
      <w:pPr>
        <w:rPr>
          <w:sz w:val="2"/>
          <w:szCs w:val="2"/>
        </w:rPr>
      </w:pPr>
    </w:p>
    <w:p w14:paraId="035D8370" w14:textId="77777777" w:rsidR="00A74F46" w:rsidRPr="00A74F46" w:rsidRDefault="00A74F46" w:rsidP="00A74F46">
      <w:pPr>
        <w:rPr>
          <w:sz w:val="2"/>
          <w:szCs w:val="2"/>
        </w:rPr>
      </w:pPr>
    </w:p>
    <w:p w14:paraId="41709720" w14:textId="77777777" w:rsidR="00A74F46" w:rsidRPr="00A74F46" w:rsidRDefault="00A74F46" w:rsidP="00A74F46">
      <w:pPr>
        <w:rPr>
          <w:sz w:val="2"/>
          <w:szCs w:val="2"/>
        </w:rPr>
      </w:pPr>
    </w:p>
    <w:p w14:paraId="3AEF6F7F" w14:textId="77777777" w:rsidR="00A74F46" w:rsidRPr="00A74F46" w:rsidRDefault="00A74F46" w:rsidP="00A74F46">
      <w:pPr>
        <w:rPr>
          <w:sz w:val="2"/>
          <w:szCs w:val="2"/>
        </w:rPr>
      </w:pPr>
    </w:p>
    <w:p w14:paraId="0A806AA1" w14:textId="77777777" w:rsidR="00A74F46" w:rsidRPr="00A74F46" w:rsidRDefault="00A74F46" w:rsidP="00A74F46">
      <w:pPr>
        <w:rPr>
          <w:sz w:val="2"/>
          <w:szCs w:val="2"/>
        </w:rPr>
      </w:pPr>
    </w:p>
    <w:p w14:paraId="508E9908" w14:textId="4AF41E28" w:rsidR="00A74F46" w:rsidRPr="00A74F46" w:rsidRDefault="00A74F46" w:rsidP="00A74F46">
      <w:pPr>
        <w:tabs>
          <w:tab w:val="left" w:pos="1095"/>
        </w:tabs>
        <w:rPr>
          <w:sz w:val="2"/>
          <w:szCs w:val="2"/>
        </w:rPr>
      </w:pPr>
    </w:p>
    <w:p w14:paraId="3604CAE2" w14:textId="77777777" w:rsidR="00A74F46" w:rsidRPr="00A74F46" w:rsidRDefault="00A74F46" w:rsidP="00A74F46">
      <w:pPr>
        <w:rPr>
          <w:sz w:val="2"/>
          <w:szCs w:val="2"/>
        </w:rPr>
      </w:pPr>
    </w:p>
    <w:p w14:paraId="11E4D37C" w14:textId="075232A5" w:rsidR="00A74F46" w:rsidRPr="00A74F46" w:rsidRDefault="00A74F46" w:rsidP="00A74F46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97120" behindDoc="1" locked="0" layoutInCell="1" allowOverlap="1" wp14:anchorId="46C31D98" wp14:editId="171B11BC">
                <wp:simplePos x="0" y="0"/>
                <wp:positionH relativeFrom="page">
                  <wp:posOffset>1377315</wp:posOffset>
                </wp:positionH>
                <wp:positionV relativeFrom="page">
                  <wp:posOffset>163830</wp:posOffset>
                </wp:positionV>
                <wp:extent cx="106045" cy="18034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" cy="180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B08B61" w14:textId="77777777" w:rsidR="001A21F4" w:rsidRDefault="00000000">
                            <w:pPr>
                              <w:spacing w:before="10"/>
                              <w:ind w:left="20"/>
                            </w:pPr>
                            <w:r>
                              <w:rPr>
                                <w:color w:val="060606"/>
                                <w:spacing w:val="-9"/>
                              </w:rPr>
                              <w:t>c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31D98" id="Textbox 28" o:spid="_x0000_s1048" type="#_x0000_t202" style="position:absolute;margin-left:108.45pt;margin-top:12.9pt;width:8.35pt;height:14.2pt;z-index:-25191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" filled="f" stroked="f">
                <v:textbox inset="0,0,0,0">
                  <w:txbxContent>
                    <w:p w14:paraId="33B08B61" w14:textId="77777777" w:rsidR="001A21F4" w:rsidRDefault="00000000">
                      <w:pPr>
                        <w:spacing w:before="10"/>
                        <w:ind w:left="20"/>
                      </w:pPr>
                      <w:r>
                        <w:rPr>
                          <w:color w:val="060606"/>
                          <w:spacing w:val="-9"/>
                        </w:rPr>
                        <w:t>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700D62" w14:textId="030F5042" w:rsidR="00A74F46" w:rsidRPr="00A74F46" w:rsidRDefault="009507AE" w:rsidP="00A74F46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0480" behindDoc="1" locked="0" layoutInCell="1" allowOverlap="1" wp14:anchorId="44FC8054" wp14:editId="01CC5493">
                <wp:simplePos x="0" y="0"/>
                <wp:positionH relativeFrom="page">
                  <wp:posOffset>1852930</wp:posOffset>
                </wp:positionH>
                <wp:positionV relativeFrom="page">
                  <wp:posOffset>8119110</wp:posOffset>
                </wp:positionV>
                <wp:extent cx="4914265" cy="981075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265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79F8F1" w14:textId="77777777" w:rsidR="00466502" w:rsidRDefault="00000000">
                            <w:pPr>
                              <w:spacing w:before="10" w:line="297" w:lineRule="auto"/>
                              <w:ind w:left="62" w:right="456"/>
                              <w:rPr>
                                <w:color w:val="050505"/>
                                <w:spacing w:val="-2"/>
                              </w:rPr>
                            </w:pPr>
                            <w:r>
                              <w:rPr>
                                <w:color w:val="050505"/>
                                <w:spacing w:val="-2"/>
                              </w:rPr>
                              <w:t>Discuss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>consider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>action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>setting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>Volunteer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>Date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>installing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 xml:space="preserve">sprinklers. </w:t>
                            </w:r>
                          </w:p>
                          <w:p w14:paraId="3F039A25" w14:textId="381923CD" w:rsidR="00466502" w:rsidRPr="00466502" w:rsidRDefault="00466502">
                            <w:pPr>
                              <w:spacing w:before="10" w:line="297" w:lineRule="auto"/>
                              <w:ind w:left="62" w:right="456"/>
                              <w:rPr>
                                <w:i/>
                                <w:iCs/>
                                <w:color w:val="0206BE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206BE"/>
                                <w:spacing w:val="-2"/>
                                <w:sz w:val="20"/>
                                <w:szCs w:val="20"/>
                              </w:rPr>
                              <w:t>Postponed until January/February meeting</w:t>
                            </w:r>
                            <w:r w:rsidR="00C15E23">
                              <w:rPr>
                                <w:i/>
                                <w:iCs/>
                                <w:color w:val="0206BE"/>
                                <w:spacing w:val="-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07D51A" w14:textId="4BACAD1C" w:rsidR="001A21F4" w:rsidRDefault="00000000">
                            <w:pPr>
                              <w:spacing w:before="10" w:line="297" w:lineRule="auto"/>
                              <w:ind w:left="62" w:right="456"/>
                              <w:rPr>
                                <w:color w:val="050505"/>
                                <w:spacing w:val="-4"/>
                              </w:rPr>
                            </w:pPr>
                            <w:r>
                              <w:rPr>
                                <w:color w:val="050505"/>
                                <w:spacing w:val="-4"/>
                              </w:rPr>
                              <w:t>Discuss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consider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action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setting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agenda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for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the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workshop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set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for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Jan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17th,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2023.</w:t>
                            </w:r>
                          </w:p>
                          <w:p w14:paraId="21F95423" w14:textId="77777777" w:rsidR="009507AE" w:rsidRPr="00466502" w:rsidRDefault="009507AE" w:rsidP="009507AE">
                            <w:pPr>
                              <w:spacing w:before="10" w:line="297" w:lineRule="auto"/>
                              <w:ind w:left="62" w:right="456"/>
                              <w:rPr>
                                <w:i/>
                                <w:iCs/>
                                <w:color w:val="0206B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206BE"/>
                              </w:rPr>
                              <w:t>Discussed by all and agreed by all setting meeting for workshop on January 17</w:t>
                            </w:r>
                            <w:r w:rsidRPr="009507AE">
                              <w:rPr>
                                <w:i/>
                                <w:iCs/>
                                <w:color w:val="0206B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/>
                                <w:iCs/>
                                <w:color w:val="0206BE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206BE"/>
                              </w:rPr>
                              <w:t>2024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206BE"/>
                              </w:rPr>
                              <w:t xml:space="preserve"> at 1:30 pm. </w:t>
                            </w:r>
                          </w:p>
                          <w:p w14:paraId="5E5FF2FA" w14:textId="77777777" w:rsidR="009507AE" w:rsidRDefault="009507AE">
                            <w:pPr>
                              <w:spacing w:before="10" w:line="297" w:lineRule="auto"/>
                              <w:ind w:left="62" w:right="456"/>
                              <w:rPr>
                                <w:color w:val="050505"/>
                                <w:spacing w:val="-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C8054" id="Textbox 36" o:spid="_x0000_s1049" type="#_x0000_t202" style="position:absolute;margin-left:145.9pt;margin-top:639.3pt;width:386.95pt;height:77.25pt;z-index:-25177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" filled="f" stroked="f">
                <v:textbox inset="0,0,0,0">
                  <w:txbxContent>
                    <w:p w14:paraId="3A79F8F1" w14:textId="77777777" w:rsidR="00466502" w:rsidRDefault="00000000">
                      <w:pPr>
                        <w:spacing w:before="10" w:line="297" w:lineRule="auto"/>
                        <w:ind w:left="62" w:right="456"/>
                        <w:rPr>
                          <w:color w:val="050505"/>
                          <w:spacing w:val="-2"/>
                        </w:rPr>
                      </w:pPr>
                      <w:r>
                        <w:rPr>
                          <w:color w:val="050505"/>
                          <w:spacing w:val="-2"/>
                        </w:rPr>
                        <w:t>Discuss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>and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>consider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>action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>setting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>a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>Volunteer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>Date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>for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>installing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 xml:space="preserve">sprinklers. </w:t>
                      </w:r>
                    </w:p>
                    <w:p w14:paraId="3F039A25" w14:textId="381923CD" w:rsidR="00466502" w:rsidRPr="00466502" w:rsidRDefault="00466502">
                      <w:pPr>
                        <w:spacing w:before="10" w:line="297" w:lineRule="auto"/>
                        <w:ind w:left="62" w:right="456"/>
                        <w:rPr>
                          <w:i/>
                          <w:iCs/>
                          <w:color w:val="0206BE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206BE"/>
                          <w:spacing w:val="-2"/>
                          <w:sz w:val="20"/>
                          <w:szCs w:val="20"/>
                        </w:rPr>
                        <w:t>Postponed until January/February meeting</w:t>
                      </w:r>
                      <w:r w:rsidR="00C15E23">
                        <w:rPr>
                          <w:i/>
                          <w:iCs/>
                          <w:color w:val="0206BE"/>
                          <w:spacing w:val="-2"/>
                          <w:sz w:val="20"/>
                          <w:szCs w:val="20"/>
                        </w:rPr>
                        <w:t>.</w:t>
                      </w:r>
                    </w:p>
                    <w:p w14:paraId="4407D51A" w14:textId="4BACAD1C" w:rsidR="001A21F4" w:rsidRDefault="00000000">
                      <w:pPr>
                        <w:spacing w:before="10" w:line="297" w:lineRule="auto"/>
                        <w:ind w:left="62" w:right="456"/>
                        <w:rPr>
                          <w:color w:val="050505"/>
                          <w:spacing w:val="-4"/>
                        </w:rPr>
                      </w:pPr>
                      <w:r>
                        <w:rPr>
                          <w:color w:val="050505"/>
                          <w:spacing w:val="-4"/>
                        </w:rPr>
                        <w:t>Discuss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and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consider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action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setting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agenda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for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the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workshop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set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for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Jan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17th,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2023.</w:t>
                      </w:r>
                    </w:p>
                    <w:p w14:paraId="21F95423" w14:textId="77777777" w:rsidR="009507AE" w:rsidRPr="00466502" w:rsidRDefault="009507AE" w:rsidP="009507AE">
                      <w:pPr>
                        <w:spacing w:before="10" w:line="297" w:lineRule="auto"/>
                        <w:ind w:left="62" w:right="456"/>
                        <w:rPr>
                          <w:i/>
                          <w:iCs/>
                          <w:color w:val="0206BE"/>
                        </w:rPr>
                      </w:pPr>
                      <w:r>
                        <w:rPr>
                          <w:i/>
                          <w:iCs/>
                          <w:color w:val="0206BE"/>
                        </w:rPr>
                        <w:t>Discussed by all and agreed by all setting meeting for workshop on January 17</w:t>
                      </w:r>
                      <w:r w:rsidRPr="009507AE">
                        <w:rPr>
                          <w:i/>
                          <w:iCs/>
                          <w:color w:val="0206BE"/>
                          <w:vertAlign w:val="superscript"/>
                        </w:rPr>
                        <w:t>th</w:t>
                      </w:r>
                      <w:r>
                        <w:rPr>
                          <w:i/>
                          <w:iCs/>
                          <w:color w:val="0206BE"/>
                        </w:rPr>
                        <w:t xml:space="preserve">, </w:t>
                      </w:r>
                      <w:proofErr w:type="gramStart"/>
                      <w:r>
                        <w:rPr>
                          <w:i/>
                          <w:iCs/>
                          <w:color w:val="0206BE"/>
                        </w:rPr>
                        <w:t>2024</w:t>
                      </w:r>
                      <w:proofErr w:type="gramEnd"/>
                      <w:r>
                        <w:rPr>
                          <w:i/>
                          <w:iCs/>
                          <w:color w:val="0206BE"/>
                        </w:rPr>
                        <w:t xml:space="preserve"> at 1:30 pm. </w:t>
                      </w:r>
                    </w:p>
                    <w:p w14:paraId="5E5FF2FA" w14:textId="77777777" w:rsidR="009507AE" w:rsidRDefault="009507AE">
                      <w:pPr>
                        <w:spacing w:before="10" w:line="297" w:lineRule="auto"/>
                        <w:ind w:left="62" w:right="456"/>
                        <w:rPr>
                          <w:color w:val="050505"/>
                          <w:spacing w:val="-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6502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625A1D2" wp14:editId="3DCFF835">
                <wp:simplePos x="0" y="0"/>
                <wp:positionH relativeFrom="column">
                  <wp:posOffset>826770</wp:posOffset>
                </wp:positionH>
                <wp:positionV relativeFrom="paragraph">
                  <wp:posOffset>8278495</wp:posOffset>
                </wp:positionV>
                <wp:extent cx="219075" cy="238125"/>
                <wp:effectExtent l="0" t="0" r="9525" b="9525"/>
                <wp:wrapNone/>
                <wp:docPr id="197017098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1F00B" w14:textId="3E9EC709" w:rsidR="00466502" w:rsidRDefault="00466502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5A1D2" id="Text Box 4" o:spid="_x0000_s1050" type="#_x0000_t202" style="position:absolute;margin-left:65.1pt;margin-top:651.85pt;width:17.25pt;height:18.7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" fillcolor="white [3201]" stroked="f" strokeweight=".5pt">
                <v:textbox>
                  <w:txbxContent>
                    <w:p w14:paraId="6911F00B" w14:textId="3E9EC709" w:rsidR="00466502" w:rsidRDefault="0046650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66502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20A9A2B" wp14:editId="00C55F2A">
                <wp:simplePos x="0" y="0"/>
                <wp:positionH relativeFrom="column">
                  <wp:posOffset>808990</wp:posOffset>
                </wp:positionH>
                <wp:positionV relativeFrom="paragraph">
                  <wp:posOffset>7916545</wp:posOffset>
                </wp:positionV>
                <wp:extent cx="238125" cy="257175"/>
                <wp:effectExtent l="0" t="0" r="9525" b="9525"/>
                <wp:wrapNone/>
                <wp:docPr id="5582232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126F3" w14:textId="0856EBDD" w:rsidR="00466502" w:rsidRDefault="00466502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A9A2B" id="Text Box 3" o:spid="_x0000_s1051" type="#_x0000_t202" style="position:absolute;margin-left:63.7pt;margin-top:623.35pt;width:18.75pt;height:20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" fillcolor="white [3201]" stroked="f" strokeweight=".5pt">
                <v:textbox>
                  <w:txbxContent>
                    <w:p w14:paraId="628126F3" w14:textId="0856EBDD" w:rsidR="00466502" w:rsidRDefault="00466502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66502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5F65309" wp14:editId="01868216">
                <wp:simplePos x="0" y="0"/>
                <wp:positionH relativeFrom="column">
                  <wp:posOffset>1133475</wp:posOffset>
                </wp:positionH>
                <wp:positionV relativeFrom="paragraph">
                  <wp:posOffset>6973570</wp:posOffset>
                </wp:positionV>
                <wp:extent cx="5124450" cy="838200"/>
                <wp:effectExtent l="0" t="0" r="19050" b="19050"/>
                <wp:wrapNone/>
                <wp:docPr id="9649894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58C59" w14:textId="646116B7" w:rsidR="00CA4A0F" w:rsidRDefault="00CA4A0F">
                            <w:r>
                              <w:t>Discuss and Consider action on placement of Recycle Plastic Bench</w:t>
                            </w:r>
                            <w:r w:rsidR="00466502">
                              <w:t xml:space="preserve"> placement. </w:t>
                            </w:r>
                          </w:p>
                          <w:p w14:paraId="5C265D7C" w14:textId="377F48A3" w:rsidR="00466502" w:rsidRPr="00466502" w:rsidRDefault="00466502">
                            <w:pPr>
                              <w:rPr>
                                <w:i/>
                                <w:iCs/>
                                <w:color w:val="0206B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206BE"/>
                                <w:sz w:val="20"/>
                                <w:szCs w:val="20"/>
                              </w:rPr>
                              <w:t>Anna Gallaway- Should we place it in front of City Hall? Tammy Butler- Yes, so people can see it and they’ll see it was donated by the Lion’s Club. Regina Tidwell- Yeah</w:t>
                            </w:r>
                            <w:r w:rsidR="00C15E23">
                              <w:rPr>
                                <w:i/>
                                <w:iCs/>
                                <w:color w:val="0206BE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color w:val="0206BE"/>
                                <w:sz w:val="20"/>
                                <w:szCs w:val="20"/>
                              </w:rPr>
                              <w:t xml:space="preserve"> I like that. Anna Gallaway- Makes a motion to place bench in the front of City Hall. Traci Stowers- Seconds motion. All in favor. None opposed. Motion carri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5309" id="Text Box 2" o:spid="_x0000_s1052" type="#_x0000_t202" style="position:absolute;margin-left:89.25pt;margin-top:549.1pt;width:403.5pt;height:66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" fillcolor="white [3201]" strokeweight=".5pt">
                <v:textbox>
                  <w:txbxContent>
                    <w:p w14:paraId="1F858C59" w14:textId="646116B7" w:rsidR="00CA4A0F" w:rsidRDefault="00CA4A0F">
                      <w:r>
                        <w:t>Discuss and Consider action on placement of Recycle Plastic Bench</w:t>
                      </w:r>
                      <w:r w:rsidR="00466502">
                        <w:t xml:space="preserve"> placement. </w:t>
                      </w:r>
                    </w:p>
                    <w:p w14:paraId="5C265D7C" w14:textId="377F48A3" w:rsidR="00466502" w:rsidRPr="00466502" w:rsidRDefault="00466502">
                      <w:pPr>
                        <w:rPr>
                          <w:i/>
                          <w:iCs/>
                          <w:color w:val="0206BE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206BE"/>
                          <w:sz w:val="20"/>
                          <w:szCs w:val="20"/>
                        </w:rPr>
                        <w:t>Anna Gallaway- Should we place it in front of City Hall? Tammy Butler- Yes, so people can see it and they’ll see it was donated by the Lion’s Club. Regina Tidwell- Yeah</w:t>
                      </w:r>
                      <w:r w:rsidR="00C15E23">
                        <w:rPr>
                          <w:i/>
                          <w:iCs/>
                          <w:color w:val="0206BE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/>
                          <w:iCs/>
                          <w:color w:val="0206BE"/>
                          <w:sz w:val="20"/>
                          <w:szCs w:val="20"/>
                        </w:rPr>
                        <w:t xml:space="preserve"> I like that. Anna Gallaway- Makes a motion to place bench in the front of City Hall. Traci Stowers- Seconds motion. All in favor. None opposed. Motion carried. </w:t>
                      </w:r>
                    </w:p>
                  </w:txbxContent>
                </v:textbox>
              </v:shape>
            </w:pict>
          </mc:Fallback>
        </mc:AlternateContent>
      </w:r>
      <w:r w:rsidR="00CA4A0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79CB91A" wp14:editId="2098131C">
                <wp:simplePos x="0" y="0"/>
                <wp:positionH relativeFrom="column">
                  <wp:posOffset>794385</wp:posOffset>
                </wp:positionH>
                <wp:positionV relativeFrom="paragraph">
                  <wp:posOffset>6964045</wp:posOffset>
                </wp:positionV>
                <wp:extent cx="226695" cy="247650"/>
                <wp:effectExtent l="0" t="0" r="1905" b="0"/>
                <wp:wrapNone/>
                <wp:docPr id="8736531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C6B93" w14:textId="69E9EAA9" w:rsidR="00AE24A6" w:rsidRDefault="009A5A5D">
                            <w:r>
                              <w:t>a</w:t>
                            </w:r>
                            <w:r w:rsidR="00AE24A6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CB91A" id="Text Box 5" o:spid="_x0000_s1053" type="#_x0000_t202" style="position:absolute;margin-left:62.55pt;margin-top:548.35pt;width:17.85pt;height:19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l8MAIAAFsEAAAOAAAAZHJzL2Uyb0RvYy54bWysVEtv2zAMvg/YfxB0X5x4ebRGnCJLkWFA&#10;0BZIh54VWUoEyKImKbGzXz9KzmvdTsMuMilSfHwf6elDW2tyEM4rMCUd9PqUCMOhUmZb0u+vy09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" fillcolor="white [3201]" stroked="f" strokeweight=".5pt">
                <v:textbox>
                  <w:txbxContent>
                    <w:p w14:paraId="147C6B93" w14:textId="69E9EAA9" w:rsidR="00AE24A6" w:rsidRDefault="009A5A5D">
                      <w:r>
                        <w:t>a</w:t>
                      </w:r>
                      <w:r w:rsidR="00AE24A6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A4A0F" w:rsidRPr="0074587C">
        <w:rPr>
          <w:noProof/>
          <w:sz w:val="24"/>
          <w:szCs w:val="24"/>
        </w:rPr>
        <w:drawing>
          <wp:anchor distT="0" distB="0" distL="0" distR="0" simplePos="0" relativeHeight="251395072" behindDoc="1" locked="0" layoutInCell="1" allowOverlap="1" wp14:anchorId="1BC46141" wp14:editId="069BB02E">
            <wp:simplePos x="0" y="0"/>
            <wp:positionH relativeFrom="page">
              <wp:posOffset>1047750</wp:posOffset>
            </wp:positionH>
            <wp:positionV relativeFrom="page">
              <wp:posOffset>6791325</wp:posOffset>
            </wp:positionV>
            <wp:extent cx="1514475" cy="180975"/>
            <wp:effectExtent l="0" t="0" r="9525" b="9525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A0F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C429138" wp14:editId="44C3BC22">
                <wp:simplePos x="0" y="0"/>
                <wp:positionH relativeFrom="page">
                  <wp:posOffset>1657350</wp:posOffset>
                </wp:positionH>
                <wp:positionV relativeFrom="page">
                  <wp:posOffset>6076950</wp:posOffset>
                </wp:positionV>
                <wp:extent cx="5238750" cy="523875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C111D" w14:textId="77777777" w:rsidR="001A21F4" w:rsidRDefault="00000000">
                            <w:pPr>
                              <w:spacing w:before="15"/>
                              <w:ind w:left="20"/>
                              <w:rPr>
                                <w:color w:val="060606"/>
                                <w:spacing w:val="-2"/>
                              </w:rPr>
                            </w:pPr>
                            <w:r>
                              <w:rPr>
                                <w:color w:val="060606"/>
                              </w:rPr>
                              <w:t>Discuss</w:t>
                            </w:r>
                            <w:r>
                              <w:rPr>
                                <w:color w:val="06060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and consider</w:t>
                            </w:r>
                            <w:r>
                              <w:rPr>
                                <w:color w:val="06060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action</w:t>
                            </w:r>
                            <w:r>
                              <w:rPr>
                                <w:color w:val="06060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on</w:t>
                            </w:r>
                            <w:r>
                              <w:rPr>
                                <w:color w:val="060606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the</w:t>
                            </w:r>
                            <w:r>
                              <w:rPr>
                                <w:color w:val="060606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purchase</w:t>
                            </w:r>
                            <w:r>
                              <w:rPr>
                                <w:color w:val="06060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of</w:t>
                            </w:r>
                            <w:r>
                              <w:rPr>
                                <w:color w:val="060606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material</w:t>
                            </w:r>
                            <w:r>
                              <w:rPr>
                                <w:color w:val="06060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used</w:t>
                            </w:r>
                            <w:r>
                              <w:rPr>
                                <w:color w:val="060606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place</w:t>
                            </w:r>
                            <w:r>
                              <w:rPr>
                                <w:color w:val="060606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turtle crossing</w:t>
                            </w:r>
                            <w:r>
                              <w:rPr>
                                <w:color w:val="060606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60606"/>
                                <w:spacing w:val="-2"/>
                              </w:rPr>
                              <w:t>signs</w:t>
                            </w:r>
                            <w:proofErr w:type="gramEnd"/>
                          </w:p>
                          <w:p w14:paraId="0FF40F71" w14:textId="7885682C" w:rsidR="00AE24A6" w:rsidRPr="00AE24A6" w:rsidRDefault="00AE24A6">
                            <w:pPr>
                              <w:spacing w:before="15"/>
                              <w:ind w:left="20"/>
                              <w:rPr>
                                <w:i/>
                                <w:iCs/>
                                <w:color w:val="1E0DF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E0DF7"/>
                                <w:spacing w:val="-2"/>
                                <w:sz w:val="20"/>
                                <w:szCs w:val="20"/>
                              </w:rPr>
                              <w:t xml:space="preserve">Tammy Butler- </w:t>
                            </w:r>
                            <w:r w:rsidR="000B336F">
                              <w:rPr>
                                <w:i/>
                                <w:iCs/>
                                <w:color w:val="1E0DF7"/>
                                <w:spacing w:val="-2"/>
                                <w:sz w:val="20"/>
                                <w:szCs w:val="20"/>
                              </w:rPr>
                              <w:t>We were told Corey may be able to get us some poles. We’ll have to discuss</w:t>
                            </w:r>
                            <w:r w:rsidR="00197642">
                              <w:rPr>
                                <w:i/>
                                <w:iCs/>
                                <w:color w:val="1E0DF7"/>
                                <w:spacing w:val="-2"/>
                                <w:sz w:val="20"/>
                                <w:szCs w:val="20"/>
                              </w:rPr>
                              <w:t xml:space="preserve"> it later. Anna Gallaway- We </w:t>
                            </w:r>
                            <w:proofErr w:type="spellStart"/>
                            <w:r w:rsidR="00197642">
                              <w:rPr>
                                <w:i/>
                                <w:iCs/>
                                <w:color w:val="1E0DF7"/>
                                <w:spacing w:val="-2"/>
                                <w:sz w:val="20"/>
                                <w:szCs w:val="20"/>
                              </w:rPr>
                              <w:t>kinda</w:t>
                            </w:r>
                            <w:proofErr w:type="spellEnd"/>
                            <w:r w:rsidR="00197642">
                              <w:rPr>
                                <w:i/>
                                <w:iCs/>
                                <w:color w:val="1E0DF7"/>
                                <w:spacing w:val="-2"/>
                                <w:sz w:val="20"/>
                                <w:szCs w:val="20"/>
                              </w:rPr>
                              <w:t xml:space="preserve"> already discussed it</w:t>
                            </w:r>
                            <w:r w:rsidR="00C15E23">
                              <w:rPr>
                                <w:i/>
                                <w:iCs/>
                                <w:color w:val="1E0DF7"/>
                                <w:spacing w:val="-2"/>
                                <w:sz w:val="20"/>
                                <w:szCs w:val="20"/>
                              </w:rPr>
                              <w:t xml:space="preserve"> on the last subject.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9138" id="Textbox 42" o:spid="_x0000_s1054" type="#_x0000_t202" style="position:absolute;margin-left:130.5pt;margin-top:478.5pt;width:412.5pt;height:41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" filled="f" stroked="f">
                <v:textbox inset="0,0,0,0">
                  <w:txbxContent>
                    <w:p w14:paraId="6D3C111D" w14:textId="77777777" w:rsidR="001A21F4" w:rsidRDefault="00000000">
                      <w:pPr>
                        <w:spacing w:before="15"/>
                        <w:ind w:left="20"/>
                        <w:rPr>
                          <w:color w:val="060606"/>
                          <w:spacing w:val="-2"/>
                        </w:rPr>
                      </w:pPr>
                      <w:r>
                        <w:rPr>
                          <w:color w:val="060606"/>
                        </w:rPr>
                        <w:t>Discuss</w:t>
                      </w:r>
                      <w:r>
                        <w:rPr>
                          <w:color w:val="060606"/>
                          <w:spacing w:val="-7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and consider</w:t>
                      </w:r>
                      <w:r>
                        <w:rPr>
                          <w:color w:val="060606"/>
                          <w:spacing w:val="-1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action</w:t>
                      </w:r>
                      <w:r>
                        <w:rPr>
                          <w:color w:val="060606"/>
                          <w:spacing w:val="-1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on</w:t>
                      </w:r>
                      <w:r>
                        <w:rPr>
                          <w:color w:val="060606"/>
                          <w:spacing w:val="-14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the</w:t>
                      </w:r>
                      <w:r>
                        <w:rPr>
                          <w:color w:val="060606"/>
                          <w:spacing w:val="-13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purchase</w:t>
                      </w:r>
                      <w:r>
                        <w:rPr>
                          <w:color w:val="060606"/>
                          <w:spacing w:val="1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of</w:t>
                      </w:r>
                      <w:r>
                        <w:rPr>
                          <w:color w:val="060606"/>
                          <w:spacing w:val="-27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material</w:t>
                      </w:r>
                      <w:r>
                        <w:rPr>
                          <w:color w:val="060606"/>
                          <w:spacing w:val="-2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used</w:t>
                      </w:r>
                      <w:r>
                        <w:rPr>
                          <w:color w:val="060606"/>
                          <w:spacing w:val="-13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place</w:t>
                      </w:r>
                      <w:r>
                        <w:rPr>
                          <w:color w:val="060606"/>
                          <w:spacing w:val="-13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turtle crossing</w:t>
                      </w:r>
                      <w:r>
                        <w:rPr>
                          <w:color w:val="060606"/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60606"/>
                          <w:spacing w:val="-2"/>
                        </w:rPr>
                        <w:t>signs</w:t>
                      </w:r>
                      <w:proofErr w:type="gramEnd"/>
                    </w:p>
                    <w:p w14:paraId="0FF40F71" w14:textId="7885682C" w:rsidR="00AE24A6" w:rsidRPr="00AE24A6" w:rsidRDefault="00AE24A6">
                      <w:pPr>
                        <w:spacing w:before="15"/>
                        <w:ind w:left="20"/>
                        <w:rPr>
                          <w:i/>
                          <w:iCs/>
                          <w:color w:val="1E0DF7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1E0DF7"/>
                          <w:spacing w:val="-2"/>
                          <w:sz w:val="20"/>
                          <w:szCs w:val="20"/>
                        </w:rPr>
                        <w:t xml:space="preserve">Tammy Butler- </w:t>
                      </w:r>
                      <w:r w:rsidR="000B336F">
                        <w:rPr>
                          <w:i/>
                          <w:iCs/>
                          <w:color w:val="1E0DF7"/>
                          <w:spacing w:val="-2"/>
                          <w:sz w:val="20"/>
                          <w:szCs w:val="20"/>
                        </w:rPr>
                        <w:t>We were told Corey may be able to get us some poles. We’ll have to discuss</w:t>
                      </w:r>
                      <w:r w:rsidR="00197642">
                        <w:rPr>
                          <w:i/>
                          <w:iCs/>
                          <w:color w:val="1E0DF7"/>
                          <w:spacing w:val="-2"/>
                          <w:sz w:val="20"/>
                          <w:szCs w:val="20"/>
                        </w:rPr>
                        <w:t xml:space="preserve"> it later. Anna Gallaway- We </w:t>
                      </w:r>
                      <w:proofErr w:type="spellStart"/>
                      <w:r w:rsidR="00197642">
                        <w:rPr>
                          <w:i/>
                          <w:iCs/>
                          <w:color w:val="1E0DF7"/>
                          <w:spacing w:val="-2"/>
                          <w:sz w:val="20"/>
                          <w:szCs w:val="20"/>
                        </w:rPr>
                        <w:t>kinda</w:t>
                      </w:r>
                      <w:proofErr w:type="spellEnd"/>
                      <w:r w:rsidR="00197642">
                        <w:rPr>
                          <w:i/>
                          <w:iCs/>
                          <w:color w:val="1E0DF7"/>
                          <w:spacing w:val="-2"/>
                          <w:sz w:val="20"/>
                          <w:szCs w:val="20"/>
                        </w:rPr>
                        <w:t xml:space="preserve"> already discussed it</w:t>
                      </w:r>
                      <w:r w:rsidR="00C15E23">
                        <w:rPr>
                          <w:i/>
                          <w:iCs/>
                          <w:color w:val="1E0DF7"/>
                          <w:spacing w:val="-2"/>
                          <w:sz w:val="20"/>
                          <w:szCs w:val="20"/>
                        </w:rPr>
                        <w:t xml:space="preserve"> on the last subject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4A0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46AA32" wp14:editId="7673543E">
                <wp:simplePos x="0" y="0"/>
                <wp:positionH relativeFrom="column">
                  <wp:posOffset>714375</wp:posOffset>
                </wp:positionH>
                <wp:positionV relativeFrom="paragraph">
                  <wp:posOffset>5878195</wp:posOffset>
                </wp:positionV>
                <wp:extent cx="238125" cy="266700"/>
                <wp:effectExtent l="0" t="0" r="9525" b="0"/>
                <wp:wrapNone/>
                <wp:docPr id="18781371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BF1BD" w14:textId="5BB9212C" w:rsidR="00AE24A6" w:rsidRDefault="00AE24A6">
                            <w:r>
                              <w:t>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6AA32" id="_x0000_s1055" type="#_x0000_t202" style="position:absolute;margin-left:56.25pt;margin-top:462.85pt;width:18.75pt;height:2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" fillcolor="white [3201]" stroked="f" strokeweight=".5pt">
                <v:textbox>
                  <w:txbxContent>
                    <w:p w14:paraId="3C0BF1BD" w14:textId="5BB9212C" w:rsidR="00AE24A6" w:rsidRDefault="00AE24A6">
                      <w:r>
                        <w:t>h.</w:t>
                      </w:r>
                    </w:p>
                  </w:txbxContent>
                </v:textbox>
              </v:shape>
            </w:pict>
          </mc:Fallback>
        </mc:AlternateContent>
      </w:r>
      <w:r w:rsidR="00CA4A0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EAF911" wp14:editId="11182B14">
                <wp:simplePos x="0" y="0"/>
                <wp:positionH relativeFrom="column">
                  <wp:posOffset>742950</wp:posOffset>
                </wp:positionH>
                <wp:positionV relativeFrom="paragraph">
                  <wp:posOffset>5259070</wp:posOffset>
                </wp:positionV>
                <wp:extent cx="257175" cy="342900"/>
                <wp:effectExtent l="0" t="0" r="9525" b="0"/>
                <wp:wrapNone/>
                <wp:docPr id="19983185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6A1F5" w14:textId="10E3F470" w:rsidR="000D3967" w:rsidRDefault="000D3967">
                            <w:r>
                              <w:t>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F911" id="_x0000_s1056" type="#_x0000_t202" style="position:absolute;margin-left:58.5pt;margin-top:414.1pt;width:20.25pt;height:2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" fillcolor="white [3201]" stroked="f" strokeweight=".5pt">
                <v:textbox>
                  <w:txbxContent>
                    <w:p w14:paraId="3BA6A1F5" w14:textId="10E3F470" w:rsidR="000D3967" w:rsidRDefault="000D3967">
                      <w:r>
                        <w:t>g.</w:t>
                      </w:r>
                    </w:p>
                  </w:txbxContent>
                </v:textbox>
              </v:shape>
            </w:pict>
          </mc:Fallback>
        </mc:AlternateContent>
      </w:r>
      <w:r w:rsidR="00CA4A0F">
        <w:rPr>
          <w:noProof/>
        </w:rPr>
        <mc:AlternateContent>
          <mc:Choice Requires="wps">
            <w:drawing>
              <wp:anchor distT="0" distB="0" distL="0" distR="0" simplePos="0" relativeHeight="251620352" behindDoc="1" locked="0" layoutInCell="1" allowOverlap="1" wp14:anchorId="357E9BAC" wp14:editId="13C5BF1C">
                <wp:simplePos x="0" y="0"/>
                <wp:positionH relativeFrom="page">
                  <wp:posOffset>1676400</wp:posOffset>
                </wp:positionH>
                <wp:positionV relativeFrom="page">
                  <wp:posOffset>5476875</wp:posOffset>
                </wp:positionV>
                <wp:extent cx="5219700" cy="514350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DCD6A3" w14:textId="77777777" w:rsidR="001A21F4" w:rsidRDefault="00000000">
                            <w:pPr>
                              <w:spacing w:before="9"/>
                              <w:ind w:left="20"/>
                              <w:rPr>
                                <w:color w:val="050505"/>
                                <w:spacing w:val="-2"/>
                              </w:rPr>
                            </w:pPr>
                            <w:r>
                              <w:rPr>
                                <w:color w:val="050505"/>
                                <w:position w:val="1"/>
                              </w:rPr>
                              <w:t>Discuss</w:t>
                            </w:r>
                            <w:r>
                              <w:rPr>
                                <w:color w:val="050505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and</w:t>
                            </w:r>
                            <w:r>
                              <w:rPr>
                                <w:color w:val="05050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consider</w:t>
                            </w:r>
                            <w:r>
                              <w:rPr>
                                <w:color w:val="05050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action</w:t>
                            </w:r>
                            <w:r>
                              <w:rPr>
                                <w:color w:val="05050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on</w:t>
                            </w:r>
                            <w:r>
                              <w:rPr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"NO</w:t>
                            </w:r>
                            <w:r>
                              <w:rPr>
                                <w:color w:val="05050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DUMPING"</w:t>
                            </w:r>
                            <w:r>
                              <w:rPr>
                                <w:color w:val="05050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position w:val="1"/>
                              </w:rPr>
                              <w:t>signs</w:t>
                            </w:r>
                            <w:r>
                              <w:rPr>
                                <w:color w:val="050505"/>
                                <w:spacing w:val="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on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Smith</w:t>
                            </w:r>
                            <w:r>
                              <w:rPr>
                                <w:color w:val="05050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>Street.</w:t>
                            </w:r>
                          </w:p>
                          <w:p w14:paraId="07098F27" w14:textId="52C577A2" w:rsidR="00AE24A6" w:rsidRPr="00AE24A6" w:rsidRDefault="00AE24A6">
                            <w:pPr>
                              <w:spacing w:before="9"/>
                              <w:ind w:left="20"/>
                              <w:rPr>
                                <w:i/>
                                <w:iCs/>
                                <w:color w:val="1E0DF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E0DF7"/>
                                <w:spacing w:val="-2"/>
                                <w:sz w:val="20"/>
                                <w:szCs w:val="20"/>
                              </w:rPr>
                              <w:t xml:space="preserve">Anna Gallaway- We’ll have to table this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1E0DF7"/>
                                <w:spacing w:val="-2"/>
                                <w:sz w:val="20"/>
                                <w:szCs w:val="20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1E0DF7"/>
                                <w:spacing w:val="-2"/>
                                <w:sz w:val="20"/>
                                <w:szCs w:val="20"/>
                              </w:rPr>
                              <w:t xml:space="preserve"> after it goes before council. </w:t>
                            </w:r>
                            <w:r w:rsidR="0074587C">
                              <w:rPr>
                                <w:i/>
                                <w:iCs/>
                                <w:color w:val="1E0DF7"/>
                                <w:spacing w:val="-2"/>
                                <w:sz w:val="20"/>
                                <w:szCs w:val="20"/>
                              </w:rPr>
                              <w:t>Tammy Butler- We did find out that Corey is gonna be able to get us some poles for the sign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9BAC" id="Textbox 40" o:spid="_x0000_s1057" type="#_x0000_t202" style="position:absolute;margin-left:132pt;margin-top:431.25pt;width:411pt;height:40.5pt;z-index:-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" filled="f" stroked="f">
                <v:textbox inset="0,0,0,0">
                  <w:txbxContent>
                    <w:p w14:paraId="33DCD6A3" w14:textId="77777777" w:rsidR="001A21F4" w:rsidRDefault="00000000">
                      <w:pPr>
                        <w:spacing w:before="9"/>
                        <w:ind w:left="20"/>
                        <w:rPr>
                          <w:color w:val="050505"/>
                          <w:spacing w:val="-2"/>
                        </w:rPr>
                      </w:pPr>
                      <w:r>
                        <w:rPr>
                          <w:color w:val="050505"/>
                          <w:position w:val="1"/>
                        </w:rPr>
                        <w:t>Discuss</w:t>
                      </w:r>
                      <w:r>
                        <w:rPr>
                          <w:color w:val="050505"/>
                          <w:spacing w:val="-2"/>
                          <w:position w:val="1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and</w:t>
                      </w:r>
                      <w:r>
                        <w:rPr>
                          <w:color w:val="050505"/>
                          <w:spacing w:val="-7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consider</w:t>
                      </w:r>
                      <w:r>
                        <w:rPr>
                          <w:color w:val="050505"/>
                          <w:spacing w:val="-7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action</w:t>
                      </w:r>
                      <w:r>
                        <w:rPr>
                          <w:color w:val="050505"/>
                          <w:spacing w:val="-7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on</w:t>
                      </w:r>
                      <w:r>
                        <w:rPr>
                          <w:color w:val="050505"/>
                          <w:spacing w:val="-14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"NO</w:t>
                      </w:r>
                      <w:r>
                        <w:rPr>
                          <w:color w:val="050505"/>
                          <w:spacing w:val="-8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DUMPING"</w:t>
                      </w:r>
                      <w:r>
                        <w:rPr>
                          <w:color w:val="050505"/>
                          <w:spacing w:val="-1"/>
                        </w:rPr>
                        <w:t xml:space="preserve"> </w:t>
                      </w:r>
                      <w:r>
                        <w:rPr>
                          <w:color w:val="050505"/>
                          <w:position w:val="1"/>
                        </w:rPr>
                        <w:t>signs</w:t>
                      </w:r>
                      <w:r>
                        <w:rPr>
                          <w:color w:val="050505"/>
                          <w:spacing w:val="6"/>
                          <w:position w:val="1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on</w:t>
                      </w:r>
                      <w:r>
                        <w:rPr>
                          <w:color w:val="050505"/>
                          <w:spacing w:val="-4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Smith</w:t>
                      </w:r>
                      <w:r>
                        <w:rPr>
                          <w:color w:val="050505"/>
                          <w:spacing w:val="-3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2"/>
                        </w:rPr>
                        <w:t>Street.</w:t>
                      </w:r>
                    </w:p>
                    <w:p w14:paraId="07098F27" w14:textId="52C577A2" w:rsidR="00AE24A6" w:rsidRPr="00AE24A6" w:rsidRDefault="00AE24A6">
                      <w:pPr>
                        <w:spacing w:before="9"/>
                        <w:ind w:left="20"/>
                        <w:rPr>
                          <w:i/>
                          <w:iCs/>
                          <w:color w:val="1E0DF7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1E0DF7"/>
                          <w:spacing w:val="-2"/>
                          <w:sz w:val="20"/>
                          <w:szCs w:val="20"/>
                        </w:rPr>
                        <w:t xml:space="preserve">Anna Gallaway- We’ll have to table this </w:t>
                      </w:r>
                      <w:proofErr w:type="spellStart"/>
                      <w:r>
                        <w:rPr>
                          <w:i/>
                          <w:iCs/>
                          <w:color w:val="1E0DF7"/>
                          <w:spacing w:val="-2"/>
                          <w:sz w:val="20"/>
                          <w:szCs w:val="20"/>
                        </w:rPr>
                        <w:t>til</w:t>
                      </w:r>
                      <w:proofErr w:type="spellEnd"/>
                      <w:r>
                        <w:rPr>
                          <w:i/>
                          <w:iCs/>
                          <w:color w:val="1E0DF7"/>
                          <w:spacing w:val="-2"/>
                          <w:sz w:val="20"/>
                          <w:szCs w:val="20"/>
                        </w:rPr>
                        <w:t xml:space="preserve"> after it goes before council. </w:t>
                      </w:r>
                      <w:r w:rsidR="0074587C">
                        <w:rPr>
                          <w:i/>
                          <w:iCs/>
                          <w:color w:val="1E0DF7"/>
                          <w:spacing w:val="-2"/>
                          <w:sz w:val="20"/>
                          <w:szCs w:val="20"/>
                        </w:rPr>
                        <w:t>Tammy Butler- We did find out that Corey is gonna be able to get us some poles for the sig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4A0F"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7C5F4D6E" wp14:editId="01ADC7E3">
                <wp:simplePos x="0" y="0"/>
                <wp:positionH relativeFrom="page">
                  <wp:posOffset>1617345</wp:posOffset>
                </wp:positionH>
                <wp:positionV relativeFrom="page">
                  <wp:posOffset>4819650</wp:posOffset>
                </wp:positionV>
                <wp:extent cx="5419725" cy="504825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9725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F10B4A" w14:textId="00A3BDCF" w:rsidR="001A21F4" w:rsidRDefault="00000000">
                            <w:pPr>
                              <w:spacing w:before="15"/>
                              <w:ind w:left="20"/>
                              <w:rPr>
                                <w:color w:val="060606"/>
                                <w:spacing w:val="-2"/>
                              </w:rPr>
                            </w:pPr>
                            <w:r>
                              <w:rPr>
                                <w:color w:val="060606"/>
                              </w:rPr>
                              <w:t>Discuss</w:t>
                            </w:r>
                            <w:r>
                              <w:rPr>
                                <w:color w:val="06060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and</w:t>
                            </w:r>
                            <w:r>
                              <w:rPr>
                                <w:color w:val="06060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consider</w:t>
                            </w:r>
                            <w:r>
                              <w:rPr>
                                <w:color w:val="06060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action</w:t>
                            </w:r>
                            <w:r>
                              <w:rPr>
                                <w:color w:val="06060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on</w:t>
                            </w:r>
                            <w:r>
                              <w:rPr>
                                <w:color w:val="060606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purchasing</w:t>
                            </w:r>
                            <w:r>
                              <w:rPr>
                                <w:color w:val="06060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event</w:t>
                            </w:r>
                            <w:r>
                              <w:rPr>
                                <w:color w:val="060606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2"/>
                              </w:rPr>
                              <w:t>banners.</w:t>
                            </w:r>
                            <w:r w:rsidR="000D3967">
                              <w:rPr>
                                <w:color w:val="060606"/>
                                <w:spacing w:val="-2"/>
                              </w:rPr>
                              <w:t xml:space="preserve"> </w:t>
                            </w:r>
                          </w:p>
                          <w:p w14:paraId="5DC737A4" w14:textId="30FA5FBD" w:rsidR="000D3967" w:rsidRPr="000D3967" w:rsidRDefault="000D3967">
                            <w:pPr>
                              <w:spacing w:before="15"/>
                              <w:ind w:left="20"/>
                              <w:rPr>
                                <w:i/>
                                <w:iCs/>
                                <w:color w:val="1E0DF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E0DF7"/>
                                <w:spacing w:val="-2"/>
                                <w:sz w:val="20"/>
                                <w:szCs w:val="20"/>
                              </w:rPr>
                              <w:t xml:space="preserve">Regina Tidwell- I was supposed to do this, I apologize. </w:t>
                            </w:r>
                            <w:r w:rsidR="00AE24A6">
                              <w:rPr>
                                <w:i/>
                                <w:iCs/>
                                <w:color w:val="1E0DF7"/>
                                <w:spacing w:val="-2"/>
                                <w:sz w:val="20"/>
                                <w:szCs w:val="20"/>
                              </w:rPr>
                              <w:t>Traci Stowers- I can create the banners and get some quotes for next meeting</w:t>
                            </w:r>
                            <w:r w:rsidR="00C15E23">
                              <w:rPr>
                                <w:i/>
                                <w:iCs/>
                                <w:color w:val="1E0DF7"/>
                                <w:spacing w:val="-2"/>
                                <w:sz w:val="20"/>
                                <w:szCs w:val="20"/>
                              </w:rPr>
                              <w:t>.</w:t>
                            </w:r>
                            <w:r w:rsidR="00AE24A6">
                              <w:rPr>
                                <w:i/>
                                <w:iCs/>
                                <w:color w:val="1E0DF7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4D6E" id="Textbox 38" o:spid="_x0000_s1058" type="#_x0000_t202" style="position:absolute;margin-left:127.35pt;margin-top:379.5pt;width:426.75pt;height:39.7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" filled="f" stroked="f">
                <v:textbox inset="0,0,0,0">
                  <w:txbxContent>
                    <w:p w14:paraId="4EF10B4A" w14:textId="00A3BDCF" w:rsidR="001A21F4" w:rsidRDefault="00000000">
                      <w:pPr>
                        <w:spacing w:before="15"/>
                        <w:ind w:left="20"/>
                        <w:rPr>
                          <w:color w:val="060606"/>
                          <w:spacing w:val="-2"/>
                        </w:rPr>
                      </w:pPr>
                      <w:r>
                        <w:rPr>
                          <w:color w:val="060606"/>
                        </w:rPr>
                        <w:t>Discuss</w:t>
                      </w:r>
                      <w:r>
                        <w:rPr>
                          <w:color w:val="060606"/>
                          <w:spacing w:val="-6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and</w:t>
                      </w:r>
                      <w:r>
                        <w:rPr>
                          <w:color w:val="060606"/>
                          <w:spacing w:val="-6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consider</w:t>
                      </w:r>
                      <w:r>
                        <w:rPr>
                          <w:color w:val="060606"/>
                          <w:spacing w:val="-5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action</w:t>
                      </w:r>
                      <w:r>
                        <w:rPr>
                          <w:color w:val="060606"/>
                          <w:spacing w:val="-6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on</w:t>
                      </w:r>
                      <w:r>
                        <w:rPr>
                          <w:color w:val="060606"/>
                          <w:spacing w:val="-13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purchasing</w:t>
                      </w:r>
                      <w:r>
                        <w:rPr>
                          <w:color w:val="060606"/>
                          <w:spacing w:val="-6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event</w:t>
                      </w:r>
                      <w:r>
                        <w:rPr>
                          <w:color w:val="060606"/>
                          <w:spacing w:val="-1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2"/>
                        </w:rPr>
                        <w:t>banners.</w:t>
                      </w:r>
                      <w:r w:rsidR="000D3967">
                        <w:rPr>
                          <w:color w:val="060606"/>
                          <w:spacing w:val="-2"/>
                        </w:rPr>
                        <w:t xml:space="preserve"> </w:t>
                      </w:r>
                    </w:p>
                    <w:p w14:paraId="5DC737A4" w14:textId="30FA5FBD" w:rsidR="000D3967" w:rsidRPr="000D3967" w:rsidRDefault="000D3967">
                      <w:pPr>
                        <w:spacing w:before="15"/>
                        <w:ind w:left="20"/>
                        <w:rPr>
                          <w:i/>
                          <w:iCs/>
                          <w:color w:val="1E0DF7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1E0DF7"/>
                          <w:spacing w:val="-2"/>
                          <w:sz w:val="20"/>
                          <w:szCs w:val="20"/>
                        </w:rPr>
                        <w:t xml:space="preserve">Regina Tidwell- I was supposed to do this, I apologize. </w:t>
                      </w:r>
                      <w:r w:rsidR="00AE24A6">
                        <w:rPr>
                          <w:i/>
                          <w:iCs/>
                          <w:color w:val="1E0DF7"/>
                          <w:spacing w:val="-2"/>
                          <w:sz w:val="20"/>
                          <w:szCs w:val="20"/>
                        </w:rPr>
                        <w:t>Traci Stowers- I can create the banners and get some quotes for next meeting</w:t>
                      </w:r>
                      <w:r w:rsidR="00C15E23">
                        <w:rPr>
                          <w:i/>
                          <w:iCs/>
                          <w:color w:val="1E0DF7"/>
                          <w:spacing w:val="-2"/>
                          <w:sz w:val="20"/>
                          <w:szCs w:val="20"/>
                        </w:rPr>
                        <w:t>.</w:t>
                      </w:r>
                      <w:r w:rsidR="00AE24A6">
                        <w:rPr>
                          <w:i/>
                          <w:iCs/>
                          <w:color w:val="1E0DF7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4A0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C33D07" wp14:editId="20B36D26">
                <wp:simplePos x="0" y="0"/>
                <wp:positionH relativeFrom="column">
                  <wp:posOffset>683895</wp:posOffset>
                </wp:positionH>
                <wp:positionV relativeFrom="paragraph">
                  <wp:posOffset>4630420</wp:posOffset>
                </wp:positionV>
                <wp:extent cx="276225" cy="276225"/>
                <wp:effectExtent l="0" t="0" r="9525" b="9525"/>
                <wp:wrapNone/>
                <wp:docPr id="21154902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D0FCA" w14:textId="4C1D8CCF" w:rsidR="000D3967" w:rsidRDefault="000D3967">
                            <w:r>
                              <w:t>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33D07" id="_x0000_s1059" type="#_x0000_t202" style="position:absolute;margin-left:53.85pt;margin-top:364.6pt;width:21.75pt;height:21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" fillcolor="white [3201]" stroked="f" strokeweight=".5pt">
                <v:textbox>
                  <w:txbxContent>
                    <w:p w14:paraId="10DD0FCA" w14:textId="4C1D8CCF" w:rsidR="000D3967" w:rsidRDefault="000D3967">
                      <w:r>
                        <w:t>f.</w:t>
                      </w:r>
                    </w:p>
                  </w:txbxContent>
                </v:textbox>
              </v:shape>
            </w:pict>
          </mc:Fallback>
        </mc:AlternateContent>
      </w:r>
      <w:r w:rsidR="00CA4A0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D28F9D" wp14:editId="26D55706">
                <wp:simplePos x="0" y="0"/>
                <wp:positionH relativeFrom="column">
                  <wp:posOffset>666750</wp:posOffset>
                </wp:positionH>
                <wp:positionV relativeFrom="paragraph">
                  <wp:posOffset>3515995</wp:posOffset>
                </wp:positionV>
                <wp:extent cx="238125" cy="314325"/>
                <wp:effectExtent l="0" t="0" r="9525" b="9525"/>
                <wp:wrapNone/>
                <wp:docPr id="292472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5A81B" w14:textId="30D050A1" w:rsidR="000D3967" w:rsidRDefault="000D3967">
                            <w:r>
                              <w:t>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8F9D" id="Text Box 1" o:spid="_x0000_s1060" type="#_x0000_t202" style="position:absolute;margin-left:52.5pt;margin-top:276.85pt;width:18.7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" fillcolor="white [3201]" stroked="f" strokeweight=".5pt">
                <v:textbox>
                  <w:txbxContent>
                    <w:p w14:paraId="58B5A81B" w14:textId="30D050A1" w:rsidR="000D3967" w:rsidRDefault="000D3967">
                      <w:r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  <w:r w:rsidR="00CA4A0F">
        <w:rPr>
          <w:noProof/>
        </w:rPr>
        <mc:AlternateContent>
          <mc:Choice Requires="wps">
            <w:drawing>
              <wp:anchor distT="0" distB="0" distL="0" distR="0" simplePos="0" relativeHeight="251491328" behindDoc="1" locked="0" layoutInCell="1" allowOverlap="1" wp14:anchorId="716007EF" wp14:editId="49EB8EDB">
                <wp:simplePos x="0" y="0"/>
                <wp:positionH relativeFrom="page">
                  <wp:posOffset>1638300</wp:posOffset>
                </wp:positionH>
                <wp:positionV relativeFrom="page">
                  <wp:posOffset>1428750</wp:posOffset>
                </wp:positionV>
                <wp:extent cx="5857875" cy="2085975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7875" cy="2085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3A573" w14:textId="13B4401C" w:rsidR="001A21F4" w:rsidRDefault="00000000">
                            <w:pPr>
                              <w:pStyle w:val="BodyText"/>
                              <w:spacing w:before="10" w:line="254" w:lineRule="auto"/>
                              <w:ind w:right="17" w:firstLine="4"/>
                            </w:pPr>
                            <w:r>
                              <w:rPr>
                                <w:i w:val="0"/>
                                <w:color w:val="050505"/>
                                <w:spacing w:val="-6"/>
                                <w:sz w:val="22"/>
                              </w:rPr>
                              <w:t>Pancakes</w:t>
                            </w:r>
                            <w:r>
                              <w:rPr>
                                <w:i w:val="0"/>
                                <w:color w:val="050505"/>
                                <w:spacing w:val="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50505"/>
                                <w:spacing w:val="-6"/>
                                <w:sz w:val="22"/>
                              </w:rPr>
                              <w:t>with</w:t>
                            </w:r>
                            <w:r>
                              <w:rPr>
                                <w:i w:val="0"/>
                                <w:color w:val="05050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50505"/>
                                <w:spacing w:val="-6"/>
                                <w:sz w:val="22"/>
                              </w:rPr>
                              <w:t>Santa-</w:t>
                            </w:r>
                            <w:r>
                              <w:rPr>
                                <w:i w:val="0"/>
                                <w:color w:val="050505"/>
                                <w:spacing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50505"/>
                                <w:spacing w:val="-6"/>
                                <w:sz w:val="22"/>
                              </w:rPr>
                              <w:t>12/2</w:t>
                            </w:r>
                            <w:r>
                              <w:rPr>
                                <w:i w:val="0"/>
                                <w:color w:val="050505"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-Anna</w:t>
                            </w:r>
                            <w:r>
                              <w:rPr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Gallaway-</w:t>
                            </w:r>
                            <w:r>
                              <w:rPr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talked</w:t>
                            </w:r>
                            <w:r>
                              <w:rPr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last</w:t>
                            </w:r>
                            <w:r>
                              <w:rPr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time</w:t>
                            </w:r>
                            <w:r>
                              <w:rPr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about</w:t>
                            </w:r>
                            <w:r>
                              <w:rPr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 w:rsidR="00A74F46">
                              <w:rPr>
                                <w:color w:val="0000FF"/>
                                <w:spacing w:val="-6"/>
                              </w:rPr>
                              <w:t>meeting</w:t>
                            </w:r>
                            <w:r>
                              <w:rPr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 xml:space="preserve">up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Nov.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30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at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 w:rsidR="00A74F46">
                              <w:rPr>
                                <w:color w:val="0000FF"/>
                                <w:spacing w:val="-8"/>
                              </w:rPr>
                              <w:t>noon to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discuss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all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the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details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and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see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what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decorations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we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all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>have.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</w:p>
                          <w:p w14:paraId="49C29DB4" w14:textId="78D1934A" w:rsidR="0058271E" w:rsidRPr="0058271E" w:rsidRDefault="00000000">
                            <w:pPr>
                              <w:spacing w:before="55" w:line="273" w:lineRule="auto"/>
                              <w:ind w:left="20" w:right="2986" w:firstLine="4"/>
                              <w:rPr>
                                <w:i/>
                                <w:iCs/>
                                <w:color w:val="0000FF"/>
                                <w:spacing w:val="-4"/>
                              </w:rPr>
                            </w:pPr>
                            <w:r>
                              <w:rPr>
                                <w:color w:val="070707"/>
                              </w:rPr>
                              <w:t xml:space="preserve">Christmas in the Creek -12/16 </w:t>
                            </w:r>
                            <w:r w:rsidR="00A74F46">
                              <w:rPr>
                                <w:color w:val="070707"/>
                              </w:rPr>
                              <w:t>-</w:t>
                            </w:r>
                            <w:r w:rsidR="00A74F46" w:rsidRPr="00A74F46">
                              <w:rPr>
                                <w:color w:val="0000FF"/>
                                <w:spacing w:val="-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8"/>
                              </w:rPr>
                              <w:t>Tammy Butler-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8"/>
                              </w:rPr>
                              <w:t>I've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8"/>
                              </w:rPr>
                              <w:t>been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8"/>
                              </w:rPr>
                              <w:t>making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8"/>
                              </w:rPr>
                              <w:t>giant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8"/>
                              </w:rPr>
                              <w:t>candies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8"/>
                              </w:rPr>
                              <w:t>for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8"/>
                              </w:rPr>
                              <w:t>the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8"/>
                              </w:rPr>
                              <w:t>SPCA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8"/>
                              </w:rPr>
                              <w:t>float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8"/>
                              </w:rPr>
                              <w:t>so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8"/>
                              </w:rPr>
                              <w:t>we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8"/>
                              </w:rPr>
                              <w:t>could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8"/>
                              </w:rPr>
                              <w:t>do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8"/>
                              </w:rPr>
                              <w:t>some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8"/>
                              </w:rPr>
                              <w:t>of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8"/>
                              </w:rPr>
                              <w:t xml:space="preserve">those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0"/>
                              </w:rPr>
                              <w:t>since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0"/>
                              </w:rPr>
                              <w:t>we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0"/>
                              </w:rPr>
                              <w:t>already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0"/>
                              </w:rPr>
                              <w:t>have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0"/>
                              </w:rPr>
                              <w:t>the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0"/>
                              </w:rPr>
                              <w:t>gingerbread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0"/>
                              </w:rPr>
                              <w:t>men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0"/>
                              </w:rPr>
                              <w:t>and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0"/>
                              </w:rPr>
                              <w:t>we're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0"/>
                              </w:rPr>
                              <w:t>supposed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0"/>
                              </w:rPr>
                              <w:t>to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0"/>
                              </w:rPr>
                              <w:t>decorate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0"/>
                              </w:rPr>
                              <w:t>the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0"/>
                              </w:rPr>
                              <w:t>kitchen.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6"/>
                              </w:rPr>
                              <w:t xml:space="preserve"> Anna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7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6"/>
                              </w:rPr>
                              <w:t>Gallaway-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7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6"/>
                              </w:rPr>
                              <w:t>I'll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7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6"/>
                              </w:rPr>
                              <w:t>be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7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6"/>
                              </w:rPr>
                              <w:t>coming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7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6"/>
                              </w:rPr>
                              <w:t>up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7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6"/>
                              </w:rPr>
                              <w:t>here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7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6"/>
                              </w:rPr>
                              <w:t>this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7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6"/>
                              </w:rPr>
                              <w:t>week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7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6"/>
                              </w:rPr>
                              <w:t>to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7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6"/>
                              </w:rPr>
                              <w:t>get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7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6"/>
                              </w:rPr>
                              <w:t>started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6"/>
                              </w:rPr>
                              <w:t>on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7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6"/>
                              </w:rPr>
                              <w:t>the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7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6"/>
                              </w:rPr>
                              <w:t>lights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7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6"/>
                              </w:rPr>
                              <w:t>on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17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6"/>
                              </w:rPr>
                              <w:t xml:space="preserve">the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4"/>
                              </w:rPr>
                              <w:t>ceiling.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4"/>
                              </w:rPr>
                              <w:t>Regina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4"/>
                              </w:rPr>
                              <w:t>Tidwell-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proofErr w:type="gramStart"/>
                            <w:r w:rsidR="0058271E" w:rsidRPr="0058271E">
                              <w:rPr>
                                <w:i/>
                                <w:iCs/>
                                <w:color w:val="0000FF"/>
                                <w:spacing w:val="-4"/>
                              </w:rPr>
                              <w:t>l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4"/>
                              </w:rPr>
                              <w:t xml:space="preserve">et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4"/>
                              </w:rPr>
                              <w:t>us</w:t>
                            </w:r>
                            <w:proofErr w:type="gramEnd"/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4"/>
                              </w:rPr>
                              <w:t>and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4"/>
                              </w:rPr>
                              <w:t>we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4"/>
                              </w:rPr>
                              <w:t>can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4"/>
                              </w:rPr>
                              <w:t>come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4"/>
                              </w:rPr>
                              <w:t>up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4"/>
                              </w:rPr>
                              <w:t>here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20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4"/>
                              </w:rPr>
                              <w:t>and</w:t>
                            </w:r>
                            <w:r w:rsidR="0058271E" w:rsidRPr="0058271E">
                              <w:rPr>
                                <w:i/>
                                <w:iCs/>
                                <w:color w:val="0000FF"/>
                                <w:spacing w:val="-21"/>
                              </w:rPr>
                              <w:t xml:space="preserve"> </w:t>
                            </w:r>
                            <w:r w:rsidR="00A74F46" w:rsidRPr="0058271E">
                              <w:rPr>
                                <w:i/>
                                <w:iCs/>
                                <w:color w:val="0000FF"/>
                                <w:spacing w:val="-4"/>
                              </w:rPr>
                              <w:t>help</w:t>
                            </w:r>
                          </w:p>
                          <w:p w14:paraId="1CF190F8" w14:textId="442B4221" w:rsidR="0058271E" w:rsidRPr="0058271E" w:rsidRDefault="00A74F46">
                            <w:pPr>
                              <w:spacing w:before="55" w:line="273" w:lineRule="auto"/>
                              <w:ind w:left="20" w:right="2986" w:firstLine="4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  <w:spacing w:val="-4"/>
                              </w:rPr>
                              <w:t>.</w:t>
                            </w:r>
                            <w:r>
                              <w:rPr>
                                <w:color w:val="050505"/>
                              </w:rPr>
                              <w:t>BCCA</w:t>
                            </w:r>
                            <w:proofErr w:type="gramEnd"/>
                            <w:r>
                              <w:rPr>
                                <w:color w:val="050505"/>
                              </w:rPr>
                              <w:t xml:space="preserve"> Dinner -5/15/24</w:t>
                            </w:r>
                            <w:r w:rsidR="0058271E"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58271E" w:rsidRPr="0058271E">
                              <w:rPr>
                                <w:i/>
                                <w:iCs/>
                                <w:color w:val="1E0DF7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58271E" w:rsidRPr="0058271E">
                              <w:rPr>
                                <w:i/>
                                <w:iCs/>
                                <w:color w:val="1E0DF7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na</w:t>
                            </w:r>
                            <w:r w:rsidR="0058271E">
                              <w:rPr>
                                <w:i/>
                                <w:iCs/>
                                <w:color w:val="1E0DF7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8271E" w:rsidRPr="0058271E">
                              <w:rPr>
                                <w:i/>
                                <w:iCs/>
                                <w:color w:val="1E0DF7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allaway- We’re waiting on Lauren for more information on that. We can table that. </w:t>
                            </w:r>
                          </w:p>
                          <w:p w14:paraId="344EFF46" w14:textId="77C4AE8D" w:rsidR="001A21F4" w:rsidRPr="0058271E" w:rsidRDefault="00000000">
                            <w:pPr>
                              <w:spacing w:before="55" w:line="273" w:lineRule="auto"/>
                              <w:ind w:left="20" w:right="2986" w:firstLine="4"/>
                              <w:rPr>
                                <w:i/>
                                <w:iCs/>
                                <w:color w:val="1E0DF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50505"/>
                              </w:rPr>
                              <w:t xml:space="preserve"> Revitalization</w:t>
                            </w:r>
                            <w:r>
                              <w:rPr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of</w:t>
                            </w:r>
                            <w:r>
                              <w:rPr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City</w:t>
                            </w:r>
                            <w:r>
                              <w:rPr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Hall</w:t>
                            </w:r>
                            <w:r>
                              <w:rPr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="0058271E">
                              <w:rPr>
                                <w:color w:val="050505"/>
                              </w:rPr>
                              <w:t>–</w:t>
                            </w:r>
                            <w:r>
                              <w:rPr>
                                <w:color w:val="050505"/>
                                <w:spacing w:val="18"/>
                              </w:rPr>
                              <w:t xml:space="preserve"> </w:t>
                            </w:r>
                            <w:r w:rsidR="0058271E">
                              <w:rPr>
                                <w:i/>
                                <w:iCs/>
                                <w:color w:val="1E0DF7"/>
                                <w:spacing w:val="18"/>
                                <w:sz w:val="20"/>
                                <w:szCs w:val="20"/>
                              </w:rPr>
                              <w:t xml:space="preserve">Anna Gallaway- We’re going to have to table </w:t>
                            </w:r>
                            <w:proofErr w:type="gramStart"/>
                            <w:r w:rsidR="0058271E">
                              <w:rPr>
                                <w:i/>
                                <w:iCs/>
                                <w:color w:val="1E0DF7"/>
                                <w:spacing w:val="18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</w:p>
                          <w:p w14:paraId="5C9F4CF1" w14:textId="77777777" w:rsidR="001A21F4" w:rsidRDefault="001A21F4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07EF" id="Textbox 33" o:spid="_x0000_s1061" type="#_x0000_t202" style="position:absolute;margin-left:129pt;margin-top:112.5pt;width:461.25pt;height:164.25pt;z-index:-25182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" filled="f" stroked="f">
                <v:textbox inset="0,0,0,0">
                  <w:txbxContent>
                    <w:p w14:paraId="2CE3A573" w14:textId="13B4401C" w:rsidR="001A21F4" w:rsidRDefault="00000000">
                      <w:pPr>
                        <w:pStyle w:val="BodyText"/>
                        <w:spacing w:before="10" w:line="254" w:lineRule="auto"/>
                        <w:ind w:right="17" w:firstLine="4"/>
                      </w:pPr>
                      <w:r>
                        <w:rPr>
                          <w:i w:val="0"/>
                          <w:color w:val="050505"/>
                          <w:spacing w:val="-6"/>
                          <w:sz w:val="22"/>
                        </w:rPr>
                        <w:t>Pancakes</w:t>
                      </w:r>
                      <w:r>
                        <w:rPr>
                          <w:i w:val="0"/>
                          <w:color w:val="050505"/>
                          <w:spacing w:val="12"/>
                          <w:sz w:val="22"/>
                        </w:rPr>
                        <w:t xml:space="preserve"> </w:t>
                      </w:r>
                      <w:r>
                        <w:rPr>
                          <w:i w:val="0"/>
                          <w:color w:val="050505"/>
                          <w:spacing w:val="-6"/>
                          <w:sz w:val="22"/>
                        </w:rPr>
                        <w:t>with</w:t>
                      </w:r>
                      <w:r>
                        <w:rPr>
                          <w:i w:val="0"/>
                          <w:color w:val="050505"/>
                          <w:sz w:val="22"/>
                        </w:rPr>
                        <w:t xml:space="preserve"> </w:t>
                      </w:r>
                      <w:r>
                        <w:rPr>
                          <w:i w:val="0"/>
                          <w:color w:val="050505"/>
                          <w:spacing w:val="-6"/>
                          <w:sz w:val="22"/>
                        </w:rPr>
                        <w:t>Santa-</w:t>
                      </w:r>
                      <w:r>
                        <w:rPr>
                          <w:i w:val="0"/>
                          <w:color w:val="050505"/>
                          <w:spacing w:val="24"/>
                          <w:sz w:val="22"/>
                        </w:rPr>
                        <w:t xml:space="preserve"> </w:t>
                      </w:r>
                      <w:r>
                        <w:rPr>
                          <w:i w:val="0"/>
                          <w:color w:val="050505"/>
                          <w:spacing w:val="-6"/>
                          <w:sz w:val="22"/>
                        </w:rPr>
                        <w:t>12/2</w:t>
                      </w:r>
                      <w:r>
                        <w:rPr>
                          <w:i w:val="0"/>
                          <w:color w:val="050505"/>
                          <w:spacing w:val="-20"/>
                          <w:sz w:val="22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-Anna</w:t>
                      </w:r>
                      <w:r>
                        <w:rPr>
                          <w:color w:val="0000FF"/>
                          <w:spacing w:val="-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Gallaway-</w:t>
                      </w:r>
                      <w:r>
                        <w:rPr>
                          <w:color w:val="0000FF"/>
                          <w:spacing w:val="-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We</w:t>
                      </w:r>
                      <w:r>
                        <w:rPr>
                          <w:color w:val="0000FF"/>
                          <w:spacing w:val="-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talked</w:t>
                      </w:r>
                      <w:r>
                        <w:rPr>
                          <w:color w:val="0000FF"/>
                          <w:spacing w:val="-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last</w:t>
                      </w:r>
                      <w:r>
                        <w:rPr>
                          <w:color w:val="0000FF"/>
                          <w:spacing w:val="-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time</w:t>
                      </w:r>
                      <w:r>
                        <w:rPr>
                          <w:color w:val="0000FF"/>
                          <w:spacing w:val="-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about</w:t>
                      </w:r>
                      <w:r>
                        <w:rPr>
                          <w:color w:val="0000FF"/>
                          <w:spacing w:val="-20"/>
                        </w:rPr>
                        <w:t xml:space="preserve"> </w:t>
                      </w:r>
                      <w:r w:rsidR="00A74F46">
                        <w:rPr>
                          <w:color w:val="0000FF"/>
                          <w:spacing w:val="-6"/>
                        </w:rPr>
                        <w:t>meeting</w:t>
                      </w:r>
                      <w:r>
                        <w:rPr>
                          <w:color w:val="0000FF"/>
                          <w:spacing w:val="-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 xml:space="preserve">up </w:t>
                      </w:r>
                      <w:r>
                        <w:rPr>
                          <w:color w:val="0000FF"/>
                          <w:spacing w:val="-8"/>
                        </w:rPr>
                        <w:t>Nov.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30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at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 w:rsidR="00A74F46">
                        <w:rPr>
                          <w:color w:val="0000FF"/>
                          <w:spacing w:val="-8"/>
                        </w:rPr>
                        <w:t>noon to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discuss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all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the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details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and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see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what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decorations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we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all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8"/>
                        </w:rPr>
                        <w:t>have.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</w:p>
                    <w:p w14:paraId="49C29DB4" w14:textId="78D1934A" w:rsidR="0058271E" w:rsidRPr="0058271E" w:rsidRDefault="00000000">
                      <w:pPr>
                        <w:spacing w:before="55" w:line="273" w:lineRule="auto"/>
                        <w:ind w:left="20" w:right="2986" w:firstLine="4"/>
                        <w:rPr>
                          <w:i/>
                          <w:iCs/>
                          <w:color w:val="0000FF"/>
                          <w:spacing w:val="-4"/>
                        </w:rPr>
                      </w:pPr>
                      <w:r>
                        <w:rPr>
                          <w:color w:val="070707"/>
                        </w:rPr>
                        <w:t xml:space="preserve">Christmas in the Creek -12/16 </w:t>
                      </w:r>
                      <w:r w:rsidR="00A74F46">
                        <w:rPr>
                          <w:color w:val="070707"/>
                        </w:rPr>
                        <w:t>-</w:t>
                      </w:r>
                      <w:r w:rsidR="00A74F46" w:rsidRPr="00A74F46">
                        <w:rPr>
                          <w:color w:val="0000FF"/>
                          <w:spacing w:val="-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8"/>
                        </w:rPr>
                        <w:t>Tammy Butler-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8"/>
                        </w:rPr>
                        <w:t>I've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8"/>
                        </w:rPr>
                        <w:t>been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8"/>
                        </w:rPr>
                        <w:t>making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8"/>
                        </w:rPr>
                        <w:t>giant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8"/>
                        </w:rPr>
                        <w:t>candies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8"/>
                        </w:rPr>
                        <w:t>for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8"/>
                        </w:rPr>
                        <w:t>the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8"/>
                        </w:rPr>
                        <w:t>SPCA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8"/>
                        </w:rPr>
                        <w:t>float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8"/>
                        </w:rPr>
                        <w:t>so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8"/>
                        </w:rPr>
                        <w:t>we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8"/>
                        </w:rPr>
                        <w:t>could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8"/>
                        </w:rPr>
                        <w:t>do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8"/>
                        </w:rPr>
                        <w:t>some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8"/>
                        </w:rPr>
                        <w:t>of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8"/>
                        </w:rPr>
                        <w:t xml:space="preserve">those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0"/>
                        </w:rPr>
                        <w:t>since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3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0"/>
                        </w:rPr>
                        <w:t>we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3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0"/>
                        </w:rPr>
                        <w:t>already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3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0"/>
                        </w:rPr>
                        <w:t>have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3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0"/>
                        </w:rPr>
                        <w:t>the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3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0"/>
                        </w:rPr>
                        <w:t>gingerbread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3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0"/>
                        </w:rPr>
                        <w:t>men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3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0"/>
                        </w:rPr>
                        <w:t>and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3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0"/>
                        </w:rPr>
                        <w:t>we're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3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0"/>
                        </w:rPr>
                        <w:t>supposed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3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0"/>
                        </w:rPr>
                        <w:t>to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3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0"/>
                        </w:rPr>
                        <w:t>decorate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3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0"/>
                        </w:rPr>
                        <w:t>the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3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0"/>
                        </w:rPr>
                        <w:t>kitchen.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6"/>
                        </w:rPr>
                        <w:t xml:space="preserve"> Anna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7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6"/>
                        </w:rPr>
                        <w:t>Gallaway-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7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6"/>
                        </w:rPr>
                        <w:t>I'll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7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6"/>
                        </w:rPr>
                        <w:t>be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7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6"/>
                        </w:rPr>
                        <w:t>coming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7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6"/>
                        </w:rPr>
                        <w:t>up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7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6"/>
                        </w:rPr>
                        <w:t>here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7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6"/>
                        </w:rPr>
                        <w:t>this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7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6"/>
                        </w:rPr>
                        <w:t>week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7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6"/>
                        </w:rPr>
                        <w:t>to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7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6"/>
                        </w:rPr>
                        <w:t>get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7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6"/>
                        </w:rPr>
                        <w:t>started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8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6"/>
                        </w:rPr>
                        <w:t>on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7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6"/>
                        </w:rPr>
                        <w:t>the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7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6"/>
                        </w:rPr>
                        <w:t>lights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7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6"/>
                        </w:rPr>
                        <w:t>on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17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6"/>
                        </w:rPr>
                        <w:t xml:space="preserve">the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4"/>
                        </w:rPr>
                        <w:t>ceiling.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20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4"/>
                        </w:rPr>
                        <w:t>Regina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20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4"/>
                        </w:rPr>
                        <w:t>Tidwell-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20"/>
                        </w:rPr>
                        <w:t xml:space="preserve"> </w:t>
                      </w:r>
                      <w:proofErr w:type="gramStart"/>
                      <w:r w:rsidR="0058271E" w:rsidRPr="0058271E">
                        <w:rPr>
                          <w:i/>
                          <w:iCs/>
                          <w:color w:val="0000FF"/>
                          <w:spacing w:val="-4"/>
                        </w:rPr>
                        <w:t>l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4"/>
                        </w:rPr>
                        <w:t xml:space="preserve">et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20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4"/>
                        </w:rPr>
                        <w:t>us</w:t>
                      </w:r>
                      <w:proofErr w:type="gramEnd"/>
                      <w:r w:rsidR="00A74F46" w:rsidRPr="0058271E">
                        <w:rPr>
                          <w:i/>
                          <w:iCs/>
                          <w:color w:val="0000FF"/>
                          <w:spacing w:val="-20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4"/>
                        </w:rPr>
                        <w:t>and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20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4"/>
                        </w:rPr>
                        <w:t>we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20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4"/>
                        </w:rPr>
                        <w:t>can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20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4"/>
                        </w:rPr>
                        <w:t>come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20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4"/>
                        </w:rPr>
                        <w:t>up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20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4"/>
                        </w:rPr>
                        <w:t>here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20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4"/>
                        </w:rPr>
                        <w:t>and</w:t>
                      </w:r>
                      <w:r w:rsidR="0058271E" w:rsidRPr="0058271E">
                        <w:rPr>
                          <w:i/>
                          <w:iCs/>
                          <w:color w:val="0000FF"/>
                          <w:spacing w:val="-21"/>
                        </w:rPr>
                        <w:t xml:space="preserve"> </w:t>
                      </w:r>
                      <w:r w:rsidR="00A74F46" w:rsidRPr="0058271E">
                        <w:rPr>
                          <w:i/>
                          <w:iCs/>
                          <w:color w:val="0000FF"/>
                          <w:spacing w:val="-4"/>
                        </w:rPr>
                        <w:t>help</w:t>
                      </w:r>
                    </w:p>
                    <w:p w14:paraId="1CF190F8" w14:textId="442B4221" w:rsidR="0058271E" w:rsidRPr="0058271E" w:rsidRDefault="00A74F46">
                      <w:pPr>
                        <w:spacing w:before="55" w:line="273" w:lineRule="auto"/>
                        <w:ind w:left="20" w:right="2986" w:firstLine="4"/>
                        <w:rPr>
                          <w:i/>
                          <w:iCs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FF"/>
                          <w:spacing w:val="-4"/>
                        </w:rPr>
                        <w:t>.</w:t>
                      </w:r>
                      <w:r>
                        <w:rPr>
                          <w:color w:val="050505"/>
                        </w:rPr>
                        <w:t>BCCA</w:t>
                      </w:r>
                      <w:proofErr w:type="gramEnd"/>
                      <w:r>
                        <w:rPr>
                          <w:color w:val="050505"/>
                        </w:rPr>
                        <w:t xml:space="preserve"> Dinner -5/15/24</w:t>
                      </w:r>
                      <w:r w:rsidR="0058271E"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- </w:t>
                      </w:r>
                      <w:r w:rsidR="0058271E" w:rsidRPr="0058271E">
                        <w:rPr>
                          <w:i/>
                          <w:iCs/>
                          <w:color w:val="1E0DF7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58271E" w:rsidRPr="0058271E">
                        <w:rPr>
                          <w:i/>
                          <w:iCs/>
                          <w:color w:val="1E0DF7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na</w:t>
                      </w:r>
                      <w:r w:rsidR="0058271E">
                        <w:rPr>
                          <w:i/>
                          <w:iCs/>
                          <w:color w:val="1E0DF7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8271E" w:rsidRPr="0058271E">
                        <w:rPr>
                          <w:i/>
                          <w:iCs/>
                          <w:color w:val="1E0DF7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allaway- We’re waiting on Lauren for more information on that. We can table that. </w:t>
                      </w:r>
                    </w:p>
                    <w:p w14:paraId="344EFF46" w14:textId="77C4AE8D" w:rsidR="001A21F4" w:rsidRPr="0058271E" w:rsidRDefault="00000000">
                      <w:pPr>
                        <w:spacing w:before="55" w:line="273" w:lineRule="auto"/>
                        <w:ind w:left="20" w:right="2986" w:firstLine="4"/>
                        <w:rPr>
                          <w:i/>
                          <w:iCs/>
                          <w:color w:val="1E0DF7"/>
                          <w:sz w:val="20"/>
                          <w:szCs w:val="20"/>
                        </w:rPr>
                      </w:pPr>
                      <w:r>
                        <w:rPr>
                          <w:color w:val="050505"/>
                        </w:rPr>
                        <w:t xml:space="preserve"> Revitalization</w:t>
                      </w:r>
                      <w:r>
                        <w:rPr>
                          <w:color w:val="050505"/>
                          <w:spacing w:val="-14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of</w:t>
                      </w:r>
                      <w:r>
                        <w:rPr>
                          <w:color w:val="050505"/>
                          <w:spacing w:val="-14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City</w:t>
                      </w:r>
                      <w:r>
                        <w:rPr>
                          <w:color w:val="050505"/>
                          <w:spacing w:val="-14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Hall</w:t>
                      </w:r>
                      <w:r>
                        <w:rPr>
                          <w:color w:val="050505"/>
                          <w:spacing w:val="-14"/>
                        </w:rPr>
                        <w:t xml:space="preserve"> </w:t>
                      </w:r>
                      <w:r w:rsidR="0058271E">
                        <w:rPr>
                          <w:color w:val="050505"/>
                        </w:rPr>
                        <w:t>–</w:t>
                      </w:r>
                      <w:r>
                        <w:rPr>
                          <w:color w:val="050505"/>
                          <w:spacing w:val="18"/>
                        </w:rPr>
                        <w:t xml:space="preserve"> </w:t>
                      </w:r>
                      <w:r w:rsidR="0058271E">
                        <w:rPr>
                          <w:i/>
                          <w:iCs/>
                          <w:color w:val="1E0DF7"/>
                          <w:spacing w:val="18"/>
                          <w:sz w:val="20"/>
                          <w:szCs w:val="20"/>
                        </w:rPr>
                        <w:t xml:space="preserve">Anna Gallaway- We’re going to have to table </w:t>
                      </w:r>
                      <w:proofErr w:type="gramStart"/>
                      <w:r w:rsidR="0058271E">
                        <w:rPr>
                          <w:i/>
                          <w:iCs/>
                          <w:color w:val="1E0DF7"/>
                          <w:spacing w:val="18"/>
                          <w:sz w:val="20"/>
                          <w:szCs w:val="20"/>
                        </w:rPr>
                        <w:t>this</w:t>
                      </w:r>
                      <w:proofErr w:type="gramEnd"/>
                    </w:p>
                    <w:p w14:paraId="5C9F4CF1" w14:textId="77777777" w:rsidR="001A21F4" w:rsidRDefault="001A21F4"/>
                  </w:txbxContent>
                </v:textbox>
                <w10:wrap anchorx="page" anchory="page"/>
              </v:shape>
            </w:pict>
          </mc:Fallback>
        </mc:AlternateContent>
      </w:r>
      <w:r w:rsidR="00CA4A0F">
        <w:rPr>
          <w:noProof/>
        </w:rPr>
        <mc:AlternateContent>
          <mc:Choice Requires="wps">
            <w:drawing>
              <wp:anchor distT="0" distB="0" distL="0" distR="0" simplePos="0" relativeHeight="251460608" behindDoc="1" locked="0" layoutInCell="1" allowOverlap="1" wp14:anchorId="69C2F836" wp14:editId="5CCCAF7F">
                <wp:simplePos x="0" y="0"/>
                <wp:positionH relativeFrom="page">
                  <wp:posOffset>1552575</wp:posOffset>
                </wp:positionH>
                <wp:positionV relativeFrom="page">
                  <wp:posOffset>1216025</wp:posOffset>
                </wp:positionV>
                <wp:extent cx="5133975" cy="38862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3886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07501F" w14:textId="77777777" w:rsidR="001A21F4" w:rsidRDefault="00000000">
                            <w:pPr>
                              <w:spacing w:before="15"/>
                              <w:ind w:left="20"/>
                              <w:rPr>
                                <w:color w:val="060606"/>
                                <w:spacing w:val="-2"/>
                              </w:rPr>
                            </w:pPr>
                            <w:r>
                              <w:rPr>
                                <w:color w:val="060606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060606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2"/>
                              </w:rPr>
                              <w:t>Discuss</w:t>
                            </w:r>
                            <w:r>
                              <w:rPr>
                                <w:color w:val="060606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color w:val="06060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2"/>
                              </w:rPr>
                              <w:t>consider</w:t>
                            </w:r>
                            <w:r>
                              <w:rPr>
                                <w:color w:val="06060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2"/>
                              </w:rPr>
                              <w:t>upcoming</w:t>
                            </w:r>
                            <w:r>
                              <w:rPr>
                                <w:color w:val="060606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2"/>
                              </w:rPr>
                              <w:t>events</w:t>
                            </w:r>
                            <w:r>
                              <w:rPr>
                                <w:color w:val="060606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color w:val="060606"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60606"/>
                                <w:spacing w:val="-2"/>
                              </w:rPr>
                              <w:t>projects</w:t>
                            </w:r>
                            <w:proofErr w:type="gramEnd"/>
                          </w:p>
                          <w:p w14:paraId="4D65297F" w14:textId="77777777" w:rsidR="00A74F46" w:rsidRDefault="00A74F46">
                            <w:pPr>
                              <w:spacing w:before="15"/>
                              <w:ind w:left="20"/>
                            </w:pPr>
                          </w:p>
                          <w:p w14:paraId="57F9D95B" w14:textId="77777777" w:rsidR="00A74F46" w:rsidRDefault="00A74F46">
                            <w:pPr>
                              <w:spacing w:before="15"/>
                              <w:ind w:left="20"/>
                            </w:pPr>
                          </w:p>
                          <w:p w14:paraId="509CA17A" w14:textId="77777777" w:rsidR="00A74F46" w:rsidRDefault="00A74F46">
                            <w:pPr>
                              <w:spacing w:before="15"/>
                              <w:ind w:left="20"/>
                            </w:pPr>
                          </w:p>
                          <w:p w14:paraId="23314374" w14:textId="77777777" w:rsidR="00A74F46" w:rsidRDefault="00A74F46">
                            <w:pPr>
                              <w:spacing w:before="15"/>
                              <w:ind w:left="20"/>
                            </w:pPr>
                          </w:p>
                          <w:p w14:paraId="6CE3F212" w14:textId="77777777" w:rsidR="00A74F46" w:rsidRDefault="00A74F46">
                            <w:pPr>
                              <w:spacing w:before="15"/>
                              <w:ind w:left="20"/>
                            </w:pPr>
                          </w:p>
                          <w:p w14:paraId="1A8D1B1E" w14:textId="77777777" w:rsidR="00A74F46" w:rsidRDefault="00A74F46">
                            <w:pPr>
                              <w:spacing w:before="15"/>
                              <w:ind w:left="20"/>
                            </w:pPr>
                          </w:p>
                          <w:p w14:paraId="27EA1846" w14:textId="77777777" w:rsidR="00A74F46" w:rsidRDefault="00A74F46">
                            <w:pPr>
                              <w:spacing w:before="15"/>
                              <w:ind w:left="20"/>
                            </w:pPr>
                          </w:p>
                          <w:p w14:paraId="798DF7EE" w14:textId="77777777" w:rsidR="00A74F46" w:rsidRDefault="00A74F46">
                            <w:pPr>
                              <w:spacing w:before="15"/>
                              <w:ind w:left="20"/>
                            </w:pPr>
                          </w:p>
                          <w:p w14:paraId="3A7823D2" w14:textId="77777777" w:rsidR="00A74F46" w:rsidRDefault="00A74F46">
                            <w:pPr>
                              <w:spacing w:before="15"/>
                              <w:ind w:left="20"/>
                            </w:pPr>
                          </w:p>
                          <w:p w14:paraId="4482342C" w14:textId="77777777" w:rsidR="00A74F46" w:rsidRDefault="00A74F46">
                            <w:pPr>
                              <w:spacing w:before="15"/>
                              <w:ind w:left="20"/>
                            </w:pPr>
                          </w:p>
                          <w:p w14:paraId="08094F34" w14:textId="77777777" w:rsidR="00A74F46" w:rsidRDefault="00A74F46">
                            <w:pPr>
                              <w:spacing w:before="15"/>
                              <w:ind w:left="20"/>
                            </w:pPr>
                          </w:p>
                          <w:p w14:paraId="1AC061E3" w14:textId="77777777" w:rsidR="00A74F46" w:rsidRDefault="00A74F46">
                            <w:pPr>
                              <w:spacing w:before="15"/>
                              <w:ind w:left="20"/>
                            </w:pPr>
                          </w:p>
                          <w:p w14:paraId="2ACE6B1F" w14:textId="77777777" w:rsidR="00CA4A0F" w:rsidRDefault="00CA4A0F" w:rsidP="00233246">
                            <w:pPr>
                              <w:spacing w:before="85" w:line="278" w:lineRule="auto"/>
                              <w:ind w:left="20" w:firstLine="42"/>
                            </w:pPr>
                          </w:p>
                          <w:p w14:paraId="0ABF9C00" w14:textId="32F98E22" w:rsidR="00233246" w:rsidRPr="000D3967" w:rsidRDefault="00233246" w:rsidP="00233246">
                            <w:pPr>
                              <w:spacing w:before="85" w:line="278" w:lineRule="auto"/>
                              <w:ind w:left="20" w:firstLine="42"/>
                              <w:rPr>
                                <w:i/>
                                <w:iCs/>
                                <w:color w:val="1E0DF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60606"/>
                              </w:rPr>
                              <w:t>Discuss</w:t>
                            </w:r>
                            <w:r>
                              <w:rPr>
                                <w:color w:val="06060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and</w:t>
                            </w:r>
                            <w:r>
                              <w:rPr>
                                <w:color w:val="060606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consider</w:t>
                            </w:r>
                            <w:r>
                              <w:rPr>
                                <w:color w:val="06060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action</w:t>
                            </w:r>
                            <w:r>
                              <w:rPr>
                                <w:color w:val="06060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of</w:t>
                            </w:r>
                            <w:r>
                              <w:rPr>
                                <w:color w:val="060606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moving</w:t>
                            </w:r>
                            <w:r>
                              <w:rPr>
                                <w:color w:val="060606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the</w:t>
                            </w:r>
                            <w:r>
                              <w:rPr>
                                <w:color w:val="060606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time</w:t>
                            </w:r>
                            <w:r>
                              <w:rPr>
                                <w:color w:val="06060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and/or</w:t>
                            </w:r>
                            <w:r>
                              <w:rPr>
                                <w:color w:val="06060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date</w:t>
                            </w:r>
                            <w:r>
                              <w:rPr>
                                <w:color w:val="06060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of</w:t>
                            </w:r>
                            <w:r>
                              <w:rPr>
                                <w:color w:val="060606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the</w:t>
                            </w:r>
                            <w:r>
                              <w:rPr>
                                <w:color w:val="060606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regular scheduled Beautification</w:t>
                            </w:r>
                            <w:r>
                              <w:rPr>
                                <w:color w:val="060606"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60606"/>
                              </w:rPr>
                              <w:t>Meeting.-</w:t>
                            </w:r>
                            <w:proofErr w:type="gramEnd"/>
                            <w:r>
                              <w:rPr>
                                <w:color w:val="060606"/>
                              </w:rPr>
                              <w:t xml:space="preserve"> </w:t>
                            </w:r>
                            <w:r w:rsidR="000D3967">
                              <w:rPr>
                                <w:i/>
                                <w:iCs/>
                                <w:color w:val="1E0DF7"/>
                                <w:sz w:val="20"/>
                                <w:szCs w:val="20"/>
                              </w:rPr>
                              <w:t xml:space="preserve">Tammy Butler- I know Nicole can’t be here </w:t>
                            </w:r>
                            <w:proofErr w:type="spellStart"/>
                            <w:r w:rsidR="000D3967">
                              <w:rPr>
                                <w:i/>
                                <w:iCs/>
                                <w:color w:val="1E0DF7"/>
                                <w:sz w:val="20"/>
                                <w:szCs w:val="20"/>
                              </w:rPr>
                              <w:t>til</w:t>
                            </w:r>
                            <w:proofErr w:type="spellEnd"/>
                            <w:r w:rsidR="000D3967">
                              <w:rPr>
                                <w:i/>
                                <w:iCs/>
                                <w:color w:val="1E0DF7"/>
                                <w:sz w:val="20"/>
                                <w:szCs w:val="20"/>
                              </w:rPr>
                              <w:t xml:space="preserve"> after 5pm now. Traci Stowers- I can only be here before 5pm. The baby has her nap and she’s down for like 3 hours. I think </w:t>
                            </w:r>
                            <w:proofErr w:type="gramStart"/>
                            <w:r w:rsidR="000D3967">
                              <w:rPr>
                                <w:i/>
                                <w:iCs/>
                                <w:color w:val="1E0DF7"/>
                                <w:sz w:val="20"/>
                                <w:szCs w:val="20"/>
                              </w:rPr>
                              <w:t>the majority of</w:t>
                            </w:r>
                            <w:proofErr w:type="gramEnd"/>
                            <w:r w:rsidR="000D3967">
                              <w:rPr>
                                <w:i/>
                                <w:iCs/>
                                <w:color w:val="1E0DF7"/>
                                <w:sz w:val="20"/>
                                <w:szCs w:val="20"/>
                              </w:rPr>
                              <w:t xml:space="preserve"> people is available before 5. I’d hate to not have her here, but everyone else can come before 5. Tammy Butler- I think we’ll have to table this this next meeting so Nicole can be here. </w:t>
                            </w:r>
                          </w:p>
                          <w:p w14:paraId="5A688CC3" w14:textId="77777777" w:rsidR="00233246" w:rsidRDefault="00233246" w:rsidP="00233246">
                            <w:pPr>
                              <w:spacing w:line="225" w:lineRule="exact"/>
                              <w:ind w:left="20"/>
                              <w:rPr>
                                <w:color w:val="050505"/>
                                <w:spacing w:val="-4"/>
                              </w:rPr>
                            </w:pPr>
                          </w:p>
                          <w:p w14:paraId="58E08B9F" w14:textId="77777777" w:rsidR="00233246" w:rsidRDefault="00233246" w:rsidP="00233246">
                            <w:pPr>
                              <w:spacing w:line="225" w:lineRule="exact"/>
                              <w:ind w:left="20"/>
                              <w:rPr>
                                <w:color w:val="050505"/>
                                <w:spacing w:val="-4"/>
                              </w:rPr>
                            </w:pPr>
                          </w:p>
                          <w:p w14:paraId="2EDCCCED" w14:textId="77777777" w:rsidR="00233246" w:rsidRDefault="00233246" w:rsidP="00233246">
                            <w:pPr>
                              <w:spacing w:line="225" w:lineRule="exact"/>
                              <w:ind w:left="20"/>
                              <w:rPr>
                                <w:color w:val="050505"/>
                                <w:spacing w:val="-4"/>
                              </w:rPr>
                            </w:pPr>
                          </w:p>
                          <w:p w14:paraId="7FD232C1" w14:textId="39593897" w:rsidR="00A74F46" w:rsidRPr="00233246" w:rsidRDefault="00A74F46" w:rsidP="00233246">
                            <w:pPr>
                              <w:spacing w:line="225" w:lineRule="exact"/>
                              <w:ind w:left="20"/>
                              <w:rPr>
                                <w:i/>
                                <w:iCs/>
                                <w:color w:val="1E0DF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50505"/>
                                <w:spacing w:val="-4"/>
                              </w:rPr>
                              <w:t>Discuss</w:t>
                            </w:r>
                            <w:r>
                              <w:rPr>
                                <w:color w:val="050505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color w:val="050505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consider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action</w:t>
                            </w:r>
                            <w:r>
                              <w:rPr>
                                <w:color w:val="050505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on</w:t>
                            </w:r>
                            <w:r>
                              <w:rPr>
                                <w:color w:val="050505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placement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of</w:t>
                            </w:r>
                            <w:r>
                              <w:rPr>
                                <w:color w:val="050505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Recycle</w:t>
                            </w:r>
                            <w:r>
                              <w:rPr>
                                <w:color w:val="050505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Plastic</w:t>
                            </w:r>
                            <w:r>
                              <w:rPr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>Bench</w:t>
                            </w:r>
                            <w:r w:rsidR="00233246">
                              <w:rPr>
                                <w:color w:val="050505"/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50505"/>
                                <w:spacing w:val="-2"/>
                              </w:rPr>
                              <w:t>placement.</w:t>
                            </w:r>
                            <w:r w:rsidR="00233246">
                              <w:rPr>
                                <w:color w:val="050505"/>
                                <w:spacing w:val="-2"/>
                              </w:rPr>
                              <w:t>-</w:t>
                            </w:r>
                            <w:proofErr w:type="gramEnd"/>
                          </w:p>
                          <w:p w14:paraId="46440B18" w14:textId="77777777" w:rsidR="00A74F46" w:rsidRPr="00233246" w:rsidRDefault="00A74F46">
                            <w:pPr>
                              <w:spacing w:before="15"/>
                              <w:ind w:left="20"/>
                              <w:rPr>
                                <w:i/>
                                <w:iCs/>
                                <w:color w:val="1E0DF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F836" id="Textbox 31" o:spid="_x0000_s1062" type="#_x0000_t202" style="position:absolute;margin-left:122.25pt;margin-top:95.75pt;width:404.25pt;height:306pt;z-index:-25185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" filled="f" stroked="f">
                <v:textbox inset="0,0,0,0">
                  <w:txbxContent>
                    <w:p w14:paraId="3507501F" w14:textId="77777777" w:rsidR="001A21F4" w:rsidRDefault="00000000">
                      <w:pPr>
                        <w:spacing w:before="15"/>
                        <w:ind w:left="20"/>
                        <w:rPr>
                          <w:color w:val="060606"/>
                          <w:spacing w:val="-2"/>
                        </w:rPr>
                      </w:pPr>
                      <w:r>
                        <w:rPr>
                          <w:color w:val="060606"/>
                          <w:spacing w:val="-2"/>
                        </w:rPr>
                        <w:t>.</w:t>
                      </w:r>
                      <w:r>
                        <w:rPr>
                          <w:color w:val="060606"/>
                          <w:spacing w:val="-12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2"/>
                        </w:rPr>
                        <w:t>Discuss</w:t>
                      </w:r>
                      <w:r>
                        <w:rPr>
                          <w:color w:val="060606"/>
                          <w:spacing w:val="8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2"/>
                        </w:rPr>
                        <w:t>and</w:t>
                      </w:r>
                      <w:r>
                        <w:rPr>
                          <w:color w:val="060606"/>
                          <w:spacing w:val="-7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2"/>
                        </w:rPr>
                        <w:t>consider</w:t>
                      </w:r>
                      <w:r>
                        <w:rPr>
                          <w:color w:val="060606"/>
                          <w:spacing w:val="-9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2"/>
                        </w:rPr>
                        <w:t>upcoming</w:t>
                      </w:r>
                      <w:r>
                        <w:rPr>
                          <w:color w:val="060606"/>
                          <w:spacing w:val="9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2"/>
                        </w:rPr>
                        <w:t>events</w:t>
                      </w:r>
                      <w:r>
                        <w:rPr>
                          <w:color w:val="060606"/>
                          <w:spacing w:val="7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2"/>
                        </w:rPr>
                        <w:t>and</w:t>
                      </w:r>
                      <w:r>
                        <w:rPr>
                          <w:color w:val="060606"/>
                          <w:spacing w:val="-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60606"/>
                          <w:spacing w:val="-2"/>
                        </w:rPr>
                        <w:t>projects</w:t>
                      </w:r>
                      <w:proofErr w:type="gramEnd"/>
                    </w:p>
                    <w:p w14:paraId="4D65297F" w14:textId="77777777" w:rsidR="00A74F46" w:rsidRDefault="00A74F46">
                      <w:pPr>
                        <w:spacing w:before="15"/>
                        <w:ind w:left="20"/>
                      </w:pPr>
                    </w:p>
                    <w:p w14:paraId="57F9D95B" w14:textId="77777777" w:rsidR="00A74F46" w:rsidRDefault="00A74F46">
                      <w:pPr>
                        <w:spacing w:before="15"/>
                        <w:ind w:left="20"/>
                      </w:pPr>
                    </w:p>
                    <w:p w14:paraId="509CA17A" w14:textId="77777777" w:rsidR="00A74F46" w:rsidRDefault="00A74F46">
                      <w:pPr>
                        <w:spacing w:before="15"/>
                        <w:ind w:left="20"/>
                      </w:pPr>
                    </w:p>
                    <w:p w14:paraId="23314374" w14:textId="77777777" w:rsidR="00A74F46" w:rsidRDefault="00A74F46">
                      <w:pPr>
                        <w:spacing w:before="15"/>
                        <w:ind w:left="20"/>
                      </w:pPr>
                    </w:p>
                    <w:p w14:paraId="6CE3F212" w14:textId="77777777" w:rsidR="00A74F46" w:rsidRDefault="00A74F46">
                      <w:pPr>
                        <w:spacing w:before="15"/>
                        <w:ind w:left="20"/>
                      </w:pPr>
                    </w:p>
                    <w:p w14:paraId="1A8D1B1E" w14:textId="77777777" w:rsidR="00A74F46" w:rsidRDefault="00A74F46">
                      <w:pPr>
                        <w:spacing w:before="15"/>
                        <w:ind w:left="20"/>
                      </w:pPr>
                    </w:p>
                    <w:p w14:paraId="27EA1846" w14:textId="77777777" w:rsidR="00A74F46" w:rsidRDefault="00A74F46">
                      <w:pPr>
                        <w:spacing w:before="15"/>
                        <w:ind w:left="20"/>
                      </w:pPr>
                    </w:p>
                    <w:p w14:paraId="798DF7EE" w14:textId="77777777" w:rsidR="00A74F46" w:rsidRDefault="00A74F46">
                      <w:pPr>
                        <w:spacing w:before="15"/>
                        <w:ind w:left="20"/>
                      </w:pPr>
                    </w:p>
                    <w:p w14:paraId="3A7823D2" w14:textId="77777777" w:rsidR="00A74F46" w:rsidRDefault="00A74F46">
                      <w:pPr>
                        <w:spacing w:before="15"/>
                        <w:ind w:left="20"/>
                      </w:pPr>
                    </w:p>
                    <w:p w14:paraId="4482342C" w14:textId="77777777" w:rsidR="00A74F46" w:rsidRDefault="00A74F46">
                      <w:pPr>
                        <w:spacing w:before="15"/>
                        <w:ind w:left="20"/>
                      </w:pPr>
                    </w:p>
                    <w:p w14:paraId="08094F34" w14:textId="77777777" w:rsidR="00A74F46" w:rsidRDefault="00A74F46">
                      <w:pPr>
                        <w:spacing w:before="15"/>
                        <w:ind w:left="20"/>
                      </w:pPr>
                    </w:p>
                    <w:p w14:paraId="1AC061E3" w14:textId="77777777" w:rsidR="00A74F46" w:rsidRDefault="00A74F46">
                      <w:pPr>
                        <w:spacing w:before="15"/>
                        <w:ind w:left="20"/>
                      </w:pPr>
                    </w:p>
                    <w:p w14:paraId="2ACE6B1F" w14:textId="77777777" w:rsidR="00CA4A0F" w:rsidRDefault="00CA4A0F" w:rsidP="00233246">
                      <w:pPr>
                        <w:spacing w:before="85" w:line="278" w:lineRule="auto"/>
                        <w:ind w:left="20" w:firstLine="42"/>
                      </w:pPr>
                    </w:p>
                    <w:p w14:paraId="0ABF9C00" w14:textId="32F98E22" w:rsidR="00233246" w:rsidRPr="000D3967" w:rsidRDefault="00233246" w:rsidP="00233246">
                      <w:pPr>
                        <w:spacing w:before="85" w:line="278" w:lineRule="auto"/>
                        <w:ind w:left="20" w:firstLine="42"/>
                        <w:rPr>
                          <w:i/>
                          <w:iCs/>
                          <w:color w:val="1E0DF7"/>
                          <w:sz w:val="20"/>
                          <w:szCs w:val="20"/>
                        </w:rPr>
                      </w:pPr>
                      <w:r>
                        <w:rPr>
                          <w:color w:val="060606"/>
                        </w:rPr>
                        <w:t>Discuss</w:t>
                      </w:r>
                      <w:r>
                        <w:rPr>
                          <w:color w:val="060606"/>
                          <w:spacing w:val="-8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and</w:t>
                      </w:r>
                      <w:r>
                        <w:rPr>
                          <w:color w:val="060606"/>
                          <w:spacing w:val="-14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consider</w:t>
                      </w:r>
                      <w:r>
                        <w:rPr>
                          <w:color w:val="060606"/>
                          <w:spacing w:val="-6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action</w:t>
                      </w:r>
                      <w:r>
                        <w:rPr>
                          <w:color w:val="060606"/>
                          <w:spacing w:val="-5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of</w:t>
                      </w:r>
                      <w:r>
                        <w:rPr>
                          <w:color w:val="060606"/>
                          <w:spacing w:val="-23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moving</w:t>
                      </w:r>
                      <w:r>
                        <w:rPr>
                          <w:color w:val="060606"/>
                          <w:spacing w:val="-11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the</w:t>
                      </w:r>
                      <w:r>
                        <w:rPr>
                          <w:color w:val="060606"/>
                          <w:spacing w:val="-15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time</w:t>
                      </w:r>
                      <w:r>
                        <w:rPr>
                          <w:color w:val="060606"/>
                          <w:spacing w:val="-7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and/or</w:t>
                      </w:r>
                      <w:r>
                        <w:rPr>
                          <w:color w:val="060606"/>
                          <w:spacing w:val="-4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date</w:t>
                      </w:r>
                      <w:r>
                        <w:rPr>
                          <w:color w:val="060606"/>
                          <w:spacing w:val="-3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of</w:t>
                      </w:r>
                      <w:r>
                        <w:rPr>
                          <w:color w:val="060606"/>
                          <w:spacing w:val="-27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the</w:t>
                      </w:r>
                      <w:r>
                        <w:rPr>
                          <w:color w:val="060606"/>
                          <w:spacing w:val="-14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regular scheduled Beautification</w:t>
                      </w:r>
                      <w:r>
                        <w:rPr>
                          <w:color w:val="060606"/>
                          <w:spacing w:val="-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60606"/>
                        </w:rPr>
                        <w:t>Meeting.-</w:t>
                      </w:r>
                      <w:proofErr w:type="gramEnd"/>
                      <w:r>
                        <w:rPr>
                          <w:color w:val="060606"/>
                        </w:rPr>
                        <w:t xml:space="preserve"> </w:t>
                      </w:r>
                      <w:r w:rsidR="000D3967">
                        <w:rPr>
                          <w:i/>
                          <w:iCs/>
                          <w:color w:val="1E0DF7"/>
                          <w:sz w:val="20"/>
                          <w:szCs w:val="20"/>
                        </w:rPr>
                        <w:t xml:space="preserve">Tammy Butler- I know Nicole can’t be here </w:t>
                      </w:r>
                      <w:proofErr w:type="spellStart"/>
                      <w:r w:rsidR="000D3967">
                        <w:rPr>
                          <w:i/>
                          <w:iCs/>
                          <w:color w:val="1E0DF7"/>
                          <w:sz w:val="20"/>
                          <w:szCs w:val="20"/>
                        </w:rPr>
                        <w:t>til</w:t>
                      </w:r>
                      <w:proofErr w:type="spellEnd"/>
                      <w:r w:rsidR="000D3967">
                        <w:rPr>
                          <w:i/>
                          <w:iCs/>
                          <w:color w:val="1E0DF7"/>
                          <w:sz w:val="20"/>
                          <w:szCs w:val="20"/>
                        </w:rPr>
                        <w:t xml:space="preserve"> after 5pm now. Traci Stowers- I can only be here before 5pm. The baby has her nap and she’s down for like 3 hours. I think </w:t>
                      </w:r>
                      <w:proofErr w:type="gramStart"/>
                      <w:r w:rsidR="000D3967">
                        <w:rPr>
                          <w:i/>
                          <w:iCs/>
                          <w:color w:val="1E0DF7"/>
                          <w:sz w:val="20"/>
                          <w:szCs w:val="20"/>
                        </w:rPr>
                        <w:t>the majority of</w:t>
                      </w:r>
                      <w:proofErr w:type="gramEnd"/>
                      <w:r w:rsidR="000D3967">
                        <w:rPr>
                          <w:i/>
                          <w:iCs/>
                          <w:color w:val="1E0DF7"/>
                          <w:sz w:val="20"/>
                          <w:szCs w:val="20"/>
                        </w:rPr>
                        <w:t xml:space="preserve"> people is available before 5. I’d hate to not have her here, but everyone else can come before 5. Tammy Butler- I think we’ll have to table this this next meeting so Nicole can be here. </w:t>
                      </w:r>
                    </w:p>
                    <w:p w14:paraId="5A688CC3" w14:textId="77777777" w:rsidR="00233246" w:rsidRDefault="00233246" w:rsidP="00233246">
                      <w:pPr>
                        <w:spacing w:line="225" w:lineRule="exact"/>
                        <w:ind w:left="20"/>
                        <w:rPr>
                          <w:color w:val="050505"/>
                          <w:spacing w:val="-4"/>
                        </w:rPr>
                      </w:pPr>
                    </w:p>
                    <w:p w14:paraId="58E08B9F" w14:textId="77777777" w:rsidR="00233246" w:rsidRDefault="00233246" w:rsidP="00233246">
                      <w:pPr>
                        <w:spacing w:line="225" w:lineRule="exact"/>
                        <w:ind w:left="20"/>
                        <w:rPr>
                          <w:color w:val="050505"/>
                          <w:spacing w:val="-4"/>
                        </w:rPr>
                      </w:pPr>
                    </w:p>
                    <w:p w14:paraId="2EDCCCED" w14:textId="77777777" w:rsidR="00233246" w:rsidRDefault="00233246" w:rsidP="00233246">
                      <w:pPr>
                        <w:spacing w:line="225" w:lineRule="exact"/>
                        <w:ind w:left="20"/>
                        <w:rPr>
                          <w:color w:val="050505"/>
                          <w:spacing w:val="-4"/>
                        </w:rPr>
                      </w:pPr>
                    </w:p>
                    <w:p w14:paraId="7FD232C1" w14:textId="39593897" w:rsidR="00A74F46" w:rsidRPr="00233246" w:rsidRDefault="00A74F46" w:rsidP="00233246">
                      <w:pPr>
                        <w:spacing w:line="225" w:lineRule="exact"/>
                        <w:ind w:left="20"/>
                        <w:rPr>
                          <w:i/>
                          <w:iCs/>
                          <w:color w:val="1E0DF7"/>
                          <w:sz w:val="20"/>
                          <w:szCs w:val="20"/>
                        </w:rPr>
                      </w:pPr>
                      <w:r>
                        <w:rPr>
                          <w:color w:val="050505"/>
                          <w:spacing w:val="-4"/>
                        </w:rPr>
                        <w:t>Discuss</w:t>
                      </w:r>
                      <w:r>
                        <w:rPr>
                          <w:color w:val="050505"/>
                          <w:spacing w:val="-10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and</w:t>
                      </w:r>
                      <w:r>
                        <w:rPr>
                          <w:color w:val="050505"/>
                          <w:spacing w:val="-10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consider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action</w:t>
                      </w:r>
                      <w:r>
                        <w:rPr>
                          <w:color w:val="050505"/>
                          <w:spacing w:val="-10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on</w:t>
                      </w:r>
                      <w:r>
                        <w:rPr>
                          <w:color w:val="050505"/>
                          <w:spacing w:val="-10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placement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of</w:t>
                      </w:r>
                      <w:r>
                        <w:rPr>
                          <w:color w:val="050505"/>
                          <w:spacing w:val="-10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Recycle</w:t>
                      </w:r>
                      <w:r>
                        <w:rPr>
                          <w:color w:val="050505"/>
                          <w:spacing w:val="-10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Plastic</w:t>
                      </w:r>
                      <w:r>
                        <w:rPr>
                          <w:color w:val="050505"/>
                          <w:spacing w:val="-9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4"/>
                        </w:rPr>
                        <w:t>Bench</w:t>
                      </w:r>
                      <w:r w:rsidR="00233246">
                        <w:rPr>
                          <w:color w:val="050505"/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50505"/>
                          <w:spacing w:val="-2"/>
                        </w:rPr>
                        <w:t>placement.</w:t>
                      </w:r>
                      <w:r w:rsidR="00233246">
                        <w:rPr>
                          <w:color w:val="050505"/>
                          <w:spacing w:val="-2"/>
                        </w:rPr>
                        <w:t>-</w:t>
                      </w:r>
                      <w:proofErr w:type="gramEnd"/>
                    </w:p>
                    <w:p w14:paraId="46440B18" w14:textId="77777777" w:rsidR="00A74F46" w:rsidRPr="00233246" w:rsidRDefault="00A74F46">
                      <w:pPr>
                        <w:spacing w:before="15"/>
                        <w:ind w:left="20"/>
                        <w:rPr>
                          <w:i/>
                          <w:iCs/>
                          <w:color w:val="1E0DF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4A0F">
        <w:rPr>
          <w:noProof/>
        </w:rPr>
        <mc:AlternateContent>
          <mc:Choice Requires="wps">
            <w:drawing>
              <wp:anchor distT="0" distB="0" distL="0" distR="0" simplePos="0" relativeHeight="251429888" behindDoc="1" locked="0" layoutInCell="1" allowOverlap="1" wp14:anchorId="7F5F85D5" wp14:editId="3DCB9A6E">
                <wp:simplePos x="0" y="0"/>
                <wp:positionH relativeFrom="page">
                  <wp:posOffset>1391920</wp:posOffset>
                </wp:positionH>
                <wp:positionV relativeFrom="page">
                  <wp:posOffset>1212850</wp:posOffset>
                </wp:positionV>
                <wp:extent cx="121920" cy="180340"/>
                <wp:effectExtent l="0" t="0" r="0" b="0"/>
                <wp:wrapNone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" cy="180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E1B1B3" w14:textId="77777777" w:rsidR="001A21F4" w:rsidRDefault="00000000">
                            <w:pPr>
                              <w:spacing w:before="10"/>
                              <w:ind w:left="20"/>
                            </w:pPr>
                            <w:r>
                              <w:rPr>
                                <w:color w:val="060606"/>
                                <w:spacing w:val="-5"/>
                              </w:rPr>
                              <w:t>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F85D5" id="Textbox 30" o:spid="_x0000_s1063" type="#_x0000_t202" style="position:absolute;margin-left:109.6pt;margin-top:95.5pt;width:9.6pt;height:14.2pt;z-index:-25188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" filled="f" stroked="f">
                <v:textbox inset="0,0,0,0">
                  <w:txbxContent>
                    <w:p w14:paraId="07E1B1B3" w14:textId="77777777" w:rsidR="001A21F4" w:rsidRDefault="00000000">
                      <w:pPr>
                        <w:spacing w:before="10"/>
                        <w:ind w:left="20"/>
                      </w:pPr>
                      <w:r>
                        <w:rPr>
                          <w:color w:val="060606"/>
                          <w:spacing w:val="-5"/>
                        </w:rPr>
                        <w:t>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F46"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7CD811C5" wp14:editId="2B167176">
                <wp:simplePos x="0" y="0"/>
                <wp:positionH relativeFrom="page">
                  <wp:posOffset>1586230</wp:posOffset>
                </wp:positionH>
                <wp:positionV relativeFrom="page">
                  <wp:posOffset>170815</wp:posOffset>
                </wp:positionV>
                <wp:extent cx="4912995" cy="1044575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2995" cy="1044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33337A" w14:textId="77777777" w:rsidR="001A21F4" w:rsidRDefault="00000000">
                            <w:pPr>
                              <w:spacing w:before="15" w:line="273" w:lineRule="auto"/>
                              <w:ind w:left="20" w:right="17" w:firstLine="42"/>
                            </w:pPr>
                            <w:r>
                              <w:rPr>
                                <w:color w:val="060606"/>
                              </w:rPr>
                              <w:t>Discuss</w:t>
                            </w:r>
                            <w:r>
                              <w:rPr>
                                <w:color w:val="06060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and</w:t>
                            </w:r>
                            <w:r>
                              <w:rPr>
                                <w:color w:val="060606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consider</w:t>
                            </w:r>
                            <w:r>
                              <w:rPr>
                                <w:color w:val="060606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further</w:t>
                            </w:r>
                            <w:r>
                              <w:rPr>
                                <w:color w:val="060606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action</w:t>
                            </w:r>
                            <w:r>
                              <w:rPr>
                                <w:color w:val="060606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on</w:t>
                            </w:r>
                            <w:r>
                              <w:rPr>
                                <w:color w:val="060606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the</w:t>
                            </w:r>
                            <w:r>
                              <w:rPr>
                                <w:color w:val="060606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installation</w:t>
                            </w:r>
                            <w:r>
                              <w:rPr>
                                <w:color w:val="060606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of</w:t>
                            </w:r>
                            <w:r>
                              <w:rPr>
                                <w:color w:val="060606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sprinklers</w:t>
                            </w:r>
                            <w:r>
                              <w:rPr>
                                <w:color w:val="060606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for</w:t>
                            </w:r>
                            <w:r>
                              <w:rPr>
                                <w:color w:val="060606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the</w:t>
                            </w:r>
                            <w:r>
                              <w:rPr>
                                <w:color w:val="060606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>front</w:t>
                            </w:r>
                            <w:r>
                              <w:rPr>
                                <w:color w:val="06060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</w:rPr>
                              <w:t xml:space="preserve">flower </w:t>
                            </w:r>
                            <w:r>
                              <w:rPr>
                                <w:color w:val="060606"/>
                                <w:spacing w:val="-2"/>
                              </w:rPr>
                              <w:t>beds.</w:t>
                            </w:r>
                          </w:p>
                          <w:p w14:paraId="384A85CB" w14:textId="48432536" w:rsidR="001A21F4" w:rsidRDefault="00000000">
                            <w:pPr>
                              <w:pStyle w:val="BodyText"/>
                              <w:spacing w:line="273" w:lineRule="auto"/>
                              <w:ind w:right="17"/>
                            </w:pPr>
                            <w:r>
                              <w:rPr>
                                <w:color w:val="0000FF"/>
                                <w:spacing w:val="-6"/>
                              </w:rPr>
                              <w:t>Anna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Gallaway-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Lauren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ordered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items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think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most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are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here.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Tammy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Butler-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Should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back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 xml:space="preserve">up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the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 w:rsidR="00C15E23">
                              <w:rPr>
                                <w:color w:val="0000FF"/>
                                <w:spacing w:val="-4"/>
                              </w:rPr>
                              <w:t>date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 w:rsidR="00C15E23">
                              <w:rPr>
                                <w:color w:val="0000FF"/>
                                <w:spacing w:val="-11"/>
                              </w:rPr>
                              <w:t>t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o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FF"/>
                                <w:spacing w:val="-4"/>
                              </w:rPr>
                              <w:t>February</w:t>
                            </w:r>
                            <w:proofErr w:type="gramEnd"/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so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the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yard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isn't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being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dug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up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with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Christmas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on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the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Creek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happening.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Anna Galaway-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Makes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motion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move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date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for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installation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February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be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put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on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next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>agenda.</w:t>
                            </w:r>
                          </w:p>
                          <w:p w14:paraId="1DFB989C" w14:textId="77777777" w:rsidR="001A21F4" w:rsidRDefault="00000000">
                            <w:pPr>
                              <w:pStyle w:val="BodyText"/>
                              <w:spacing w:before="16"/>
                            </w:pPr>
                            <w:r>
                              <w:rPr>
                                <w:color w:val="0000FF"/>
                                <w:spacing w:val="-6"/>
                              </w:rPr>
                              <w:t>Regina</w:t>
                            </w:r>
                            <w:r>
                              <w:rPr>
                                <w:color w:val="0000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Tidwell-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Seconds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motion.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All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favor.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None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opposed.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Motion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>carrie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811C5" id="Textbox 29" o:spid="_x0000_s1064" type="#_x0000_t202" style="position:absolute;margin-left:124.9pt;margin-top:13.45pt;width:386.85pt;height:82.25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" filled="f" stroked="f">
                <v:textbox inset="0,0,0,0">
                  <w:txbxContent>
                    <w:p w14:paraId="2533337A" w14:textId="77777777" w:rsidR="001A21F4" w:rsidRDefault="00000000">
                      <w:pPr>
                        <w:spacing w:before="15" w:line="273" w:lineRule="auto"/>
                        <w:ind w:left="20" w:right="17" w:firstLine="42"/>
                      </w:pPr>
                      <w:r>
                        <w:rPr>
                          <w:color w:val="060606"/>
                        </w:rPr>
                        <w:t>Discuss</w:t>
                      </w:r>
                      <w:r>
                        <w:rPr>
                          <w:color w:val="060606"/>
                          <w:spacing w:val="-2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and</w:t>
                      </w:r>
                      <w:r>
                        <w:rPr>
                          <w:color w:val="060606"/>
                          <w:spacing w:val="-14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consider</w:t>
                      </w:r>
                      <w:r>
                        <w:rPr>
                          <w:color w:val="060606"/>
                          <w:spacing w:val="-14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further</w:t>
                      </w:r>
                      <w:r>
                        <w:rPr>
                          <w:color w:val="060606"/>
                          <w:spacing w:val="-12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action</w:t>
                      </w:r>
                      <w:r>
                        <w:rPr>
                          <w:color w:val="060606"/>
                          <w:spacing w:val="-11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on</w:t>
                      </w:r>
                      <w:r>
                        <w:rPr>
                          <w:color w:val="060606"/>
                          <w:spacing w:val="-14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the</w:t>
                      </w:r>
                      <w:r>
                        <w:rPr>
                          <w:color w:val="060606"/>
                          <w:spacing w:val="-14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installation</w:t>
                      </w:r>
                      <w:r>
                        <w:rPr>
                          <w:color w:val="060606"/>
                          <w:spacing w:val="-13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of</w:t>
                      </w:r>
                      <w:r>
                        <w:rPr>
                          <w:color w:val="060606"/>
                          <w:spacing w:val="-14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sprinklers</w:t>
                      </w:r>
                      <w:r>
                        <w:rPr>
                          <w:color w:val="060606"/>
                          <w:spacing w:val="-14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for</w:t>
                      </w:r>
                      <w:r>
                        <w:rPr>
                          <w:color w:val="060606"/>
                          <w:spacing w:val="-13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the</w:t>
                      </w:r>
                      <w:r>
                        <w:rPr>
                          <w:color w:val="060606"/>
                          <w:spacing w:val="-14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>front</w:t>
                      </w:r>
                      <w:r>
                        <w:rPr>
                          <w:color w:val="060606"/>
                          <w:spacing w:val="-8"/>
                        </w:rPr>
                        <w:t xml:space="preserve"> </w:t>
                      </w:r>
                      <w:r>
                        <w:rPr>
                          <w:color w:val="060606"/>
                        </w:rPr>
                        <w:t xml:space="preserve">flower </w:t>
                      </w:r>
                      <w:r>
                        <w:rPr>
                          <w:color w:val="060606"/>
                          <w:spacing w:val="-2"/>
                        </w:rPr>
                        <w:t>beds.</w:t>
                      </w:r>
                    </w:p>
                    <w:p w14:paraId="384A85CB" w14:textId="48432536" w:rsidR="001A21F4" w:rsidRDefault="00000000">
                      <w:pPr>
                        <w:pStyle w:val="BodyText"/>
                        <w:spacing w:line="273" w:lineRule="auto"/>
                        <w:ind w:right="17"/>
                      </w:pPr>
                      <w:r>
                        <w:rPr>
                          <w:color w:val="0000FF"/>
                          <w:spacing w:val="-6"/>
                        </w:rPr>
                        <w:t>Anna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Gallaway-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Lauren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ordered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the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items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and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I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think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most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are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here.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Tammy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Butler-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Should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we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back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 xml:space="preserve">up </w:t>
                      </w:r>
                      <w:r>
                        <w:rPr>
                          <w:color w:val="0000FF"/>
                          <w:spacing w:val="-4"/>
                        </w:rPr>
                        <w:t>the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 w:rsidR="00C15E23">
                        <w:rPr>
                          <w:color w:val="0000FF"/>
                          <w:spacing w:val="-4"/>
                        </w:rPr>
                        <w:t>date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 w:rsidR="00C15E23">
                        <w:rPr>
                          <w:color w:val="0000FF"/>
                          <w:spacing w:val="-11"/>
                        </w:rPr>
                        <w:t>t</w:t>
                      </w:r>
                      <w:r>
                        <w:rPr>
                          <w:color w:val="0000FF"/>
                          <w:spacing w:val="-4"/>
                        </w:rPr>
                        <w:t>o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FF"/>
                          <w:spacing w:val="-4"/>
                        </w:rPr>
                        <w:t>February</w:t>
                      </w:r>
                      <w:proofErr w:type="gramEnd"/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so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the</w:t>
                      </w:r>
                      <w:r>
                        <w:rPr>
                          <w:color w:val="0000FF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yard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isn't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being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dug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up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with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Christmas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on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the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Creek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happening.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Anna Galaway-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Makes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a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motion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to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move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date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for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installation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to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February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and</w:t>
                      </w:r>
                      <w:r>
                        <w:rPr>
                          <w:color w:val="0000FF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to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be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put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on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next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4"/>
                        </w:rPr>
                        <w:t>agenda.</w:t>
                      </w:r>
                    </w:p>
                    <w:p w14:paraId="1DFB989C" w14:textId="77777777" w:rsidR="001A21F4" w:rsidRDefault="00000000">
                      <w:pPr>
                        <w:pStyle w:val="BodyText"/>
                        <w:spacing w:before="16"/>
                      </w:pPr>
                      <w:r>
                        <w:rPr>
                          <w:color w:val="0000FF"/>
                          <w:spacing w:val="-6"/>
                        </w:rPr>
                        <w:t>Regina</w:t>
                      </w:r>
                      <w:r>
                        <w:rPr>
                          <w:color w:val="0000FF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Tidwell-</w:t>
                      </w:r>
                      <w:r>
                        <w:rPr>
                          <w:color w:val="0000FF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Seconds</w:t>
                      </w:r>
                      <w:r>
                        <w:rPr>
                          <w:color w:val="0000FF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motion.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All</w:t>
                      </w:r>
                      <w:r>
                        <w:rPr>
                          <w:color w:val="0000FF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in</w:t>
                      </w:r>
                      <w:r>
                        <w:rPr>
                          <w:color w:val="0000FF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favor.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None</w:t>
                      </w:r>
                      <w:r>
                        <w:rPr>
                          <w:color w:val="0000FF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opposed.</w:t>
                      </w:r>
                      <w:r>
                        <w:rPr>
                          <w:color w:val="0000FF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Motion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6"/>
                        </w:rPr>
                        <w:t>carri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780265" w14:textId="77777777" w:rsidR="00A74F46" w:rsidRPr="00A74F46" w:rsidRDefault="00A74F46" w:rsidP="00A74F46">
      <w:pPr>
        <w:rPr>
          <w:sz w:val="2"/>
          <w:szCs w:val="2"/>
        </w:rPr>
        <w:sectPr w:rsidR="00A74F46" w:rsidRPr="00A74F46">
          <w:pgSz w:w="12240" w:h="15840"/>
          <w:pgMar w:top="0" w:right="1180" w:bottom="280" w:left="1080" w:header="720" w:footer="720" w:gutter="0"/>
          <w:cols w:space="720"/>
        </w:sectPr>
      </w:pPr>
    </w:p>
    <w:p w14:paraId="2F862AD4" w14:textId="4C049C76" w:rsidR="009507AE" w:rsidRDefault="009507AE" w:rsidP="009507AE">
      <w:pPr>
        <w:spacing w:line="252" w:lineRule="exact"/>
        <w:ind w:left="62"/>
        <w:rPr>
          <w:color w:val="050505"/>
          <w:spacing w:val="-6"/>
        </w:rPr>
      </w:pPr>
      <w:r>
        <w:rPr>
          <w:noProof/>
          <w:color w:val="050505"/>
          <w:spacing w:val="-6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EFFB09A" wp14:editId="1D6A097E">
                <wp:simplePos x="0" y="0"/>
                <wp:positionH relativeFrom="column">
                  <wp:posOffset>790575</wp:posOffset>
                </wp:positionH>
                <wp:positionV relativeFrom="page">
                  <wp:posOffset>1151890</wp:posOffset>
                </wp:positionV>
                <wp:extent cx="265176" cy="292608"/>
                <wp:effectExtent l="0" t="0" r="1905" b="0"/>
                <wp:wrapSquare wrapText="bothSides"/>
                <wp:docPr id="190588937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C54B5" w14:textId="29C9C3D8" w:rsidR="009507AE" w:rsidRDefault="009507AE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B09A" id="_x0000_s1065" type="#_x0000_t202" style="position:absolute;left:0;text-align:left;margin-left:62.25pt;margin-top:90.7pt;width:20.9pt;height:23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" fillcolor="white [3201]" stroked="f" strokeweight=".5pt">
                <v:textbox>
                  <w:txbxContent>
                    <w:p w14:paraId="2CEC54B5" w14:textId="29C9C3D8" w:rsidR="009507AE" w:rsidRDefault="009507AE">
                      <w:r>
                        <w:t>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color w:val="050505"/>
          <w:spacing w:val="-6"/>
        </w:rPr>
        <w:t xml:space="preserve">                                  </w:t>
      </w:r>
      <w:r>
        <w:rPr>
          <w:color w:val="050505"/>
          <w:spacing w:val="-6"/>
        </w:rPr>
        <w:t>Discuss</w:t>
      </w:r>
      <w:r>
        <w:rPr>
          <w:color w:val="050505"/>
          <w:spacing w:val="4"/>
        </w:rPr>
        <w:t xml:space="preserve"> </w:t>
      </w:r>
      <w:r>
        <w:rPr>
          <w:color w:val="050505"/>
          <w:spacing w:val="-6"/>
        </w:rPr>
        <w:t>and</w:t>
      </w:r>
      <w:r>
        <w:rPr>
          <w:color w:val="050505"/>
          <w:spacing w:val="4"/>
        </w:rPr>
        <w:t xml:space="preserve"> </w:t>
      </w:r>
      <w:r>
        <w:rPr>
          <w:color w:val="050505"/>
          <w:spacing w:val="-6"/>
        </w:rPr>
        <w:t>consider</w:t>
      </w:r>
      <w:r>
        <w:rPr>
          <w:color w:val="050505"/>
          <w:spacing w:val="4"/>
        </w:rPr>
        <w:t xml:space="preserve"> </w:t>
      </w:r>
      <w:r>
        <w:rPr>
          <w:color w:val="050505"/>
          <w:spacing w:val="-6"/>
        </w:rPr>
        <w:t>action</w:t>
      </w:r>
      <w:r>
        <w:rPr>
          <w:color w:val="050505"/>
          <w:spacing w:val="4"/>
        </w:rPr>
        <w:t xml:space="preserve"> </w:t>
      </w:r>
      <w:r>
        <w:rPr>
          <w:color w:val="050505"/>
          <w:spacing w:val="-6"/>
        </w:rPr>
        <w:t>cancelling</w:t>
      </w:r>
      <w:r>
        <w:rPr>
          <w:color w:val="050505"/>
          <w:spacing w:val="4"/>
        </w:rPr>
        <w:t xml:space="preserve"> </w:t>
      </w:r>
      <w:r>
        <w:rPr>
          <w:color w:val="050505"/>
          <w:spacing w:val="-6"/>
        </w:rPr>
        <w:t>or</w:t>
      </w:r>
      <w:r>
        <w:rPr>
          <w:color w:val="050505"/>
          <w:spacing w:val="4"/>
        </w:rPr>
        <w:t xml:space="preserve"> </w:t>
      </w:r>
      <w:r>
        <w:rPr>
          <w:color w:val="050505"/>
          <w:spacing w:val="-6"/>
        </w:rPr>
        <w:t>rescheduling</w:t>
      </w:r>
      <w:r>
        <w:rPr>
          <w:color w:val="050505"/>
          <w:spacing w:val="4"/>
        </w:rPr>
        <w:t xml:space="preserve"> </w:t>
      </w:r>
      <w:r>
        <w:rPr>
          <w:color w:val="050505"/>
          <w:spacing w:val="-6"/>
        </w:rPr>
        <w:t>December's</w:t>
      </w:r>
      <w:r>
        <w:rPr>
          <w:color w:val="050505"/>
          <w:spacing w:val="4"/>
        </w:rPr>
        <w:t xml:space="preserve"> </w:t>
      </w:r>
      <w:r>
        <w:rPr>
          <w:color w:val="050505"/>
          <w:spacing w:val="-6"/>
        </w:rPr>
        <w:t>Beautification</w:t>
      </w:r>
      <w:r>
        <w:rPr>
          <w:color w:val="050505"/>
          <w:spacing w:val="4"/>
        </w:rPr>
        <w:t xml:space="preserve"> </w:t>
      </w:r>
      <w:r>
        <w:rPr>
          <w:color w:val="050505"/>
          <w:spacing w:val="-6"/>
        </w:rPr>
        <w:t>meeting.</w:t>
      </w:r>
    </w:p>
    <w:p w14:paraId="0BB6A246" w14:textId="65166483" w:rsidR="009507AE" w:rsidRPr="009507AE" w:rsidRDefault="009507AE" w:rsidP="009507AE">
      <w:pPr>
        <w:spacing w:line="252" w:lineRule="exact"/>
        <w:ind w:left="62"/>
        <w:rPr>
          <w:i/>
          <w:iCs/>
          <w:color w:val="0206BE"/>
          <w:sz w:val="20"/>
          <w:szCs w:val="20"/>
        </w:rPr>
      </w:pPr>
      <w:r>
        <w:rPr>
          <w:color w:val="050505"/>
          <w:spacing w:val="-6"/>
        </w:rPr>
        <w:t xml:space="preserve">                                   </w:t>
      </w:r>
      <w:r>
        <w:rPr>
          <w:i/>
          <w:iCs/>
          <w:color w:val="0206BE"/>
          <w:spacing w:val="-6"/>
          <w:sz w:val="20"/>
          <w:szCs w:val="20"/>
        </w:rPr>
        <w:t xml:space="preserve">Discussed by all and agreed by all to cancel December’s meeting. </w:t>
      </w:r>
    </w:p>
    <w:p w14:paraId="7A00BCD2" w14:textId="4C84EEA8" w:rsidR="001A21F4" w:rsidRDefault="00FE03C7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40864" behindDoc="1" locked="0" layoutInCell="1" allowOverlap="1" wp14:anchorId="31A0C1A7" wp14:editId="4086605D">
                <wp:simplePos x="0" y="0"/>
                <wp:positionH relativeFrom="page">
                  <wp:posOffset>1114425</wp:posOffset>
                </wp:positionH>
                <wp:positionV relativeFrom="page">
                  <wp:posOffset>4619625</wp:posOffset>
                </wp:positionV>
                <wp:extent cx="5638800" cy="716280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8800" cy="716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527385" w14:textId="7F291593" w:rsidR="001A21F4" w:rsidRDefault="00000000">
                            <w:pPr>
                              <w:spacing w:before="71" w:line="187" w:lineRule="auto"/>
                              <w:ind w:left="19" w:right="17" w:firstLine="15"/>
                              <w:jc w:val="center"/>
                              <w:rPr>
                                <w:rFonts w:asci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</w:rPr>
                              <w:t>NOTE:</w:t>
                            </w:r>
                            <w:r>
                              <w:rPr>
                                <w:rFonts w:ascii="Palatino Linotype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</w:rPr>
                              <w:t xml:space="preserve">ITEMS </w:t>
                            </w:r>
                            <w:r w:rsidR="00FE03C7"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</w:rPr>
                              <w:t>WI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</w:rPr>
                              <w:t>LL</w:t>
                            </w:r>
                            <w:r>
                              <w:rPr>
                                <w:rFonts w:ascii="Palatino Linotype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</w:rPr>
                              <w:t xml:space="preserve">NOT </w:t>
                            </w:r>
                            <w:r w:rsidR="00FE03C7"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position w:val="1"/>
                              </w:rPr>
                              <w:t>E</w:t>
                            </w:r>
                            <w:r w:rsidR="00FE03C7"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position w:val="1"/>
                              </w:rPr>
                              <w:t>CE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position w:val="1"/>
                              </w:rPr>
                              <w:t>SSARILY</w:t>
                            </w:r>
                            <w:r>
                              <w:rPr>
                                <w:rFonts w:ascii="Palatino Linotype"/>
                                <w:b/>
                                <w:spacing w:val="-5"/>
                                <w:w w:val="9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position w:val="1"/>
                              </w:rPr>
                              <w:t>BE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position w:val="1"/>
                              </w:rPr>
                              <w:t>DISCUSSED</w:t>
                            </w:r>
                            <w:r>
                              <w:rPr>
                                <w:rFonts w:ascii="Palatino Linotype"/>
                                <w:b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position w:val="2"/>
                              </w:rPr>
                              <w:t>AND</w:t>
                            </w:r>
                            <w:r>
                              <w:rPr>
                                <w:rFonts w:ascii="Palatino Linotype"/>
                                <w:b/>
                                <w:spacing w:val="-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position w:val="2"/>
                              </w:rPr>
                              <w:t>ACTED</w:t>
                            </w:r>
                            <w:r>
                              <w:rPr>
                                <w:rFonts w:ascii="Palatino Linotype"/>
                                <w:b/>
                                <w:spacing w:val="-3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position w:val="2"/>
                              </w:rPr>
                              <w:t>ON</w:t>
                            </w:r>
                            <w:r>
                              <w:rPr>
                                <w:rFonts w:ascii="Palatino Linotype"/>
                                <w:b/>
                                <w:spacing w:val="-5"/>
                                <w:w w:val="90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position w:val="2"/>
                              </w:rPr>
                              <w:t>IN</w:t>
                            </w:r>
                            <w:r>
                              <w:rPr>
                                <w:rFonts w:ascii="Palatino Linotype"/>
                                <w:b/>
                                <w:spacing w:val="-3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position w:val="2"/>
                              </w:rPr>
                              <w:t>THE</w:t>
                            </w:r>
                            <w:r>
                              <w:rPr>
                                <w:rFonts w:ascii="Palatino Linotype"/>
                                <w:b/>
                                <w:spacing w:val="-5"/>
                                <w:w w:val="90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position w:val="2"/>
                              </w:rPr>
                              <w:t xml:space="preserve">ORDER </w:t>
                            </w:r>
                            <w:r>
                              <w:rPr>
                                <w:rFonts w:ascii="Palatino Linotype"/>
                                <w:b/>
                                <w:spacing w:val="-2"/>
                                <w:w w:val="90"/>
                              </w:rPr>
                              <w:t>THEY</w:t>
                            </w:r>
                            <w:r>
                              <w:rPr>
                                <w:rFonts w:ascii="Palatino Linotype"/>
                                <w:b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2"/>
                                <w:w w:val="90"/>
                              </w:rPr>
                              <w:t>APPEAR</w:t>
                            </w:r>
                            <w:r>
                              <w:rPr>
                                <w:rFonts w:ascii="Palatino Linotype"/>
                                <w:b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2"/>
                                <w:w w:val="90"/>
                                <w:position w:val="1"/>
                              </w:rPr>
                              <w:t>ON</w:t>
                            </w:r>
                            <w:r>
                              <w:rPr>
                                <w:rFonts w:ascii="Palatino Linotype"/>
                                <w:b/>
                                <w:spacing w:val="-6"/>
                                <w:w w:val="9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2"/>
                                <w:w w:val="90"/>
                                <w:position w:val="1"/>
                              </w:rPr>
                              <w:t>THE</w:t>
                            </w:r>
                            <w:r>
                              <w:rPr>
                                <w:rFonts w:ascii="Palatino Linotype"/>
                                <w:b/>
                                <w:spacing w:val="-6"/>
                                <w:w w:val="9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2"/>
                                <w:w w:val="90"/>
                                <w:position w:val="1"/>
                              </w:rPr>
                              <w:t>AGENDA.</w:t>
                            </w:r>
                            <w:r>
                              <w:rPr>
                                <w:rFonts w:ascii="Palatino Linotype"/>
                                <w:b/>
                                <w:spacing w:val="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2"/>
                                <w:w w:val="90"/>
                                <w:position w:val="1"/>
                              </w:rPr>
                              <w:t>THE</w:t>
                            </w:r>
                            <w:r>
                              <w:rPr>
                                <w:rFonts w:ascii="Palatino Linotype"/>
                                <w:b/>
                                <w:spacing w:val="-6"/>
                                <w:w w:val="9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2"/>
                                <w:w w:val="90"/>
                                <w:position w:val="1"/>
                              </w:rPr>
                              <w:t>COMM</w:t>
                            </w:r>
                            <w:r w:rsidR="00FE03C7">
                              <w:rPr>
                                <w:rFonts w:ascii="Palatino Linotype"/>
                                <w:b/>
                                <w:spacing w:val="-2"/>
                                <w:w w:val="90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b/>
                                <w:spacing w:val="-2"/>
                                <w:w w:val="90"/>
                                <w:position w:val="1"/>
                              </w:rPr>
                              <w:t>TT</w:t>
                            </w:r>
                            <w:r>
                              <w:rPr>
                                <w:rFonts w:ascii="Palatino Linotype"/>
                                <w:b/>
                                <w:spacing w:val="-2"/>
                                <w:w w:val="90"/>
                                <w:position w:val="2"/>
                              </w:rPr>
                              <w:t>EE,</w:t>
                            </w:r>
                            <w:r>
                              <w:rPr>
                                <w:rFonts w:ascii="Palatino Linotype"/>
                                <w:b/>
                                <w:spacing w:val="-7"/>
                                <w:w w:val="90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2"/>
                                <w:w w:val="90"/>
                                <w:position w:val="2"/>
                              </w:rPr>
                              <w:t>AT</w:t>
                            </w:r>
                            <w:r>
                              <w:rPr>
                                <w:rFonts w:ascii="Palatino Linotype"/>
                                <w:b/>
                                <w:spacing w:val="-6"/>
                                <w:w w:val="90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2"/>
                                <w:w w:val="90"/>
                                <w:position w:val="2"/>
                              </w:rPr>
                              <w:t>ITS</w:t>
                            </w:r>
                            <w:r>
                              <w:rPr>
                                <w:rFonts w:ascii="Palatino Linotype"/>
                                <w:b/>
                                <w:spacing w:val="-6"/>
                                <w:w w:val="90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2"/>
                                <w:w w:val="90"/>
                                <w:position w:val="2"/>
                              </w:rPr>
                              <w:t>DISCRETION,</w:t>
                            </w:r>
                            <w:r>
                              <w:rPr>
                                <w:rFonts w:ascii="Palatino Linotype"/>
                                <w:b/>
                                <w:spacing w:val="-10"/>
                                <w:w w:val="90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2"/>
                                <w:w w:val="90"/>
                                <w:position w:val="3"/>
                              </w:rPr>
                              <w:t>MAY</w:t>
                            </w:r>
                            <w:r>
                              <w:rPr>
                                <w:rFonts w:ascii="Palatino Linotype"/>
                                <w:b/>
                                <w:spacing w:val="-6"/>
                                <w:w w:val="90"/>
                                <w:position w:val="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2"/>
                                <w:w w:val="90"/>
                                <w:position w:val="3"/>
                              </w:rPr>
                              <w:t xml:space="preserve">DISCUSS </w:t>
                            </w:r>
                            <w:r>
                              <w:rPr>
                                <w:rFonts w:ascii="Palatino Linotype"/>
                                <w:b/>
                                <w:w w:val="85"/>
                              </w:rPr>
                              <w:t>AND</w:t>
                            </w:r>
                            <w:r>
                              <w:rPr>
                                <w:rFonts w:ascii="Palatino Linotyp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w w:val="85"/>
                              </w:rPr>
                              <w:t xml:space="preserve">TAKE </w:t>
                            </w:r>
                            <w:r>
                              <w:rPr>
                                <w:rFonts w:ascii="Palatino Linotype"/>
                                <w:b/>
                                <w:w w:val="85"/>
                                <w:position w:val="1"/>
                              </w:rPr>
                              <w:t>ACTION ON A</w:t>
                            </w:r>
                            <w:r w:rsidR="00FE03C7">
                              <w:rPr>
                                <w:rFonts w:ascii="Palatino Linotype"/>
                                <w:b/>
                                <w:w w:val="85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b/>
                                <w:w w:val="85"/>
                                <w:position w:val="1"/>
                              </w:rPr>
                              <w:t xml:space="preserve">Y </w:t>
                            </w:r>
                            <w:r>
                              <w:rPr>
                                <w:rFonts w:ascii="Palatino Linotype"/>
                                <w:b/>
                                <w:w w:val="85"/>
                                <w:position w:val="2"/>
                              </w:rPr>
                              <w:t>OR</w:t>
                            </w:r>
                            <w:r>
                              <w:rPr>
                                <w:rFonts w:ascii="Palatino Linotype"/>
                                <w:b/>
                                <w:spacing w:val="-6"/>
                                <w:w w:val="8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10"/>
                                <w:w w:val="85"/>
                                <w:position w:val="2"/>
                              </w:rPr>
                              <w:t xml:space="preserve">ALL </w:t>
                            </w:r>
                            <w:r>
                              <w:rPr>
                                <w:rFonts w:ascii="Palatino Linotype"/>
                                <w:b/>
                                <w:w w:val="85"/>
                                <w:position w:val="2"/>
                              </w:rPr>
                              <w:t>OF THE ITEMS LISTED IN</w:t>
                            </w:r>
                            <w:r>
                              <w:rPr>
                                <w:rFonts w:ascii="Palatino Linotype"/>
                                <w:b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w w:val="85"/>
                                <w:position w:val="3"/>
                              </w:rPr>
                              <w:t xml:space="preserve">A </w:t>
                            </w:r>
                            <w:r>
                              <w:rPr>
                                <w:rFonts w:ascii="Palatino Linotype"/>
                                <w:b/>
                                <w:w w:val="85"/>
                                <w:position w:val="2"/>
                              </w:rPr>
                              <w:t>DIFFERENT O</w:t>
                            </w:r>
                            <w:r>
                              <w:rPr>
                                <w:rFonts w:ascii="Palatino Linotype"/>
                                <w:b/>
                                <w:w w:val="85"/>
                                <w:position w:val="3"/>
                              </w:rPr>
                              <w:t>RDER</w:t>
                            </w:r>
                            <w:r>
                              <w:rPr>
                                <w:rFonts w:ascii="Palatino Linotype"/>
                                <w:b/>
                                <w:spacing w:val="-3"/>
                                <w:w w:val="85"/>
                                <w:position w:val="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w w:val="85"/>
                                <w:position w:val="3"/>
                              </w:rPr>
                              <w:t xml:space="preserve">IF A </w:t>
                            </w:r>
                            <w:r>
                              <w:rPr>
                                <w:rFonts w:ascii="Palatino Linotype"/>
                                <w:b/>
                                <w:w w:val="90"/>
                              </w:rPr>
                              <w:t>MAJORITY</w:t>
                            </w:r>
                            <w:r>
                              <w:rPr>
                                <w:rFonts w:ascii="Palatino Linotype"/>
                                <w:b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w w:val="90"/>
                              </w:rPr>
                              <w:t>OF</w:t>
                            </w:r>
                            <w:r>
                              <w:rPr>
                                <w:rFonts w:ascii="Palatino Linotype"/>
                                <w:b/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w w:val="90"/>
                              </w:rPr>
                              <w:t xml:space="preserve">THE </w:t>
                            </w:r>
                            <w:r>
                              <w:rPr>
                                <w:rFonts w:ascii="Palatino Linotype"/>
                                <w:b/>
                                <w:w w:val="90"/>
                                <w:position w:val="1"/>
                              </w:rPr>
                              <w:t>COMMITTEE</w:t>
                            </w:r>
                            <w:r>
                              <w:rPr>
                                <w:rFonts w:ascii="Palatino Linotype"/>
                                <w:b/>
                                <w:spacing w:val="-7"/>
                                <w:w w:val="9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w w:val="90"/>
                                <w:position w:val="1"/>
                              </w:rPr>
                              <w:t>SO DETERM</w:t>
                            </w:r>
                            <w:r w:rsidR="00FE03C7">
                              <w:rPr>
                                <w:rFonts w:ascii="Palatino Linotype"/>
                                <w:b/>
                                <w:w w:val="90"/>
                                <w:position w:val="1"/>
                              </w:rPr>
                              <w:t>IN</w:t>
                            </w:r>
                            <w:r>
                              <w:rPr>
                                <w:rFonts w:ascii="Palatino Linotype"/>
                                <w:b/>
                                <w:w w:val="90"/>
                                <w:position w:val="1"/>
                              </w:rPr>
                              <w:t>ES</w:t>
                            </w:r>
                            <w:r>
                              <w:rPr>
                                <w:rFonts w:ascii="Palatino Linotype"/>
                                <w:b/>
                                <w:w w:val="90"/>
                                <w:position w:val="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0C1A7" id="Textbox 50" o:spid="_x0000_s1066" type="#_x0000_t202" style="position:absolute;margin-left:87.75pt;margin-top:363.75pt;width:444pt;height:56.4pt;z-index:-2513756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" filled="f" stroked="f">
                <v:textbox inset="0,0,0,0">
                  <w:txbxContent>
                    <w:p w14:paraId="68527385" w14:textId="7F291593" w:rsidR="001A21F4" w:rsidRDefault="00000000">
                      <w:pPr>
                        <w:spacing w:before="71" w:line="187" w:lineRule="auto"/>
                        <w:ind w:left="19" w:right="17" w:firstLine="15"/>
                        <w:jc w:val="center"/>
                        <w:rPr>
                          <w:rFonts w:ascii="Palatino Linotype"/>
                          <w:b/>
                        </w:rPr>
                      </w:pP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</w:rPr>
                        <w:t>NOTE:</w:t>
                      </w:r>
                      <w:r>
                        <w:rPr>
                          <w:rFonts w:ascii="Palatino Linotype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</w:rPr>
                        <w:t xml:space="preserve">ITEMS </w:t>
                      </w:r>
                      <w:r w:rsidR="00FE03C7">
                        <w:rPr>
                          <w:rFonts w:ascii="Palatino Linotype"/>
                          <w:b/>
                          <w:spacing w:val="-4"/>
                          <w:w w:val="90"/>
                        </w:rPr>
                        <w:t>WI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</w:rPr>
                        <w:t>LL</w:t>
                      </w:r>
                      <w:r>
                        <w:rPr>
                          <w:rFonts w:ascii="Palatino Linotype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</w:rPr>
                        <w:t xml:space="preserve">NOT </w:t>
                      </w:r>
                      <w:r w:rsidR="00FE03C7">
                        <w:rPr>
                          <w:rFonts w:ascii="Palatino Linotype"/>
                          <w:b/>
                          <w:spacing w:val="-4"/>
                          <w:w w:val="90"/>
                          <w:position w:val="1"/>
                        </w:rPr>
                        <w:t>N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position w:val="1"/>
                        </w:rPr>
                        <w:t>E</w:t>
                      </w:r>
                      <w:r w:rsidR="00FE03C7">
                        <w:rPr>
                          <w:rFonts w:ascii="Palatino Linotype"/>
                          <w:b/>
                          <w:spacing w:val="-4"/>
                          <w:w w:val="90"/>
                          <w:position w:val="1"/>
                        </w:rPr>
                        <w:t>CE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position w:val="1"/>
                        </w:rPr>
                        <w:t>SSARILY</w:t>
                      </w:r>
                      <w:r>
                        <w:rPr>
                          <w:rFonts w:ascii="Palatino Linotype"/>
                          <w:b/>
                          <w:spacing w:val="-5"/>
                          <w:w w:val="90"/>
                          <w:position w:val="1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position w:val="1"/>
                        </w:rPr>
                        <w:t>BE</w:t>
                      </w:r>
                      <w:r>
                        <w:rPr>
                          <w:rFonts w:ascii="Palatino Linotype"/>
                          <w:b/>
                          <w:spacing w:val="-4"/>
                          <w:position w:val="1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position w:val="1"/>
                        </w:rPr>
                        <w:t>DISCUSSED</w:t>
                      </w:r>
                      <w:r>
                        <w:rPr>
                          <w:rFonts w:ascii="Palatino Linotype"/>
                          <w:b/>
                          <w:position w:val="1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position w:val="2"/>
                        </w:rPr>
                        <w:t>AND</w:t>
                      </w:r>
                      <w:r>
                        <w:rPr>
                          <w:rFonts w:ascii="Palatino Linotype"/>
                          <w:b/>
                          <w:spacing w:val="-5"/>
                          <w:position w:val="2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position w:val="2"/>
                        </w:rPr>
                        <w:t>ACTED</w:t>
                      </w:r>
                      <w:r>
                        <w:rPr>
                          <w:rFonts w:ascii="Palatino Linotype"/>
                          <w:b/>
                          <w:spacing w:val="-3"/>
                          <w:position w:val="2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position w:val="2"/>
                        </w:rPr>
                        <w:t>ON</w:t>
                      </w:r>
                      <w:r>
                        <w:rPr>
                          <w:rFonts w:ascii="Palatino Linotype"/>
                          <w:b/>
                          <w:spacing w:val="-5"/>
                          <w:w w:val="90"/>
                          <w:position w:val="2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position w:val="2"/>
                        </w:rPr>
                        <w:t>IN</w:t>
                      </w:r>
                      <w:r>
                        <w:rPr>
                          <w:rFonts w:ascii="Palatino Linotype"/>
                          <w:b/>
                          <w:spacing w:val="-3"/>
                          <w:position w:val="2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position w:val="2"/>
                        </w:rPr>
                        <w:t>THE</w:t>
                      </w:r>
                      <w:r>
                        <w:rPr>
                          <w:rFonts w:ascii="Palatino Linotype"/>
                          <w:b/>
                          <w:spacing w:val="-5"/>
                          <w:w w:val="90"/>
                          <w:position w:val="2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position w:val="2"/>
                        </w:rPr>
                        <w:t xml:space="preserve">ORDER </w:t>
                      </w:r>
                      <w:r>
                        <w:rPr>
                          <w:rFonts w:ascii="Palatino Linotype"/>
                          <w:b/>
                          <w:spacing w:val="-2"/>
                          <w:w w:val="90"/>
                        </w:rPr>
                        <w:t>THEY</w:t>
                      </w:r>
                      <w:r>
                        <w:rPr>
                          <w:rFonts w:ascii="Palatino Linotype"/>
                          <w:b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2"/>
                          <w:w w:val="90"/>
                        </w:rPr>
                        <w:t>APPEAR</w:t>
                      </w:r>
                      <w:r>
                        <w:rPr>
                          <w:rFonts w:ascii="Palatino Linotype"/>
                          <w:b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2"/>
                          <w:w w:val="90"/>
                          <w:position w:val="1"/>
                        </w:rPr>
                        <w:t>ON</w:t>
                      </w:r>
                      <w:r>
                        <w:rPr>
                          <w:rFonts w:ascii="Palatino Linotype"/>
                          <w:b/>
                          <w:spacing w:val="-6"/>
                          <w:w w:val="90"/>
                          <w:position w:val="1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2"/>
                          <w:w w:val="90"/>
                          <w:position w:val="1"/>
                        </w:rPr>
                        <w:t>THE</w:t>
                      </w:r>
                      <w:r>
                        <w:rPr>
                          <w:rFonts w:ascii="Palatino Linotype"/>
                          <w:b/>
                          <w:spacing w:val="-6"/>
                          <w:w w:val="90"/>
                          <w:position w:val="1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2"/>
                          <w:w w:val="90"/>
                          <w:position w:val="1"/>
                        </w:rPr>
                        <w:t>AGENDA.</w:t>
                      </w:r>
                      <w:r>
                        <w:rPr>
                          <w:rFonts w:ascii="Palatino Linotype"/>
                          <w:b/>
                          <w:spacing w:val="9"/>
                          <w:position w:val="1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2"/>
                          <w:w w:val="90"/>
                          <w:position w:val="1"/>
                        </w:rPr>
                        <w:t>THE</w:t>
                      </w:r>
                      <w:r>
                        <w:rPr>
                          <w:rFonts w:ascii="Palatino Linotype"/>
                          <w:b/>
                          <w:spacing w:val="-6"/>
                          <w:w w:val="90"/>
                          <w:position w:val="1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2"/>
                          <w:w w:val="90"/>
                          <w:position w:val="1"/>
                        </w:rPr>
                        <w:t>COMM</w:t>
                      </w:r>
                      <w:r w:rsidR="00FE03C7">
                        <w:rPr>
                          <w:rFonts w:ascii="Palatino Linotype"/>
                          <w:b/>
                          <w:spacing w:val="-2"/>
                          <w:w w:val="90"/>
                          <w:position w:val="1"/>
                        </w:rPr>
                        <w:t>I</w:t>
                      </w:r>
                      <w:r>
                        <w:rPr>
                          <w:rFonts w:ascii="Palatino Linotype"/>
                          <w:b/>
                          <w:spacing w:val="-2"/>
                          <w:w w:val="90"/>
                          <w:position w:val="1"/>
                        </w:rPr>
                        <w:t>TT</w:t>
                      </w:r>
                      <w:r>
                        <w:rPr>
                          <w:rFonts w:ascii="Palatino Linotype"/>
                          <w:b/>
                          <w:spacing w:val="-2"/>
                          <w:w w:val="90"/>
                          <w:position w:val="2"/>
                        </w:rPr>
                        <w:t>EE,</w:t>
                      </w:r>
                      <w:r>
                        <w:rPr>
                          <w:rFonts w:ascii="Palatino Linotype"/>
                          <w:b/>
                          <w:spacing w:val="-7"/>
                          <w:w w:val="90"/>
                          <w:position w:val="2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2"/>
                          <w:w w:val="90"/>
                          <w:position w:val="2"/>
                        </w:rPr>
                        <w:t>AT</w:t>
                      </w:r>
                      <w:r>
                        <w:rPr>
                          <w:rFonts w:ascii="Palatino Linotype"/>
                          <w:b/>
                          <w:spacing w:val="-6"/>
                          <w:w w:val="90"/>
                          <w:position w:val="2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2"/>
                          <w:w w:val="90"/>
                          <w:position w:val="2"/>
                        </w:rPr>
                        <w:t>ITS</w:t>
                      </w:r>
                      <w:r>
                        <w:rPr>
                          <w:rFonts w:ascii="Palatino Linotype"/>
                          <w:b/>
                          <w:spacing w:val="-6"/>
                          <w:w w:val="90"/>
                          <w:position w:val="2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2"/>
                          <w:w w:val="90"/>
                          <w:position w:val="2"/>
                        </w:rPr>
                        <w:t>DISCRETION,</w:t>
                      </w:r>
                      <w:r>
                        <w:rPr>
                          <w:rFonts w:ascii="Palatino Linotype"/>
                          <w:b/>
                          <w:spacing w:val="-10"/>
                          <w:w w:val="90"/>
                          <w:position w:val="2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2"/>
                          <w:w w:val="90"/>
                          <w:position w:val="3"/>
                        </w:rPr>
                        <w:t>MAY</w:t>
                      </w:r>
                      <w:r>
                        <w:rPr>
                          <w:rFonts w:ascii="Palatino Linotype"/>
                          <w:b/>
                          <w:spacing w:val="-6"/>
                          <w:w w:val="90"/>
                          <w:position w:val="3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2"/>
                          <w:w w:val="90"/>
                          <w:position w:val="3"/>
                        </w:rPr>
                        <w:t xml:space="preserve">DISCUSS </w:t>
                      </w:r>
                      <w:r>
                        <w:rPr>
                          <w:rFonts w:ascii="Palatino Linotype"/>
                          <w:b/>
                          <w:w w:val="85"/>
                        </w:rPr>
                        <w:t>AND</w:t>
                      </w:r>
                      <w:r>
                        <w:rPr>
                          <w:rFonts w:ascii="Palatino Linotype"/>
                          <w:b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w w:val="85"/>
                        </w:rPr>
                        <w:t xml:space="preserve">TAKE </w:t>
                      </w:r>
                      <w:r>
                        <w:rPr>
                          <w:rFonts w:ascii="Palatino Linotype"/>
                          <w:b/>
                          <w:w w:val="85"/>
                          <w:position w:val="1"/>
                        </w:rPr>
                        <w:t>ACTION ON A</w:t>
                      </w:r>
                      <w:r w:rsidR="00FE03C7">
                        <w:rPr>
                          <w:rFonts w:ascii="Palatino Linotype"/>
                          <w:b/>
                          <w:w w:val="85"/>
                          <w:position w:val="1"/>
                        </w:rPr>
                        <w:t>N</w:t>
                      </w:r>
                      <w:r>
                        <w:rPr>
                          <w:rFonts w:ascii="Palatino Linotype"/>
                          <w:b/>
                          <w:w w:val="85"/>
                          <w:position w:val="1"/>
                        </w:rPr>
                        <w:t xml:space="preserve">Y </w:t>
                      </w:r>
                      <w:r>
                        <w:rPr>
                          <w:rFonts w:ascii="Palatino Linotype"/>
                          <w:b/>
                          <w:w w:val="85"/>
                          <w:position w:val="2"/>
                        </w:rPr>
                        <w:t>OR</w:t>
                      </w:r>
                      <w:r>
                        <w:rPr>
                          <w:rFonts w:ascii="Palatino Linotype"/>
                          <w:b/>
                          <w:spacing w:val="-6"/>
                          <w:w w:val="85"/>
                          <w:position w:val="2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10"/>
                          <w:w w:val="85"/>
                          <w:position w:val="2"/>
                        </w:rPr>
                        <w:t xml:space="preserve">ALL </w:t>
                      </w:r>
                      <w:r>
                        <w:rPr>
                          <w:rFonts w:ascii="Palatino Linotype"/>
                          <w:b/>
                          <w:w w:val="85"/>
                          <w:position w:val="2"/>
                        </w:rPr>
                        <w:t>OF THE ITEMS LISTED IN</w:t>
                      </w:r>
                      <w:r>
                        <w:rPr>
                          <w:rFonts w:ascii="Palatino Linotype"/>
                          <w:b/>
                          <w:position w:val="2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w w:val="85"/>
                          <w:position w:val="3"/>
                        </w:rPr>
                        <w:t xml:space="preserve">A </w:t>
                      </w:r>
                      <w:r>
                        <w:rPr>
                          <w:rFonts w:ascii="Palatino Linotype"/>
                          <w:b/>
                          <w:w w:val="85"/>
                          <w:position w:val="2"/>
                        </w:rPr>
                        <w:t>DIFFERENT O</w:t>
                      </w:r>
                      <w:r>
                        <w:rPr>
                          <w:rFonts w:ascii="Palatino Linotype"/>
                          <w:b/>
                          <w:w w:val="85"/>
                          <w:position w:val="3"/>
                        </w:rPr>
                        <w:t>RDER</w:t>
                      </w:r>
                      <w:r>
                        <w:rPr>
                          <w:rFonts w:ascii="Palatino Linotype"/>
                          <w:b/>
                          <w:spacing w:val="-3"/>
                          <w:w w:val="85"/>
                          <w:position w:val="3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w w:val="85"/>
                          <w:position w:val="3"/>
                        </w:rPr>
                        <w:t xml:space="preserve">IF A </w:t>
                      </w:r>
                      <w:r>
                        <w:rPr>
                          <w:rFonts w:ascii="Palatino Linotype"/>
                          <w:b/>
                          <w:w w:val="90"/>
                        </w:rPr>
                        <w:t>MAJORITY</w:t>
                      </w:r>
                      <w:r>
                        <w:rPr>
                          <w:rFonts w:ascii="Palatino Linotype"/>
                          <w:b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w w:val="90"/>
                        </w:rPr>
                        <w:t>OF</w:t>
                      </w:r>
                      <w:r>
                        <w:rPr>
                          <w:rFonts w:ascii="Palatino Linotype"/>
                          <w:b/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w w:val="90"/>
                        </w:rPr>
                        <w:t xml:space="preserve">THE </w:t>
                      </w:r>
                      <w:r>
                        <w:rPr>
                          <w:rFonts w:ascii="Palatino Linotype"/>
                          <w:b/>
                          <w:w w:val="90"/>
                          <w:position w:val="1"/>
                        </w:rPr>
                        <w:t>COMMITTEE</w:t>
                      </w:r>
                      <w:r>
                        <w:rPr>
                          <w:rFonts w:ascii="Palatino Linotype"/>
                          <w:b/>
                          <w:spacing w:val="-7"/>
                          <w:w w:val="90"/>
                          <w:position w:val="1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w w:val="90"/>
                          <w:position w:val="1"/>
                        </w:rPr>
                        <w:t>SO DETERM</w:t>
                      </w:r>
                      <w:r w:rsidR="00FE03C7">
                        <w:rPr>
                          <w:rFonts w:ascii="Palatino Linotype"/>
                          <w:b/>
                          <w:w w:val="90"/>
                          <w:position w:val="1"/>
                        </w:rPr>
                        <w:t>IN</w:t>
                      </w:r>
                      <w:r>
                        <w:rPr>
                          <w:rFonts w:ascii="Palatino Linotype"/>
                          <w:b/>
                          <w:w w:val="90"/>
                          <w:position w:val="1"/>
                        </w:rPr>
                        <w:t>ES</w:t>
                      </w:r>
                      <w:r>
                        <w:rPr>
                          <w:rFonts w:ascii="Palatino Linotype"/>
                          <w:b/>
                          <w:w w:val="90"/>
                          <w:position w:val="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38816" behindDoc="1" locked="0" layoutInCell="1" allowOverlap="1" wp14:anchorId="2A29EE7A" wp14:editId="7CCF55E9">
                <wp:simplePos x="0" y="0"/>
                <wp:positionH relativeFrom="page">
                  <wp:posOffset>749935</wp:posOffset>
                </wp:positionH>
                <wp:positionV relativeFrom="page">
                  <wp:posOffset>3542030</wp:posOffset>
                </wp:positionV>
                <wp:extent cx="5360035" cy="407670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0035" cy="407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4F0E42" w14:textId="77777777" w:rsidR="001A21F4" w:rsidRDefault="00000000">
                            <w:pPr>
                              <w:spacing w:before="15"/>
                              <w:ind w:left="20"/>
                            </w:pPr>
                            <w:r>
                              <w:rPr>
                                <w:color w:val="050505"/>
                              </w:rPr>
                              <w:t>I</w:t>
                            </w:r>
                            <w:r>
                              <w:rPr>
                                <w:color w:val="050505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hereby</w:t>
                            </w:r>
                            <w:r>
                              <w:rPr>
                                <w:color w:val="05050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certify</w:t>
                            </w:r>
                            <w:r>
                              <w:rPr>
                                <w:color w:val="05050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that</w:t>
                            </w:r>
                            <w:r>
                              <w:rPr>
                                <w:color w:val="05050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this</w:t>
                            </w:r>
                            <w:r>
                              <w:rPr>
                                <w:color w:val="05050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Public Notice</w:t>
                            </w:r>
                            <w:r>
                              <w:rPr>
                                <w:color w:val="050505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was</w:t>
                            </w:r>
                            <w:r>
                              <w:rPr>
                                <w:color w:val="05050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placed</w:t>
                            </w:r>
                            <w:r>
                              <w:rPr>
                                <w:color w:val="050505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on</w:t>
                            </w:r>
                            <w:r>
                              <w:rPr>
                                <w:color w:val="05050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the</w:t>
                            </w:r>
                            <w:r>
                              <w:rPr>
                                <w:color w:val="05050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Official</w:t>
                            </w:r>
                            <w:r>
                              <w:rPr>
                                <w:color w:val="05050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Bulletin</w:t>
                            </w:r>
                            <w:r>
                              <w:rPr>
                                <w:color w:val="050505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Board</w:t>
                            </w:r>
                            <w:r>
                              <w:rPr>
                                <w:color w:val="050505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at</w:t>
                            </w:r>
                            <w:r>
                              <w:rPr>
                                <w:color w:val="05050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City</w:t>
                            </w:r>
                            <w:r>
                              <w:rPr>
                                <w:color w:val="050505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Hall</w:t>
                            </w:r>
                            <w:r>
                              <w:rPr>
                                <w:color w:val="05050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5"/>
                              </w:rPr>
                              <w:t>on</w:t>
                            </w:r>
                          </w:p>
                          <w:p w14:paraId="13E2BC24" w14:textId="77777777" w:rsidR="001A21F4" w:rsidRDefault="00000000">
                            <w:pPr>
                              <w:spacing w:before="101"/>
                              <w:ind w:left="50"/>
                            </w:pPr>
                            <w:r>
                              <w:rPr>
                                <w:color w:val="050505"/>
                              </w:rPr>
                              <w:t>November</w:t>
                            </w:r>
                            <w:r>
                              <w:rPr>
                                <w:color w:val="050505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9,</w:t>
                            </w:r>
                            <w:r>
                              <w:rPr>
                                <w:color w:val="050505"/>
                                <w:spacing w:val="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50505"/>
                              </w:rPr>
                              <w:t>2023</w:t>
                            </w:r>
                            <w:proofErr w:type="gramEnd"/>
                            <w:r>
                              <w:rPr>
                                <w:color w:val="050505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no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later</w:t>
                            </w:r>
                            <w:r>
                              <w:rPr>
                                <w:color w:val="05050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than</w:t>
                            </w:r>
                            <w:r>
                              <w:rPr>
                                <w:color w:val="050505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</w:rPr>
                              <w:t>12:00</w:t>
                            </w:r>
                            <w:r>
                              <w:rPr>
                                <w:color w:val="05050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50505"/>
                                <w:spacing w:val="-5"/>
                              </w:rPr>
                              <w:t>PM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9EE7A" id="Textbox 49" o:spid="_x0000_s1067" type="#_x0000_t202" style="position:absolute;margin-left:59.05pt;margin-top:278.9pt;width:422.05pt;height:32.1pt;z-index:-25137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" filled="f" stroked="f">
                <v:textbox inset="0,0,0,0">
                  <w:txbxContent>
                    <w:p w14:paraId="204F0E42" w14:textId="77777777" w:rsidR="001A21F4" w:rsidRDefault="00000000">
                      <w:pPr>
                        <w:spacing w:before="15"/>
                        <w:ind w:left="20"/>
                      </w:pPr>
                      <w:r>
                        <w:rPr>
                          <w:color w:val="050505"/>
                        </w:rPr>
                        <w:t>I</w:t>
                      </w:r>
                      <w:r>
                        <w:rPr>
                          <w:color w:val="050505"/>
                          <w:spacing w:val="-11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hereby</w:t>
                      </w:r>
                      <w:r>
                        <w:rPr>
                          <w:color w:val="050505"/>
                          <w:spacing w:val="1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certify</w:t>
                      </w:r>
                      <w:r>
                        <w:rPr>
                          <w:color w:val="050505"/>
                          <w:spacing w:val="-7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that</w:t>
                      </w:r>
                      <w:r>
                        <w:rPr>
                          <w:color w:val="050505"/>
                          <w:spacing w:val="-8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this</w:t>
                      </w:r>
                      <w:r>
                        <w:rPr>
                          <w:color w:val="050505"/>
                          <w:spacing w:val="3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Public Notice</w:t>
                      </w:r>
                      <w:r>
                        <w:rPr>
                          <w:color w:val="050505"/>
                          <w:spacing w:val="-11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was</w:t>
                      </w:r>
                      <w:r>
                        <w:rPr>
                          <w:color w:val="050505"/>
                          <w:spacing w:val="-4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placed</w:t>
                      </w:r>
                      <w:r>
                        <w:rPr>
                          <w:color w:val="050505"/>
                          <w:spacing w:val="5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on</w:t>
                      </w:r>
                      <w:r>
                        <w:rPr>
                          <w:color w:val="050505"/>
                          <w:spacing w:val="-8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the</w:t>
                      </w:r>
                      <w:r>
                        <w:rPr>
                          <w:color w:val="050505"/>
                          <w:spacing w:val="-6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Official</w:t>
                      </w:r>
                      <w:r>
                        <w:rPr>
                          <w:color w:val="050505"/>
                          <w:spacing w:val="1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Bulletin</w:t>
                      </w:r>
                      <w:r>
                        <w:rPr>
                          <w:color w:val="050505"/>
                          <w:spacing w:val="-11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Board</w:t>
                      </w:r>
                      <w:r>
                        <w:rPr>
                          <w:color w:val="050505"/>
                          <w:spacing w:val="2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at</w:t>
                      </w:r>
                      <w:r>
                        <w:rPr>
                          <w:color w:val="050505"/>
                          <w:spacing w:val="1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City</w:t>
                      </w:r>
                      <w:r>
                        <w:rPr>
                          <w:color w:val="050505"/>
                          <w:spacing w:val="-10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Hall</w:t>
                      </w:r>
                      <w:r>
                        <w:rPr>
                          <w:color w:val="050505"/>
                          <w:spacing w:val="1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5"/>
                        </w:rPr>
                        <w:t>on</w:t>
                      </w:r>
                    </w:p>
                    <w:p w14:paraId="13E2BC24" w14:textId="77777777" w:rsidR="001A21F4" w:rsidRDefault="00000000">
                      <w:pPr>
                        <w:spacing w:before="101"/>
                        <w:ind w:left="50"/>
                      </w:pPr>
                      <w:r>
                        <w:rPr>
                          <w:color w:val="050505"/>
                        </w:rPr>
                        <w:t>November</w:t>
                      </w:r>
                      <w:r>
                        <w:rPr>
                          <w:color w:val="050505"/>
                          <w:spacing w:val="2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9,</w:t>
                      </w:r>
                      <w:r>
                        <w:rPr>
                          <w:color w:val="050505"/>
                          <w:spacing w:val="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50505"/>
                        </w:rPr>
                        <w:t>2023</w:t>
                      </w:r>
                      <w:proofErr w:type="gramEnd"/>
                      <w:r>
                        <w:rPr>
                          <w:color w:val="050505"/>
                          <w:spacing w:val="6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no</w:t>
                      </w:r>
                      <w:r>
                        <w:rPr>
                          <w:color w:val="050505"/>
                          <w:spacing w:val="-2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later</w:t>
                      </w:r>
                      <w:r>
                        <w:rPr>
                          <w:color w:val="050505"/>
                          <w:spacing w:val="-6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than</w:t>
                      </w:r>
                      <w:r>
                        <w:rPr>
                          <w:color w:val="050505"/>
                          <w:spacing w:val="7"/>
                        </w:rPr>
                        <w:t xml:space="preserve"> </w:t>
                      </w:r>
                      <w:r>
                        <w:rPr>
                          <w:color w:val="050505"/>
                        </w:rPr>
                        <w:t>12:00</w:t>
                      </w:r>
                      <w:r>
                        <w:rPr>
                          <w:color w:val="050505"/>
                          <w:spacing w:val="-2"/>
                        </w:rPr>
                        <w:t xml:space="preserve"> </w:t>
                      </w:r>
                      <w:r>
                        <w:rPr>
                          <w:color w:val="050505"/>
                          <w:spacing w:val="-5"/>
                        </w:rPr>
                        <w:t>P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34720" behindDoc="1" locked="0" layoutInCell="1" allowOverlap="1" wp14:anchorId="54A47AF1" wp14:editId="30F7D1FA">
                <wp:simplePos x="0" y="0"/>
                <wp:positionH relativeFrom="page">
                  <wp:posOffset>690245</wp:posOffset>
                </wp:positionH>
                <wp:positionV relativeFrom="page">
                  <wp:posOffset>2915920</wp:posOffset>
                </wp:positionV>
                <wp:extent cx="1177925" cy="236854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7925" cy="2368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8587F6" w14:textId="77777777" w:rsidR="001A21F4" w:rsidRDefault="00000000">
                            <w:pPr>
                              <w:spacing w:before="14"/>
                              <w:ind w:left="20"/>
                              <w:rPr>
                                <w:rFonts w:ascii="Palatino Linotyp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pacing w:val="-14"/>
                                <w:sz w:val="24"/>
                              </w:rPr>
                              <w:t>CERTIFIC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47AF1" id="Textbox 48" o:spid="_x0000_s1068" type="#_x0000_t202" style="position:absolute;margin-left:54.35pt;margin-top:229.6pt;width:92.75pt;height:18.65pt;z-index:-25138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" filled="f" stroked="f">
                <v:textbox inset="0,0,0,0">
                  <w:txbxContent>
                    <w:p w14:paraId="1E8587F6" w14:textId="77777777" w:rsidR="001A21F4" w:rsidRDefault="00000000">
                      <w:pPr>
                        <w:spacing w:before="14"/>
                        <w:ind w:left="20"/>
                        <w:rPr>
                          <w:rFonts w:ascii="Palatino Linotype"/>
                          <w:b/>
                          <w:sz w:val="24"/>
                        </w:rPr>
                      </w:pPr>
                      <w:r>
                        <w:rPr>
                          <w:rFonts w:ascii="Palatino Linotype"/>
                          <w:b/>
                          <w:spacing w:val="-14"/>
                          <w:sz w:val="24"/>
                        </w:rPr>
                        <w:t>CERTIF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649361DE" wp14:editId="14FEAAB0">
                <wp:simplePos x="0" y="0"/>
                <wp:positionH relativeFrom="page">
                  <wp:posOffset>951865</wp:posOffset>
                </wp:positionH>
                <wp:positionV relativeFrom="page">
                  <wp:posOffset>1809750</wp:posOffset>
                </wp:positionV>
                <wp:extent cx="123825" cy="55689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" cy="556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EDA90F" w14:textId="77777777" w:rsidR="001A21F4" w:rsidRDefault="00000000">
                            <w:pPr>
                              <w:spacing w:before="14"/>
                              <w:ind w:left="20"/>
                              <w:rPr>
                                <w:rFonts w:ascii="Palatino Linotyp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pacing w:val="-14"/>
                                <w:sz w:val="24"/>
                              </w:rPr>
                              <w:t>7.</w:t>
                            </w:r>
                          </w:p>
                          <w:p w14:paraId="5E7B9AC2" w14:textId="77777777" w:rsidR="001A21F4" w:rsidRDefault="00000000">
                            <w:pPr>
                              <w:spacing w:before="180"/>
                              <w:ind w:left="20"/>
                              <w:rPr>
                                <w:rFonts w:ascii="Palatino Linotyp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pacing w:val="-14"/>
                                <w:sz w:val="24"/>
                              </w:rPr>
                              <w:t>8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361DE" id="Textbox 46" o:spid="_x0000_s1069" type="#_x0000_t202" style="position:absolute;margin-left:74.95pt;margin-top:142.5pt;width:9.75pt;height:43.85pt;z-index:-2513981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" filled="f" stroked="f">
                <v:textbox inset="0,0,0,0">
                  <w:txbxContent>
                    <w:p w14:paraId="5EEDA90F" w14:textId="77777777" w:rsidR="001A21F4" w:rsidRDefault="00000000">
                      <w:pPr>
                        <w:spacing w:before="14"/>
                        <w:ind w:left="20"/>
                        <w:rPr>
                          <w:rFonts w:ascii="Palatino Linotype"/>
                          <w:b/>
                          <w:sz w:val="24"/>
                        </w:rPr>
                      </w:pPr>
                      <w:r>
                        <w:rPr>
                          <w:rFonts w:ascii="Palatino Linotype"/>
                          <w:b/>
                          <w:spacing w:val="-14"/>
                          <w:sz w:val="24"/>
                        </w:rPr>
                        <w:t>7.</w:t>
                      </w:r>
                    </w:p>
                    <w:p w14:paraId="5E7B9AC2" w14:textId="77777777" w:rsidR="001A21F4" w:rsidRDefault="00000000">
                      <w:pPr>
                        <w:spacing w:before="180"/>
                        <w:ind w:left="20"/>
                        <w:rPr>
                          <w:rFonts w:ascii="Palatino Linotype"/>
                          <w:b/>
                          <w:sz w:val="24"/>
                        </w:rPr>
                      </w:pPr>
                      <w:r>
                        <w:rPr>
                          <w:rFonts w:ascii="Palatino Linotype"/>
                          <w:b/>
                          <w:spacing w:val="-14"/>
                          <w:sz w:val="24"/>
                        </w:rPr>
                        <w:t>8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07AE">
        <w:rPr>
          <w:noProof/>
        </w:rPr>
        <mc:AlternateContent>
          <mc:Choice Requires="wps">
            <w:drawing>
              <wp:anchor distT="0" distB="0" distL="0" distR="0" simplePos="0" relativeHeight="251928576" behindDoc="1" locked="0" layoutInCell="1" allowOverlap="1" wp14:anchorId="7B323EDA" wp14:editId="53434A4F">
                <wp:simplePos x="0" y="0"/>
                <wp:positionH relativeFrom="page">
                  <wp:posOffset>1120775</wp:posOffset>
                </wp:positionH>
                <wp:positionV relativeFrom="page">
                  <wp:posOffset>1802765</wp:posOffset>
                </wp:positionV>
                <wp:extent cx="1716405" cy="556895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556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C2856E" w14:textId="77777777" w:rsidR="001A21F4" w:rsidRDefault="00000000">
                            <w:pPr>
                              <w:spacing w:before="14"/>
                              <w:ind w:left="20"/>
                              <w:rPr>
                                <w:rFonts w:ascii="Palatino Linotyp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sz w:val="24"/>
                              </w:rPr>
                              <w:t>FUTURE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sz w:val="24"/>
                              </w:rPr>
                              <w:t>AGENDA</w:t>
                            </w:r>
                            <w:r>
                              <w:rPr>
                                <w:rFonts w:ascii="Palatino Linotype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sz w:val="24"/>
                              </w:rPr>
                              <w:t>ITEMS</w:t>
                            </w:r>
                          </w:p>
                          <w:p w14:paraId="1D859019" w14:textId="77777777" w:rsidR="001A21F4" w:rsidRDefault="00000000">
                            <w:pPr>
                              <w:spacing w:before="180"/>
                              <w:ind w:left="20"/>
                              <w:rPr>
                                <w:rFonts w:ascii="Palatino Linotype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pacing w:val="-4"/>
                                <w:w w:val="90"/>
                                <w:sz w:val="24"/>
                              </w:rPr>
                              <w:t>ADJOURN</w:t>
                            </w:r>
                            <w:r>
                              <w:rPr>
                                <w:rFonts w:ascii="Palatino Linotype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E03C7">
                              <w:rPr>
                                <w:rFonts w:ascii="Palatino Linotype"/>
                                <w:i/>
                                <w:color w:val="0206BE"/>
                                <w:spacing w:val="-4"/>
                                <w:w w:val="90"/>
                                <w:sz w:val="20"/>
                              </w:rPr>
                              <w:t>1:57</w:t>
                            </w:r>
                            <w:r w:rsidRPr="00FE03C7">
                              <w:rPr>
                                <w:rFonts w:ascii="Palatino Linotype"/>
                                <w:i/>
                                <w:color w:val="0206BE"/>
                                <w:spacing w:val="-19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FE03C7">
                              <w:rPr>
                                <w:rFonts w:ascii="Palatino Linotype"/>
                                <w:i/>
                                <w:color w:val="0206BE"/>
                                <w:spacing w:val="-5"/>
                                <w:w w:val="90"/>
                                <w:sz w:val="20"/>
                              </w:rPr>
                              <w:t>p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23EDA" id="Textbox 47" o:spid="_x0000_s1070" type="#_x0000_t202" style="position:absolute;margin-left:88.25pt;margin-top:141.95pt;width:135.15pt;height:43.85pt;z-index:-25138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" filled="f" stroked="f">
                <v:textbox inset="0,0,0,0">
                  <w:txbxContent>
                    <w:p w14:paraId="0CC2856E" w14:textId="77777777" w:rsidR="001A21F4" w:rsidRDefault="00000000">
                      <w:pPr>
                        <w:spacing w:before="14"/>
                        <w:ind w:left="20"/>
                        <w:rPr>
                          <w:rFonts w:ascii="Palatino Linotype"/>
                          <w:b/>
                          <w:sz w:val="24"/>
                        </w:rPr>
                      </w:pP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sz w:val="24"/>
                        </w:rPr>
                        <w:t>FUTURE</w:t>
                      </w:r>
                      <w:r>
                        <w:rPr>
                          <w:rFonts w:ascii="Palatino Linotype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sz w:val="24"/>
                        </w:rPr>
                        <w:t>AGENDA</w:t>
                      </w:r>
                      <w:r>
                        <w:rPr>
                          <w:rFonts w:ascii="Palatino Linotype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sz w:val="24"/>
                        </w:rPr>
                        <w:t>ITEMS</w:t>
                      </w:r>
                    </w:p>
                    <w:p w14:paraId="1D859019" w14:textId="77777777" w:rsidR="001A21F4" w:rsidRDefault="00000000">
                      <w:pPr>
                        <w:spacing w:before="180"/>
                        <w:ind w:left="20"/>
                        <w:rPr>
                          <w:rFonts w:ascii="Palatino Linotype"/>
                          <w:i/>
                          <w:sz w:val="20"/>
                        </w:rPr>
                      </w:pPr>
                      <w:r>
                        <w:rPr>
                          <w:rFonts w:ascii="Palatino Linotype"/>
                          <w:b/>
                          <w:spacing w:val="-4"/>
                          <w:w w:val="90"/>
                          <w:sz w:val="24"/>
                        </w:rPr>
                        <w:t>ADJOURN</w:t>
                      </w:r>
                      <w:r>
                        <w:rPr>
                          <w:rFonts w:ascii="Palatino Linotype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FE03C7">
                        <w:rPr>
                          <w:rFonts w:ascii="Palatino Linotype"/>
                          <w:i/>
                          <w:color w:val="0206BE"/>
                          <w:spacing w:val="-4"/>
                          <w:w w:val="90"/>
                          <w:sz w:val="20"/>
                        </w:rPr>
                        <w:t>1:57</w:t>
                      </w:r>
                      <w:r w:rsidRPr="00FE03C7">
                        <w:rPr>
                          <w:rFonts w:ascii="Palatino Linotype"/>
                          <w:i/>
                          <w:color w:val="0206BE"/>
                          <w:spacing w:val="-19"/>
                          <w:w w:val="90"/>
                          <w:sz w:val="20"/>
                        </w:rPr>
                        <w:t xml:space="preserve"> </w:t>
                      </w:r>
                      <w:r w:rsidRPr="00FE03C7">
                        <w:rPr>
                          <w:rFonts w:ascii="Palatino Linotype"/>
                          <w:i/>
                          <w:color w:val="0206BE"/>
                          <w:spacing w:val="-5"/>
                          <w:w w:val="90"/>
                          <w:sz w:val="20"/>
                        </w:rPr>
                        <w:t>p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908096" behindDoc="1" locked="0" layoutInCell="1" allowOverlap="1" wp14:anchorId="44825D06" wp14:editId="56E571C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2655"/>
            <wp:effectExtent l="0" t="0" r="0" b="0"/>
            <wp:wrapNone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52672" behindDoc="1" locked="0" layoutInCell="1" allowOverlap="1" wp14:anchorId="38817C4F" wp14:editId="5A8AB87E">
                <wp:simplePos x="0" y="0"/>
                <wp:positionH relativeFrom="page">
                  <wp:posOffset>5038943</wp:posOffset>
                </wp:positionH>
                <wp:positionV relativeFrom="page">
                  <wp:posOffset>9019799</wp:posOffset>
                </wp:positionV>
                <wp:extent cx="1902460" cy="191770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2460" cy="191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D55A98" w14:textId="77777777" w:rsidR="001A21F4" w:rsidRDefault="00000000">
                            <w:pPr>
                              <w:spacing w:before="7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060606"/>
                                <w:spacing w:val="-6"/>
                                <w:sz w:val="23"/>
                              </w:rPr>
                              <w:t>(Chapter</w:t>
                            </w:r>
                            <w:r>
                              <w:rPr>
                                <w:color w:val="060606"/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6"/>
                                <w:sz w:val="23"/>
                              </w:rPr>
                              <w:t>551,</w:t>
                            </w:r>
                            <w:r>
                              <w:rPr>
                                <w:color w:val="060606"/>
                                <w:spacing w:val="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6"/>
                                <w:sz w:val="23"/>
                              </w:rPr>
                              <w:t xml:space="preserve">Government </w:t>
                            </w:r>
                            <w:r>
                              <w:rPr>
                                <w:color w:val="060606"/>
                                <w:spacing w:val="-8"/>
                                <w:position w:val="1"/>
                                <w:sz w:val="23"/>
                              </w:rPr>
                              <w:t>Code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17C4F" id="Textbox 51" o:spid="_x0000_s1071" type="#_x0000_t202" style="position:absolute;margin-left:396.75pt;margin-top:710.2pt;width:149.8pt;height:15.1pt;z-index:-1586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" filled="f" stroked="f">
                <v:textbox inset="0,0,0,0">
                  <w:txbxContent>
                    <w:p w14:paraId="6BD55A98" w14:textId="77777777" w:rsidR="001A21F4" w:rsidRDefault="00000000">
                      <w:pPr>
                        <w:spacing w:before="7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060606"/>
                          <w:spacing w:val="-6"/>
                          <w:sz w:val="23"/>
                        </w:rPr>
                        <w:t>(Chapter</w:t>
                      </w:r>
                      <w:r>
                        <w:rPr>
                          <w:color w:val="060606"/>
                          <w:spacing w:val="-1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6"/>
                          <w:sz w:val="23"/>
                        </w:rPr>
                        <w:t>551,</w:t>
                      </w:r>
                      <w:r>
                        <w:rPr>
                          <w:color w:val="060606"/>
                          <w:spacing w:val="2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6"/>
                          <w:sz w:val="23"/>
                        </w:rPr>
                        <w:t xml:space="preserve">Government </w:t>
                      </w:r>
                      <w:r>
                        <w:rPr>
                          <w:color w:val="060606"/>
                          <w:spacing w:val="-8"/>
                          <w:position w:val="1"/>
                          <w:sz w:val="23"/>
                        </w:rPr>
                        <w:t>Code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53184" behindDoc="1" locked="0" layoutInCell="1" allowOverlap="1" wp14:anchorId="16D492CB" wp14:editId="74102120">
                <wp:simplePos x="0" y="0"/>
                <wp:positionH relativeFrom="page">
                  <wp:posOffset>1123122</wp:posOffset>
                </wp:positionH>
                <wp:positionV relativeFrom="page">
                  <wp:posOffset>9030473</wp:posOffset>
                </wp:positionV>
                <wp:extent cx="2172970" cy="194945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2970" cy="194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57A721" w14:textId="77777777" w:rsidR="001A21F4" w:rsidRDefault="00000000">
                            <w:pPr>
                              <w:spacing w:before="11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060606"/>
                                <w:spacing w:val="-4"/>
                                <w:sz w:val="23"/>
                              </w:rPr>
                              <w:t>This</w:t>
                            </w:r>
                            <w:r>
                              <w:rPr>
                                <w:color w:val="060606"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4"/>
                                <w:sz w:val="23"/>
                              </w:rPr>
                              <w:t>notice</w:t>
                            </w:r>
                            <w:r>
                              <w:rPr>
                                <w:color w:val="060606"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4"/>
                                <w:position w:val="1"/>
                                <w:sz w:val="23"/>
                              </w:rPr>
                              <w:t>is</w:t>
                            </w:r>
                            <w:r>
                              <w:rPr>
                                <w:color w:val="060606"/>
                                <w:spacing w:val="-8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4"/>
                                <w:position w:val="1"/>
                                <w:sz w:val="23"/>
                              </w:rPr>
                              <w:t>being</w:t>
                            </w:r>
                            <w:r>
                              <w:rPr>
                                <w:color w:val="060606"/>
                                <w:spacing w:val="-10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4"/>
                                <w:position w:val="1"/>
                                <w:sz w:val="23"/>
                              </w:rPr>
                              <w:t>posted</w:t>
                            </w:r>
                            <w:r>
                              <w:rPr>
                                <w:color w:val="060606"/>
                                <w:spacing w:val="-10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4"/>
                                <w:position w:val="1"/>
                                <w:sz w:val="23"/>
                              </w:rPr>
                              <w:t>pursuant</w:t>
                            </w:r>
                            <w:r>
                              <w:rPr>
                                <w:color w:val="060606"/>
                                <w:spacing w:val="-10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5"/>
                                <w:position w:val="1"/>
                                <w:sz w:val="23"/>
                              </w:rPr>
                              <w:t>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492CB" id="Textbox 52" o:spid="_x0000_s1072" type="#_x0000_t202" style="position:absolute;margin-left:88.45pt;margin-top:711.05pt;width:171.1pt;height:15.35pt;z-index:-1586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" filled="f" stroked="f">
                <v:textbox inset="0,0,0,0">
                  <w:txbxContent>
                    <w:p w14:paraId="1657A721" w14:textId="77777777" w:rsidR="001A21F4" w:rsidRDefault="00000000">
                      <w:pPr>
                        <w:spacing w:before="11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060606"/>
                          <w:spacing w:val="-4"/>
                          <w:sz w:val="23"/>
                        </w:rPr>
                        <w:t>This</w:t>
                      </w:r>
                      <w:r>
                        <w:rPr>
                          <w:color w:val="060606"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4"/>
                          <w:sz w:val="23"/>
                        </w:rPr>
                        <w:t>notice</w:t>
                      </w:r>
                      <w:r>
                        <w:rPr>
                          <w:color w:val="060606"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4"/>
                          <w:position w:val="1"/>
                          <w:sz w:val="23"/>
                        </w:rPr>
                        <w:t>is</w:t>
                      </w:r>
                      <w:r>
                        <w:rPr>
                          <w:color w:val="060606"/>
                          <w:spacing w:val="-8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4"/>
                          <w:position w:val="1"/>
                          <w:sz w:val="23"/>
                        </w:rPr>
                        <w:t>being</w:t>
                      </w:r>
                      <w:r>
                        <w:rPr>
                          <w:color w:val="060606"/>
                          <w:spacing w:val="-10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4"/>
                          <w:position w:val="1"/>
                          <w:sz w:val="23"/>
                        </w:rPr>
                        <w:t>posted</w:t>
                      </w:r>
                      <w:r>
                        <w:rPr>
                          <w:color w:val="060606"/>
                          <w:spacing w:val="-10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4"/>
                          <w:position w:val="1"/>
                          <w:sz w:val="23"/>
                        </w:rPr>
                        <w:t>pursuant</w:t>
                      </w:r>
                      <w:r>
                        <w:rPr>
                          <w:color w:val="060606"/>
                          <w:spacing w:val="-10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5"/>
                          <w:position w:val="1"/>
                          <w:sz w:val="23"/>
                        </w:rP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53696" behindDoc="1" locked="0" layoutInCell="1" allowOverlap="1" wp14:anchorId="29D3CF59" wp14:editId="3DC65396">
                <wp:simplePos x="0" y="0"/>
                <wp:positionH relativeFrom="page">
                  <wp:posOffset>3326658</wp:posOffset>
                </wp:positionH>
                <wp:positionV relativeFrom="page">
                  <wp:posOffset>9024977</wp:posOffset>
                </wp:positionV>
                <wp:extent cx="1665605" cy="193040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5605" cy="193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17376B" w14:textId="77777777" w:rsidR="001A21F4" w:rsidRDefault="00000000">
                            <w:pPr>
                              <w:spacing w:before="9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060606"/>
                                <w:spacing w:val="-4"/>
                                <w:sz w:val="23"/>
                              </w:rPr>
                              <w:t>the</w:t>
                            </w:r>
                            <w:r>
                              <w:rPr>
                                <w:color w:val="060606"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4"/>
                                <w:sz w:val="23"/>
                              </w:rPr>
                              <w:t>Texas</w:t>
                            </w:r>
                            <w:r>
                              <w:rPr>
                                <w:color w:val="060606"/>
                                <w:spacing w:val="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4"/>
                                <w:position w:val="1"/>
                                <w:sz w:val="23"/>
                              </w:rPr>
                              <w:t>Open</w:t>
                            </w:r>
                            <w:r>
                              <w:rPr>
                                <w:color w:val="060606"/>
                                <w:spacing w:val="-10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4"/>
                                <w:sz w:val="23"/>
                              </w:rPr>
                              <w:t>Meeting</w:t>
                            </w:r>
                            <w:r>
                              <w:rPr>
                                <w:color w:val="060606"/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9"/>
                                <w:position w:val="1"/>
                                <w:sz w:val="23"/>
                              </w:rPr>
                              <w:t>Ac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3CF59" id="Textbox 53" o:spid="_x0000_s1073" type="#_x0000_t202" style="position:absolute;margin-left:261.95pt;margin-top:710.65pt;width:131.15pt;height:15.2pt;z-index:-1586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" filled="f" stroked="f">
                <v:textbox inset="0,0,0,0">
                  <w:txbxContent>
                    <w:p w14:paraId="6917376B" w14:textId="77777777" w:rsidR="001A21F4" w:rsidRDefault="00000000">
                      <w:pPr>
                        <w:spacing w:before="9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060606"/>
                          <w:spacing w:val="-4"/>
                          <w:sz w:val="23"/>
                        </w:rPr>
                        <w:t>the</w:t>
                      </w:r>
                      <w:r>
                        <w:rPr>
                          <w:color w:val="060606"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4"/>
                          <w:sz w:val="23"/>
                        </w:rPr>
                        <w:t>Texas</w:t>
                      </w:r>
                      <w:r>
                        <w:rPr>
                          <w:color w:val="060606"/>
                          <w:spacing w:val="7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4"/>
                          <w:position w:val="1"/>
                          <w:sz w:val="23"/>
                        </w:rPr>
                        <w:t>Open</w:t>
                      </w:r>
                      <w:r>
                        <w:rPr>
                          <w:color w:val="060606"/>
                          <w:spacing w:val="-10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4"/>
                          <w:sz w:val="23"/>
                        </w:rPr>
                        <w:t>Meeting</w:t>
                      </w:r>
                      <w:r>
                        <w:rPr>
                          <w:color w:val="060606"/>
                          <w:spacing w:val="-9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9"/>
                          <w:position w:val="1"/>
                          <w:sz w:val="23"/>
                        </w:rPr>
                        <w:t>Ac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54208" behindDoc="1" locked="0" layoutInCell="1" allowOverlap="1" wp14:anchorId="7C817B8D" wp14:editId="0E6DDD2B">
                <wp:simplePos x="0" y="0"/>
                <wp:positionH relativeFrom="page">
                  <wp:posOffset>3442311</wp:posOffset>
                </wp:positionH>
                <wp:positionV relativeFrom="page">
                  <wp:posOffset>9186381</wp:posOffset>
                </wp:positionV>
                <wp:extent cx="2825115" cy="196850"/>
                <wp:effectExtent l="0" t="0" r="0" b="0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5115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6E851C" w14:textId="77777777" w:rsidR="001A21F4" w:rsidRDefault="00000000">
                            <w:pPr>
                              <w:spacing w:before="15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060606"/>
                                <w:sz w:val="23"/>
                              </w:rPr>
                              <w:t>Disabilities</w:t>
                            </w:r>
                            <w:r>
                              <w:rPr>
                                <w:color w:val="060606"/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position w:val="1"/>
                                <w:sz w:val="23"/>
                              </w:rPr>
                              <w:t>Act,</w:t>
                            </w:r>
                            <w:r>
                              <w:rPr>
                                <w:color w:val="060606"/>
                                <w:spacing w:val="20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z w:val="23"/>
                              </w:rPr>
                              <w:t>on</w:t>
                            </w:r>
                            <w:r>
                              <w:rPr>
                                <w:color w:val="060606"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position w:val="1"/>
                                <w:sz w:val="23"/>
                              </w:rPr>
                              <w:t>request</w:t>
                            </w:r>
                            <w:r>
                              <w:rPr>
                                <w:color w:val="060606"/>
                                <w:spacing w:val="9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position w:val="1"/>
                                <w:sz w:val="23"/>
                              </w:rPr>
                              <w:t>the</w:t>
                            </w:r>
                            <w:r>
                              <w:rPr>
                                <w:color w:val="060606"/>
                                <w:spacing w:val="2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position w:val="1"/>
                                <w:sz w:val="23"/>
                              </w:rPr>
                              <w:t>Village</w:t>
                            </w:r>
                            <w:r>
                              <w:rPr>
                                <w:color w:val="060606"/>
                                <w:spacing w:val="12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position w:val="1"/>
                                <w:sz w:val="23"/>
                              </w:rPr>
                              <w:t>of</w:t>
                            </w:r>
                            <w:r>
                              <w:rPr>
                                <w:color w:val="060606"/>
                                <w:spacing w:val="-12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4"/>
                                <w:position w:val="1"/>
                                <w:sz w:val="23"/>
                              </w:rPr>
                              <w:t>Jon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17B8D" id="Textbox 54" o:spid="_x0000_s1074" type="#_x0000_t202" style="position:absolute;margin-left:271.05pt;margin-top:723.35pt;width:222.45pt;height:15.5pt;z-index:-1586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" filled="f" stroked="f">
                <v:textbox inset="0,0,0,0">
                  <w:txbxContent>
                    <w:p w14:paraId="706E851C" w14:textId="77777777" w:rsidR="001A21F4" w:rsidRDefault="00000000">
                      <w:pPr>
                        <w:spacing w:before="15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060606"/>
                          <w:sz w:val="23"/>
                        </w:rPr>
                        <w:t>Disabilities</w:t>
                      </w:r>
                      <w:r>
                        <w:rPr>
                          <w:color w:val="060606"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position w:val="1"/>
                          <w:sz w:val="23"/>
                        </w:rPr>
                        <w:t>Act,</w:t>
                      </w:r>
                      <w:r>
                        <w:rPr>
                          <w:color w:val="060606"/>
                          <w:spacing w:val="20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z w:val="23"/>
                        </w:rPr>
                        <w:t>on</w:t>
                      </w:r>
                      <w:r>
                        <w:rPr>
                          <w:color w:val="060606"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position w:val="1"/>
                          <w:sz w:val="23"/>
                        </w:rPr>
                        <w:t>request</w:t>
                      </w:r>
                      <w:r>
                        <w:rPr>
                          <w:color w:val="060606"/>
                          <w:spacing w:val="9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position w:val="1"/>
                          <w:sz w:val="23"/>
                        </w:rPr>
                        <w:t>the</w:t>
                      </w:r>
                      <w:r>
                        <w:rPr>
                          <w:color w:val="060606"/>
                          <w:spacing w:val="2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position w:val="1"/>
                          <w:sz w:val="23"/>
                        </w:rPr>
                        <w:t>Village</w:t>
                      </w:r>
                      <w:r>
                        <w:rPr>
                          <w:color w:val="060606"/>
                          <w:spacing w:val="12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position w:val="1"/>
                          <w:sz w:val="23"/>
                        </w:rPr>
                        <w:t>of</w:t>
                      </w:r>
                      <w:r>
                        <w:rPr>
                          <w:color w:val="060606"/>
                          <w:spacing w:val="-12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4"/>
                          <w:position w:val="1"/>
                          <w:sz w:val="23"/>
                        </w:rPr>
                        <w:t>Jon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54720" behindDoc="1" locked="0" layoutInCell="1" allowOverlap="1" wp14:anchorId="27CA615C" wp14:editId="1A05DCBE">
                <wp:simplePos x="0" y="0"/>
                <wp:positionH relativeFrom="page">
                  <wp:posOffset>6267096</wp:posOffset>
                </wp:positionH>
                <wp:positionV relativeFrom="page">
                  <wp:posOffset>9184247</wp:posOffset>
                </wp:positionV>
                <wp:extent cx="461645" cy="354330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" cy="354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BDCBA0" w14:textId="77777777" w:rsidR="001A21F4" w:rsidRDefault="00000000">
                            <w:pPr>
                              <w:spacing w:before="13" w:line="237" w:lineRule="auto"/>
                              <w:ind w:left="20" w:right="16" w:firstLine="9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060606"/>
                                <w:spacing w:val="-2"/>
                                <w:sz w:val="23"/>
                              </w:rPr>
                              <w:t xml:space="preserve">Creek </w:t>
                            </w:r>
                            <w:r>
                              <w:rPr>
                                <w:color w:val="060606"/>
                                <w:spacing w:val="-10"/>
                                <w:sz w:val="23"/>
                              </w:rPr>
                              <w:t>Reque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A615C" id="Textbox 55" o:spid="_x0000_s1075" type="#_x0000_t202" style="position:absolute;margin-left:493.45pt;margin-top:723.15pt;width:36.35pt;height:27.9pt;z-index:-1586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" filled="f" stroked="f">
                <v:textbox inset="0,0,0,0">
                  <w:txbxContent>
                    <w:p w14:paraId="17BDCBA0" w14:textId="77777777" w:rsidR="001A21F4" w:rsidRDefault="00000000">
                      <w:pPr>
                        <w:spacing w:before="13" w:line="237" w:lineRule="auto"/>
                        <w:ind w:left="20" w:right="16" w:firstLine="90"/>
                        <w:rPr>
                          <w:sz w:val="23"/>
                        </w:rPr>
                      </w:pPr>
                      <w:r>
                        <w:rPr>
                          <w:color w:val="060606"/>
                          <w:spacing w:val="-2"/>
                          <w:sz w:val="23"/>
                        </w:rPr>
                        <w:t xml:space="preserve">Creek </w:t>
                      </w:r>
                      <w:r>
                        <w:rPr>
                          <w:color w:val="060606"/>
                          <w:spacing w:val="-10"/>
                          <w:sz w:val="23"/>
                        </w:rPr>
                        <w:t>Requ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55232" behindDoc="1" locked="0" layoutInCell="1" allowOverlap="1" wp14:anchorId="6DF22216" wp14:editId="7D12A79D">
                <wp:simplePos x="0" y="0"/>
                <wp:positionH relativeFrom="page">
                  <wp:posOffset>6706652</wp:posOffset>
                </wp:positionH>
                <wp:positionV relativeFrom="page">
                  <wp:posOffset>9185022</wp:posOffset>
                </wp:positionV>
                <wp:extent cx="245745" cy="351155"/>
                <wp:effectExtent l="0" t="0" r="0" b="0"/>
                <wp:wrapNone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" cy="351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02365E" w14:textId="77777777" w:rsidR="001A21F4" w:rsidRDefault="00000000">
                            <w:pPr>
                              <w:spacing w:before="17" w:line="232" w:lineRule="auto"/>
                              <w:ind w:left="111" w:right="11" w:hanging="92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060606"/>
                                <w:spacing w:val="-6"/>
                                <w:sz w:val="23"/>
                              </w:rPr>
                              <w:t xml:space="preserve">will </w:t>
                            </w:r>
                            <w:r>
                              <w:rPr>
                                <w:color w:val="060606"/>
                                <w:spacing w:val="-8"/>
                                <w:sz w:val="23"/>
                              </w:rPr>
                              <w:t>f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22216" id="Textbox 56" o:spid="_x0000_s1076" type="#_x0000_t202" style="position:absolute;margin-left:528.1pt;margin-top:723.25pt;width:19.35pt;height:27.65pt;z-index:-1586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" filled="f" stroked="f">
                <v:textbox inset="0,0,0,0">
                  <w:txbxContent>
                    <w:p w14:paraId="2202365E" w14:textId="77777777" w:rsidR="001A21F4" w:rsidRDefault="00000000">
                      <w:pPr>
                        <w:spacing w:before="17" w:line="232" w:lineRule="auto"/>
                        <w:ind w:left="111" w:right="11" w:hanging="92"/>
                        <w:rPr>
                          <w:sz w:val="23"/>
                        </w:rPr>
                      </w:pPr>
                      <w:r>
                        <w:rPr>
                          <w:color w:val="060606"/>
                          <w:spacing w:val="-6"/>
                          <w:sz w:val="23"/>
                        </w:rPr>
                        <w:t xml:space="preserve">will </w:t>
                      </w:r>
                      <w:r>
                        <w:rPr>
                          <w:color w:val="060606"/>
                          <w:spacing w:val="-8"/>
                          <w:sz w:val="23"/>
                        </w:rPr>
                        <w:t>f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55744" behindDoc="1" locked="0" layoutInCell="1" allowOverlap="1" wp14:anchorId="4FB53B87" wp14:editId="76B98FDE">
                <wp:simplePos x="0" y="0"/>
                <wp:positionH relativeFrom="page">
                  <wp:posOffset>1118582</wp:posOffset>
                </wp:positionH>
                <wp:positionV relativeFrom="page">
                  <wp:posOffset>9199019</wp:posOffset>
                </wp:positionV>
                <wp:extent cx="1972310" cy="191770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2310" cy="191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01EC40" w14:textId="77777777" w:rsidR="001A21F4" w:rsidRDefault="00000000">
                            <w:pPr>
                              <w:spacing w:before="7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060606"/>
                                <w:sz w:val="23"/>
                              </w:rPr>
                              <w:t>In</w:t>
                            </w:r>
                            <w:r>
                              <w:rPr>
                                <w:color w:val="060606"/>
                                <w:spacing w:val="3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z w:val="23"/>
                              </w:rPr>
                              <w:t>compliance</w:t>
                            </w:r>
                            <w:r>
                              <w:rPr>
                                <w:color w:val="060606"/>
                                <w:spacing w:val="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z w:val="23"/>
                              </w:rPr>
                              <w:t>"</w:t>
                            </w:r>
                            <w:r>
                              <w:rPr>
                                <w:color w:val="060606"/>
                                <w:spacing w:val="-1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60606"/>
                                <w:sz w:val="23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color w:val="060606"/>
                                <w:spacing w:val="4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position w:val="1"/>
                                <w:sz w:val="23"/>
                              </w:rPr>
                              <w:t>the</w:t>
                            </w:r>
                            <w:r>
                              <w:rPr>
                                <w:color w:val="060606"/>
                                <w:spacing w:val="18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7"/>
                                <w:sz w:val="23"/>
                              </w:rPr>
                              <w:t>Americ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53B87" id="Textbox 57" o:spid="_x0000_s1077" type="#_x0000_t202" style="position:absolute;margin-left:88.1pt;margin-top:724.35pt;width:155.3pt;height:15.1pt;z-index:-1586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" filled="f" stroked="f">
                <v:textbox inset="0,0,0,0">
                  <w:txbxContent>
                    <w:p w14:paraId="1101EC40" w14:textId="77777777" w:rsidR="001A21F4" w:rsidRDefault="00000000">
                      <w:pPr>
                        <w:spacing w:before="7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060606"/>
                          <w:sz w:val="23"/>
                        </w:rPr>
                        <w:t>In</w:t>
                      </w:r>
                      <w:r>
                        <w:rPr>
                          <w:color w:val="060606"/>
                          <w:spacing w:val="33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z w:val="23"/>
                        </w:rPr>
                        <w:t>compliance</w:t>
                      </w:r>
                      <w:r>
                        <w:rPr>
                          <w:color w:val="060606"/>
                          <w:spacing w:val="25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z w:val="23"/>
                        </w:rPr>
                        <w:t>"</w:t>
                      </w:r>
                      <w:r>
                        <w:rPr>
                          <w:color w:val="060606"/>
                          <w:spacing w:val="-1"/>
                          <w:sz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60606"/>
                          <w:sz w:val="23"/>
                        </w:rPr>
                        <w:t>th</w:t>
                      </w:r>
                      <w:proofErr w:type="spellEnd"/>
                      <w:r>
                        <w:rPr>
                          <w:color w:val="060606"/>
                          <w:spacing w:val="47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position w:val="1"/>
                          <w:sz w:val="23"/>
                        </w:rPr>
                        <w:t>the</w:t>
                      </w:r>
                      <w:r>
                        <w:rPr>
                          <w:color w:val="060606"/>
                          <w:spacing w:val="18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7"/>
                          <w:sz w:val="23"/>
                        </w:rPr>
                        <w:t>Americ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56256" behindDoc="1" locked="0" layoutInCell="1" allowOverlap="1" wp14:anchorId="47D13215" wp14:editId="3F7B21FA">
                <wp:simplePos x="0" y="0"/>
                <wp:positionH relativeFrom="page">
                  <wp:posOffset>3135735</wp:posOffset>
                </wp:positionH>
                <wp:positionV relativeFrom="page">
                  <wp:posOffset>9196827</wp:posOffset>
                </wp:positionV>
                <wp:extent cx="267335" cy="187960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187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B35470" w14:textId="77777777" w:rsidR="001A21F4" w:rsidRDefault="00000000">
                            <w:pPr>
                              <w:spacing w:before="11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060606"/>
                                <w:spacing w:val="-6"/>
                                <w:sz w:val="23"/>
                              </w:rPr>
                              <w:t>wit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13215" id="Textbox 58" o:spid="_x0000_s1078" type="#_x0000_t202" style="position:absolute;margin-left:246.9pt;margin-top:724.15pt;width:21.05pt;height:14.8pt;z-index:-1586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" filled="f" stroked="f">
                <v:textbox inset="0,0,0,0">
                  <w:txbxContent>
                    <w:p w14:paraId="1EB35470" w14:textId="77777777" w:rsidR="001A21F4" w:rsidRDefault="00000000">
                      <w:pPr>
                        <w:spacing w:before="11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060606"/>
                          <w:spacing w:val="-6"/>
                          <w:sz w:val="23"/>
                        </w:rPr>
                        <w:t>wi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56768" behindDoc="1" locked="0" layoutInCell="1" allowOverlap="1" wp14:anchorId="71D33F32" wp14:editId="502C5707">
                <wp:simplePos x="0" y="0"/>
                <wp:positionH relativeFrom="page">
                  <wp:posOffset>2456182</wp:posOffset>
                </wp:positionH>
                <wp:positionV relativeFrom="page">
                  <wp:posOffset>9353293</wp:posOffset>
                </wp:positionV>
                <wp:extent cx="3767454" cy="196215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7454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7D605A" w14:textId="77777777" w:rsidR="001A21F4" w:rsidRDefault="00000000">
                            <w:pPr>
                              <w:spacing w:before="14"/>
                              <w:ind w:left="20"/>
                              <w:rPr>
                                <w:sz w:val="23"/>
                              </w:rPr>
                            </w:pPr>
                            <w:proofErr w:type="spellStart"/>
                            <w:r>
                              <w:rPr>
                                <w:color w:val="060606"/>
                                <w:sz w:val="23"/>
                              </w:rPr>
                              <w:t>acco</w:t>
                            </w:r>
                            <w:proofErr w:type="spellEnd"/>
                            <w:r>
                              <w:rPr>
                                <w:color w:val="060606"/>
                                <w:sz w:val="23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60606"/>
                                <w:sz w:val="23"/>
                              </w:rPr>
                              <w:t>odations</w:t>
                            </w:r>
                            <w:proofErr w:type="spellEnd"/>
                            <w:r>
                              <w:rPr>
                                <w:color w:val="060606"/>
                                <w:spacing w:val="1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z w:val="23"/>
                              </w:rPr>
                              <w:t>for</w:t>
                            </w:r>
                            <w:r>
                              <w:rPr>
                                <w:color w:val="060606"/>
                                <w:spacing w:val="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z w:val="23"/>
                              </w:rPr>
                              <w:t>persons</w:t>
                            </w:r>
                            <w:r>
                              <w:rPr>
                                <w:color w:val="060606"/>
                                <w:spacing w:val="1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position w:val="1"/>
                                <w:sz w:val="23"/>
                              </w:rPr>
                              <w:t>attending</w:t>
                            </w:r>
                            <w:r>
                              <w:rPr>
                                <w:color w:val="060606"/>
                                <w:spacing w:val="12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position w:val="1"/>
                                <w:sz w:val="23"/>
                              </w:rPr>
                              <w:t>meetings</w:t>
                            </w:r>
                            <w:r>
                              <w:rPr>
                                <w:color w:val="060606"/>
                                <w:spacing w:val="25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position w:val="1"/>
                                <w:sz w:val="23"/>
                              </w:rPr>
                              <w:t>of</w:t>
                            </w:r>
                            <w:r>
                              <w:rPr>
                                <w:color w:val="060606"/>
                                <w:spacing w:val="-2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position w:val="1"/>
                                <w:sz w:val="23"/>
                              </w:rPr>
                              <w:t>its</w:t>
                            </w:r>
                            <w:r>
                              <w:rPr>
                                <w:color w:val="060606"/>
                                <w:spacing w:val="18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60606"/>
                                <w:spacing w:val="-8"/>
                                <w:position w:val="1"/>
                                <w:sz w:val="23"/>
                              </w:rPr>
                              <w:t>Committee</w:t>
                            </w:r>
                            <w:proofErr w:type="gramEnd"/>
                            <w:r>
                              <w:rPr>
                                <w:color w:val="060606"/>
                                <w:spacing w:val="-8"/>
                                <w:position w:val="1"/>
                                <w:sz w:val="23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33F32" id="Textbox 59" o:spid="_x0000_s1079" type="#_x0000_t202" style="position:absolute;margin-left:193.4pt;margin-top:736.5pt;width:296.65pt;height:15.45pt;z-index:-1585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" filled="f" stroked="f">
                <v:textbox inset="0,0,0,0">
                  <w:txbxContent>
                    <w:p w14:paraId="037D605A" w14:textId="77777777" w:rsidR="001A21F4" w:rsidRDefault="00000000">
                      <w:pPr>
                        <w:spacing w:before="14"/>
                        <w:ind w:left="20"/>
                        <w:rPr>
                          <w:sz w:val="23"/>
                        </w:rPr>
                      </w:pPr>
                      <w:proofErr w:type="spellStart"/>
                      <w:r>
                        <w:rPr>
                          <w:color w:val="060606"/>
                          <w:sz w:val="23"/>
                        </w:rPr>
                        <w:t>acco</w:t>
                      </w:r>
                      <w:proofErr w:type="spellEnd"/>
                      <w:r>
                        <w:rPr>
                          <w:color w:val="060606"/>
                          <w:sz w:val="23"/>
                        </w:rPr>
                        <w:t>=</w:t>
                      </w:r>
                      <w:proofErr w:type="spellStart"/>
                      <w:r>
                        <w:rPr>
                          <w:color w:val="060606"/>
                          <w:sz w:val="23"/>
                        </w:rPr>
                        <w:t>odations</w:t>
                      </w:r>
                      <w:proofErr w:type="spellEnd"/>
                      <w:r>
                        <w:rPr>
                          <w:color w:val="060606"/>
                          <w:spacing w:val="18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z w:val="23"/>
                        </w:rPr>
                        <w:t>for</w:t>
                      </w:r>
                      <w:r>
                        <w:rPr>
                          <w:color w:val="060606"/>
                          <w:spacing w:val="4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z w:val="23"/>
                        </w:rPr>
                        <w:t>persons</w:t>
                      </w:r>
                      <w:r>
                        <w:rPr>
                          <w:color w:val="060606"/>
                          <w:spacing w:val="19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position w:val="1"/>
                          <w:sz w:val="23"/>
                        </w:rPr>
                        <w:t>attending</w:t>
                      </w:r>
                      <w:r>
                        <w:rPr>
                          <w:color w:val="060606"/>
                          <w:spacing w:val="12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position w:val="1"/>
                          <w:sz w:val="23"/>
                        </w:rPr>
                        <w:t>meetings</w:t>
                      </w:r>
                      <w:r>
                        <w:rPr>
                          <w:color w:val="060606"/>
                          <w:spacing w:val="25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position w:val="1"/>
                          <w:sz w:val="23"/>
                        </w:rPr>
                        <w:t>of</w:t>
                      </w:r>
                      <w:r>
                        <w:rPr>
                          <w:color w:val="060606"/>
                          <w:spacing w:val="-2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position w:val="1"/>
                          <w:sz w:val="23"/>
                        </w:rPr>
                        <w:t>its</w:t>
                      </w:r>
                      <w:r>
                        <w:rPr>
                          <w:color w:val="060606"/>
                          <w:spacing w:val="18"/>
                          <w:position w:val="1"/>
                          <w:sz w:val="2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60606"/>
                          <w:spacing w:val="-8"/>
                          <w:position w:val="1"/>
                          <w:sz w:val="23"/>
                        </w:rPr>
                        <w:t>Committee</w:t>
                      </w:r>
                      <w:proofErr w:type="gramEnd"/>
                      <w:r>
                        <w:rPr>
                          <w:color w:val="060606"/>
                          <w:spacing w:val="-8"/>
                          <w:position w:val="1"/>
                          <w:sz w:val="23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57280" behindDoc="1" locked="0" layoutInCell="1" allowOverlap="1" wp14:anchorId="501376BE" wp14:editId="15BF30A4">
                <wp:simplePos x="0" y="0"/>
                <wp:positionH relativeFrom="page">
                  <wp:posOffset>1114183</wp:posOffset>
                </wp:positionH>
                <wp:positionV relativeFrom="page">
                  <wp:posOffset>9364060</wp:posOffset>
                </wp:positionV>
                <wp:extent cx="1304925" cy="193040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925" cy="193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74493B" w14:textId="77777777" w:rsidR="001A21F4" w:rsidRDefault="00000000">
                            <w:pPr>
                              <w:spacing w:before="9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060606"/>
                                <w:sz w:val="23"/>
                              </w:rPr>
                              <w:t>provide</w:t>
                            </w:r>
                            <w:r>
                              <w:rPr>
                                <w:color w:val="060606"/>
                                <w:spacing w:val="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z w:val="23"/>
                              </w:rPr>
                              <w:t>for</w:t>
                            </w:r>
                            <w:r>
                              <w:rPr>
                                <w:color w:val="060606"/>
                                <w:spacing w:val="3"/>
                                <w:sz w:val="2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60606"/>
                                <w:spacing w:val="-7"/>
                                <w:position w:val="1"/>
                                <w:sz w:val="23"/>
                              </w:rPr>
                              <w:t>reasonable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376BE" id="Textbox 60" o:spid="_x0000_s1080" type="#_x0000_t202" style="position:absolute;margin-left:87.75pt;margin-top:737.35pt;width:102.75pt;height:15.2pt;z-index:-1585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" filled="f" stroked="f">
                <v:textbox inset="0,0,0,0">
                  <w:txbxContent>
                    <w:p w14:paraId="4574493B" w14:textId="77777777" w:rsidR="001A21F4" w:rsidRDefault="00000000">
                      <w:pPr>
                        <w:spacing w:before="9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060606"/>
                          <w:sz w:val="23"/>
                        </w:rPr>
                        <w:t>provide</w:t>
                      </w:r>
                      <w:r>
                        <w:rPr>
                          <w:color w:val="060606"/>
                          <w:spacing w:val="3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z w:val="23"/>
                        </w:rPr>
                        <w:t>for</w:t>
                      </w:r>
                      <w:r>
                        <w:rPr>
                          <w:color w:val="060606"/>
                          <w:spacing w:val="3"/>
                          <w:sz w:val="2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60606"/>
                          <w:spacing w:val="-7"/>
                          <w:position w:val="1"/>
                          <w:sz w:val="23"/>
                        </w:rPr>
                        <w:t>reasonabl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57792" behindDoc="1" locked="0" layoutInCell="1" allowOverlap="1" wp14:anchorId="62B9C058" wp14:editId="0B14D5BA">
                <wp:simplePos x="0" y="0"/>
                <wp:positionH relativeFrom="page">
                  <wp:posOffset>3476403</wp:posOffset>
                </wp:positionH>
                <wp:positionV relativeFrom="page">
                  <wp:posOffset>9518505</wp:posOffset>
                </wp:positionV>
                <wp:extent cx="2503805" cy="193040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3805" cy="193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709616" w14:textId="77777777" w:rsidR="001A21F4" w:rsidRDefault="00000000">
                            <w:pPr>
                              <w:spacing w:before="9"/>
                              <w:ind w:left="20"/>
                              <w:rPr>
                                <w:sz w:val="23"/>
                              </w:rPr>
                            </w:pPr>
                            <w:proofErr w:type="spellStart"/>
                            <w:r>
                              <w:rPr>
                                <w:color w:val="060606"/>
                                <w:sz w:val="23"/>
                              </w:rPr>
                              <w:t>sen</w:t>
                            </w:r>
                            <w:proofErr w:type="spellEnd"/>
                            <w:r>
                              <w:rPr>
                                <w:color w:val="060606"/>
                                <w:spacing w:val="-15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60606"/>
                                <w:sz w:val="23"/>
                              </w:rPr>
                              <w:t>ces</w:t>
                            </w:r>
                            <w:proofErr w:type="spellEnd"/>
                            <w:r>
                              <w:rPr>
                                <w:color w:val="060606"/>
                                <w:spacing w:val="5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z w:val="23"/>
                              </w:rPr>
                              <w:t>should</w:t>
                            </w:r>
                            <w:r>
                              <w:rPr>
                                <w:color w:val="060606"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z w:val="23"/>
                              </w:rPr>
                              <w:t>be</w:t>
                            </w:r>
                            <w:r>
                              <w:rPr>
                                <w:color w:val="060606"/>
                                <w:spacing w:val="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position w:val="1"/>
                                <w:sz w:val="23"/>
                              </w:rPr>
                              <w:t>received</w:t>
                            </w:r>
                            <w:r>
                              <w:rPr>
                                <w:color w:val="060606"/>
                                <w:spacing w:val="15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position w:val="1"/>
                                <w:sz w:val="23"/>
                              </w:rPr>
                              <w:t>48</w:t>
                            </w:r>
                            <w:r>
                              <w:rPr>
                                <w:color w:val="060606"/>
                                <w:spacing w:val="20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position w:val="1"/>
                                <w:sz w:val="23"/>
                              </w:rPr>
                              <w:t>hours</w:t>
                            </w:r>
                            <w:r>
                              <w:rPr>
                                <w:color w:val="060606"/>
                                <w:spacing w:val="14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60606"/>
                                <w:spacing w:val="-2"/>
                                <w:position w:val="1"/>
                                <w:sz w:val="23"/>
                              </w:rPr>
                              <w:t>prior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9C058" id="Textbox 61" o:spid="_x0000_s1081" type="#_x0000_t202" style="position:absolute;margin-left:273.75pt;margin-top:749.5pt;width:197.15pt;height:15.2pt;z-index:-1585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" filled="f" stroked="f">
                <v:textbox inset="0,0,0,0">
                  <w:txbxContent>
                    <w:p w14:paraId="05709616" w14:textId="77777777" w:rsidR="001A21F4" w:rsidRDefault="00000000">
                      <w:pPr>
                        <w:spacing w:before="9"/>
                        <w:ind w:left="20"/>
                        <w:rPr>
                          <w:sz w:val="23"/>
                        </w:rPr>
                      </w:pPr>
                      <w:proofErr w:type="spellStart"/>
                      <w:r>
                        <w:rPr>
                          <w:color w:val="060606"/>
                          <w:sz w:val="23"/>
                        </w:rPr>
                        <w:t>sen</w:t>
                      </w:r>
                      <w:proofErr w:type="spellEnd"/>
                      <w:r>
                        <w:rPr>
                          <w:color w:val="060606"/>
                          <w:spacing w:val="-15"/>
                          <w:sz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60606"/>
                          <w:sz w:val="23"/>
                        </w:rPr>
                        <w:t>ces</w:t>
                      </w:r>
                      <w:proofErr w:type="spellEnd"/>
                      <w:r>
                        <w:rPr>
                          <w:color w:val="060606"/>
                          <w:spacing w:val="57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z w:val="23"/>
                        </w:rPr>
                        <w:t>should</w:t>
                      </w:r>
                      <w:r>
                        <w:rPr>
                          <w:color w:val="060606"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z w:val="23"/>
                        </w:rPr>
                        <w:t>be</w:t>
                      </w:r>
                      <w:r>
                        <w:rPr>
                          <w:color w:val="060606"/>
                          <w:spacing w:val="5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position w:val="1"/>
                          <w:sz w:val="23"/>
                        </w:rPr>
                        <w:t>received</w:t>
                      </w:r>
                      <w:r>
                        <w:rPr>
                          <w:color w:val="060606"/>
                          <w:spacing w:val="15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position w:val="1"/>
                          <w:sz w:val="23"/>
                        </w:rPr>
                        <w:t>48</w:t>
                      </w:r>
                      <w:r>
                        <w:rPr>
                          <w:color w:val="060606"/>
                          <w:spacing w:val="20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position w:val="1"/>
                          <w:sz w:val="23"/>
                        </w:rPr>
                        <w:t>hours</w:t>
                      </w:r>
                      <w:r>
                        <w:rPr>
                          <w:color w:val="060606"/>
                          <w:spacing w:val="14"/>
                          <w:position w:val="1"/>
                          <w:sz w:val="2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60606"/>
                          <w:spacing w:val="-2"/>
                          <w:position w:val="1"/>
                          <w:sz w:val="23"/>
                        </w:rPr>
                        <w:t>prior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58304" behindDoc="1" locked="0" layoutInCell="1" allowOverlap="1" wp14:anchorId="3957E74F" wp14:editId="7C519803">
                <wp:simplePos x="0" y="0"/>
                <wp:positionH relativeFrom="page">
                  <wp:posOffset>6012487</wp:posOffset>
                </wp:positionH>
                <wp:positionV relativeFrom="page">
                  <wp:posOffset>9515157</wp:posOffset>
                </wp:positionV>
                <wp:extent cx="133985" cy="187960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85" cy="187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28BF10" w14:textId="77777777" w:rsidR="001A21F4" w:rsidRDefault="00000000">
                            <w:pPr>
                              <w:spacing w:before="10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060606"/>
                                <w:spacing w:val="-5"/>
                                <w:sz w:val="23"/>
                              </w:rPr>
                              <w:t>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7E74F" id="Textbox 62" o:spid="_x0000_s1082" type="#_x0000_t202" style="position:absolute;margin-left:473.4pt;margin-top:749.2pt;width:10.55pt;height:14.8pt;z-index:-1585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" filled="f" stroked="f">
                <v:textbox inset="0,0,0,0">
                  <w:txbxContent>
                    <w:p w14:paraId="1D28BF10" w14:textId="77777777" w:rsidR="001A21F4" w:rsidRDefault="00000000">
                      <w:pPr>
                        <w:spacing w:before="10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060606"/>
                          <w:spacing w:val="-5"/>
                          <w:sz w:val="23"/>
                        </w:rP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58816" behindDoc="1" locked="0" layoutInCell="1" allowOverlap="1" wp14:anchorId="6141B4E2" wp14:editId="30C51D71">
                <wp:simplePos x="0" y="0"/>
                <wp:positionH relativeFrom="page">
                  <wp:posOffset>6190052</wp:posOffset>
                </wp:positionH>
                <wp:positionV relativeFrom="page">
                  <wp:posOffset>9514406</wp:posOffset>
                </wp:positionV>
                <wp:extent cx="741680" cy="189865"/>
                <wp:effectExtent l="0" t="0" r="0" b="0"/>
                <wp:wrapNone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680" cy="189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FA2128" w14:textId="77777777" w:rsidR="001A21F4" w:rsidRDefault="00000000">
                            <w:pPr>
                              <w:spacing w:before="14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060606"/>
                                <w:sz w:val="23"/>
                              </w:rPr>
                              <w:t>any</w:t>
                            </w:r>
                            <w:r>
                              <w:rPr>
                                <w:color w:val="060606"/>
                                <w:spacing w:val="1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8"/>
                                <w:sz w:val="23"/>
                              </w:rPr>
                              <w:t>meeting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1B4E2" id="Textbox 63" o:spid="_x0000_s1083" type="#_x0000_t202" style="position:absolute;margin-left:487.4pt;margin-top:749.15pt;width:58.4pt;height:14.95pt;z-index:-1585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" filled="f" stroked="f">
                <v:textbox inset="0,0,0,0">
                  <w:txbxContent>
                    <w:p w14:paraId="29FA2128" w14:textId="77777777" w:rsidR="001A21F4" w:rsidRDefault="00000000">
                      <w:pPr>
                        <w:spacing w:before="14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060606"/>
                          <w:sz w:val="23"/>
                        </w:rPr>
                        <w:t>any</w:t>
                      </w:r>
                      <w:r>
                        <w:rPr>
                          <w:color w:val="060606"/>
                          <w:spacing w:val="14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8"/>
                          <w:sz w:val="23"/>
                        </w:rPr>
                        <w:t>meet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59328" behindDoc="1" locked="0" layoutInCell="1" allowOverlap="1" wp14:anchorId="15073BA4" wp14:editId="5187AFE9">
                <wp:simplePos x="0" y="0"/>
                <wp:positionH relativeFrom="page">
                  <wp:posOffset>1120437</wp:posOffset>
                </wp:positionH>
                <wp:positionV relativeFrom="page">
                  <wp:posOffset>9530319</wp:posOffset>
                </wp:positionV>
                <wp:extent cx="1280160" cy="191770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0160" cy="191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0C7775" w14:textId="77777777" w:rsidR="001A21F4" w:rsidRDefault="00000000">
                            <w:pPr>
                              <w:spacing w:before="17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060606"/>
                                <w:sz w:val="23"/>
                              </w:rPr>
                              <w:t>such</w:t>
                            </w:r>
                            <w:r>
                              <w:rPr>
                                <w:color w:val="060606"/>
                                <w:spacing w:val="20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60606"/>
                                <w:spacing w:val="8"/>
                                <w:sz w:val="23"/>
                              </w:rPr>
                              <w:t>acco</w:t>
                            </w:r>
                            <w:proofErr w:type="spellEnd"/>
                            <w:r>
                              <w:rPr>
                                <w:color w:val="060606"/>
                                <w:spacing w:val="8"/>
                                <w:sz w:val="23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60606"/>
                                <w:spacing w:val="8"/>
                                <w:sz w:val="23"/>
                              </w:rPr>
                              <w:t>odation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73BA4" id="Textbox 64" o:spid="_x0000_s1084" type="#_x0000_t202" style="position:absolute;margin-left:88.2pt;margin-top:750.4pt;width:100.8pt;height:15.1pt;z-index:-1585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" filled="f" stroked="f">
                <v:textbox inset="0,0,0,0">
                  <w:txbxContent>
                    <w:p w14:paraId="7B0C7775" w14:textId="77777777" w:rsidR="001A21F4" w:rsidRDefault="00000000">
                      <w:pPr>
                        <w:spacing w:before="17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060606"/>
                          <w:sz w:val="23"/>
                        </w:rPr>
                        <w:t>such</w:t>
                      </w:r>
                      <w:r>
                        <w:rPr>
                          <w:color w:val="060606"/>
                          <w:spacing w:val="20"/>
                          <w:sz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60606"/>
                          <w:spacing w:val="8"/>
                          <w:sz w:val="23"/>
                        </w:rPr>
                        <w:t>acco</w:t>
                      </w:r>
                      <w:proofErr w:type="spellEnd"/>
                      <w:r>
                        <w:rPr>
                          <w:color w:val="060606"/>
                          <w:spacing w:val="8"/>
                          <w:sz w:val="23"/>
                        </w:rPr>
                        <w:t>=</w:t>
                      </w:r>
                      <w:proofErr w:type="spellStart"/>
                      <w:r>
                        <w:rPr>
                          <w:color w:val="060606"/>
                          <w:spacing w:val="8"/>
                          <w:sz w:val="23"/>
                        </w:rPr>
                        <w:t>odation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59840" behindDoc="1" locked="0" layoutInCell="1" allowOverlap="1" wp14:anchorId="5D74535C" wp14:editId="52AEE8D5">
                <wp:simplePos x="0" y="0"/>
                <wp:positionH relativeFrom="page">
                  <wp:posOffset>2440972</wp:posOffset>
                </wp:positionH>
                <wp:positionV relativeFrom="page">
                  <wp:posOffset>9527060</wp:posOffset>
                </wp:positionV>
                <wp:extent cx="125730" cy="187960"/>
                <wp:effectExtent l="0" t="0" r="0" b="0"/>
                <wp:wrapNone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" cy="187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50514C" w14:textId="77777777" w:rsidR="001A21F4" w:rsidRDefault="00000000">
                            <w:pPr>
                              <w:spacing w:before="10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060606"/>
                                <w:spacing w:val="-13"/>
                                <w:sz w:val="23"/>
                              </w:rPr>
                              <w:t>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4535C" id="Textbox 65" o:spid="_x0000_s1085" type="#_x0000_t202" style="position:absolute;margin-left:192.2pt;margin-top:750.15pt;width:9.9pt;height:14.8pt;z-index:-1585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" filled="f" stroked="f">
                <v:textbox inset="0,0,0,0">
                  <w:txbxContent>
                    <w:p w14:paraId="1650514C" w14:textId="77777777" w:rsidR="001A21F4" w:rsidRDefault="00000000">
                      <w:pPr>
                        <w:spacing w:before="10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060606"/>
                          <w:spacing w:val="-13"/>
                          <w:sz w:val="23"/>
                        </w:rPr>
                        <w:t>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60352" behindDoc="1" locked="0" layoutInCell="1" allowOverlap="1" wp14:anchorId="1B270940" wp14:editId="439A95DF">
                <wp:simplePos x="0" y="0"/>
                <wp:positionH relativeFrom="page">
                  <wp:posOffset>2615731</wp:posOffset>
                </wp:positionH>
                <wp:positionV relativeFrom="page">
                  <wp:posOffset>9528707</wp:posOffset>
                </wp:positionV>
                <wp:extent cx="183515" cy="187960"/>
                <wp:effectExtent l="0" t="0" r="0" b="0"/>
                <wp:wrapNone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" cy="187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D1923D" w14:textId="77777777" w:rsidR="001A21F4" w:rsidRDefault="00000000">
                            <w:pPr>
                              <w:spacing w:before="11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060606"/>
                                <w:spacing w:val="-5"/>
                                <w:sz w:val="23"/>
                              </w:rPr>
                              <w:t>f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70940" id="Textbox 66" o:spid="_x0000_s1086" type="#_x0000_t202" style="position:absolute;margin-left:205.95pt;margin-top:750.3pt;width:14.45pt;height:14.8pt;z-index:-1585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" filled="f" stroked="f">
                <v:textbox inset="0,0,0,0">
                  <w:txbxContent>
                    <w:p w14:paraId="48D1923D" w14:textId="77777777" w:rsidR="001A21F4" w:rsidRDefault="00000000">
                      <w:pPr>
                        <w:spacing w:before="11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060606"/>
                          <w:spacing w:val="-5"/>
                          <w:sz w:val="23"/>
                        </w:rPr>
                        <w:t>f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60864" behindDoc="1" locked="0" layoutInCell="1" allowOverlap="1" wp14:anchorId="1C7459A4" wp14:editId="369FA2F3">
                <wp:simplePos x="0" y="0"/>
                <wp:positionH relativeFrom="page">
                  <wp:posOffset>2836328</wp:posOffset>
                </wp:positionH>
                <wp:positionV relativeFrom="page">
                  <wp:posOffset>9526335</wp:posOffset>
                </wp:positionV>
                <wp:extent cx="592455" cy="189230"/>
                <wp:effectExtent l="0" t="0" r="0" b="0"/>
                <wp:wrapNone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189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6A214E" w14:textId="77777777" w:rsidR="001A21F4" w:rsidRDefault="00000000">
                            <w:pPr>
                              <w:spacing w:before="12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060606"/>
                                <w:spacing w:val="-6"/>
                                <w:sz w:val="23"/>
                              </w:rPr>
                              <w:t>interpre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459A4" id="Textbox 67" o:spid="_x0000_s1087" type="#_x0000_t202" style="position:absolute;margin-left:223.35pt;margin-top:750.1pt;width:46.65pt;height:14.9pt;z-index:-1585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" filled="f" stroked="f">
                <v:textbox inset="0,0,0,0">
                  <w:txbxContent>
                    <w:p w14:paraId="086A214E" w14:textId="77777777" w:rsidR="001A21F4" w:rsidRDefault="00000000">
                      <w:pPr>
                        <w:spacing w:before="12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060606"/>
                          <w:spacing w:val="-6"/>
                          <w:sz w:val="23"/>
                        </w:rPr>
                        <w:t>interpre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61376" behindDoc="1" locked="0" layoutInCell="1" allowOverlap="1" wp14:anchorId="253B0ADD" wp14:editId="651C77CE">
                <wp:simplePos x="0" y="0"/>
                <wp:positionH relativeFrom="page">
                  <wp:posOffset>3753421</wp:posOffset>
                </wp:positionH>
                <wp:positionV relativeFrom="page">
                  <wp:posOffset>9682204</wp:posOffset>
                </wp:positionV>
                <wp:extent cx="2655570" cy="194310"/>
                <wp:effectExtent l="0" t="0" r="0" b="0"/>
                <wp:wrapNone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5570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4AE7A4" w14:textId="77777777" w:rsidR="001A21F4" w:rsidRDefault="00000000">
                            <w:pPr>
                              <w:spacing w:before="10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060606"/>
                                <w:spacing w:val="-8"/>
                                <w:sz w:val="23"/>
                              </w:rPr>
                              <w:t>979-233-2700</w:t>
                            </w:r>
                            <w:r>
                              <w:rPr>
                                <w:color w:val="060606"/>
                                <w:spacing w:val="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8"/>
                                <w:position w:val="1"/>
                                <w:sz w:val="23"/>
                              </w:rPr>
                              <w:t>to</w:t>
                            </w:r>
                            <w:r>
                              <w:rPr>
                                <w:color w:val="060606"/>
                                <w:spacing w:val="6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8"/>
                                <w:sz w:val="23"/>
                              </w:rPr>
                              <w:t>request</w:t>
                            </w:r>
                            <w:r>
                              <w:rPr>
                                <w:color w:val="060606"/>
                                <w:spacing w:val="1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8"/>
                                <w:position w:val="1"/>
                                <w:sz w:val="23"/>
                              </w:rPr>
                              <w:t>such</w:t>
                            </w:r>
                            <w:r>
                              <w:rPr>
                                <w:color w:val="060606"/>
                                <w:spacing w:val="5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60606"/>
                                <w:spacing w:val="-8"/>
                                <w:position w:val="1"/>
                                <w:sz w:val="23"/>
                              </w:rPr>
                              <w:t>acco</w:t>
                            </w:r>
                            <w:proofErr w:type="spellEnd"/>
                            <w:r>
                              <w:rPr>
                                <w:color w:val="060606"/>
                                <w:spacing w:val="-8"/>
                                <w:position w:val="1"/>
                                <w:sz w:val="23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60606"/>
                                <w:spacing w:val="-8"/>
                                <w:position w:val="1"/>
                                <w:sz w:val="23"/>
                              </w:rPr>
                              <w:t>odations</w:t>
                            </w:r>
                            <w:proofErr w:type="spellEnd"/>
                            <w:r>
                              <w:rPr>
                                <w:color w:val="060606"/>
                                <w:spacing w:val="-8"/>
                                <w:position w:val="1"/>
                                <w:sz w:val="23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B0ADD" id="Textbox 68" o:spid="_x0000_s1088" type="#_x0000_t202" style="position:absolute;margin-left:295.55pt;margin-top:762.4pt;width:209.1pt;height:15.3pt;z-index:-158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" filled="f" stroked="f">
                <v:textbox inset="0,0,0,0">
                  <w:txbxContent>
                    <w:p w14:paraId="284AE7A4" w14:textId="77777777" w:rsidR="001A21F4" w:rsidRDefault="00000000">
                      <w:pPr>
                        <w:spacing w:before="10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060606"/>
                          <w:spacing w:val="-8"/>
                          <w:sz w:val="23"/>
                        </w:rPr>
                        <w:t>979-233-2700</w:t>
                      </w:r>
                      <w:r>
                        <w:rPr>
                          <w:color w:val="060606"/>
                          <w:spacing w:val="12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8"/>
                          <w:position w:val="1"/>
                          <w:sz w:val="23"/>
                        </w:rPr>
                        <w:t>to</w:t>
                      </w:r>
                      <w:r>
                        <w:rPr>
                          <w:color w:val="060606"/>
                          <w:spacing w:val="6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8"/>
                          <w:sz w:val="23"/>
                        </w:rPr>
                        <w:t>request</w:t>
                      </w:r>
                      <w:r>
                        <w:rPr>
                          <w:color w:val="060606"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8"/>
                          <w:position w:val="1"/>
                          <w:sz w:val="23"/>
                        </w:rPr>
                        <w:t>such</w:t>
                      </w:r>
                      <w:r>
                        <w:rPr>
                          <w:color w:val="060606"/>
                          <w:spacing w:val="5"/>
                          <w:position w:val="1"/>
                          <w:sz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60606"/>
                          <w:spacing w:val="-8"/>
                          <w:position w:val="1"/>
                          <w:sz w:val="23"/>
                        </w:rPr>
                        <w:t>acco</w:t>
                      </w:r>
                      <w:proofErr w:type="spellEnd"/>
                      <w:r>
                        <w:rPr>
                          <w:color w:val="060606"/>
                          <w:spacing w:val="-8"/>
                          <w:position w:val="1"/>
                          <w:sz w:val="23"/>
                        </w:rPr>
                        <w:t>=</w:t>
                      </w:r>
                      <w:proofErr w:type="spellStart"/>
                      <w:r>
                        <w:rPr>
                          <w:color w:val="060606"/>
                          <w:spacing w:val="-8"/>
                          <w:position w:val="1"/>
                          <w:sz w:val="23"/>
                        </w:rPr>
                        <w:t>odations</w:t>
                      </w:r>
                      <w:proofErr w:type="spellEnd"/>
                      <w:r>
                        <w:rPr>
                          <w:color w:val="060606"/>
                          <w:spacing w:val="-8"/>
                          <w:position w:val="1"/>
                          <w:sz w:val="23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61888" behindDoc="1" locked="0" layoutInCell="1" allowOverlap="1" wp14:anchorId="102D0A88" wp14:editId="2AF9BE14">
                <wp:simplePos x="0" y="0"/>
                <wp:positionH relativeFrom="page">
                  <wp:posOffset>1116018</wp:posOffset>
                </wp:positionH>
                <wp:positionV relativeFrom="page">
                  <wp:posOffset>9686688</wp:posOffset>
                </wp:positionV>
                <wp:extent cx="2602230" cy="198755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2230" cy="198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C5F186" w14:textId="77777777" w:rsidR="001A21F4" w:rsidRDefault="00000000">
                            <w:pPr>
                              <w:spacing w:before="8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060606"/>
                                <w:spacing w:val="-4"/>
                                <w:sz w:val="23"/>
                              </w:rPr>
                              <w:t>Please</w:t>
                            </w:r>
                            <w:r>
                              <w:rPr>
                                <w:color w:val="060606"/>
                                <w:spacing w:val="-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4"/>
                                <w:sz w:val="23"/>
                              </w:rPr>
                              <w:t>contact</w:t>
                            </w:r>
                            <w:r>
                              <w:rPr>
                                <w:color w:val="060606"/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4"/>
                                <w:position w:val="1"/>
                                <w:sz w:val="23"/>
                              </w:rPr>
                              <w:t>the</w:t>
                            </w:r>
                            <w:r>
                              <w:rPr>
                                <w:color w:val="060606"/>
                                <w:spacing w:val="-11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4"/>
                                <w:sz w:val="23"/>
                              </w:rPr>
                              <w:t>Village</w:t>
                            </w:r>
                            <w:r>
                              <w:rPr>
                                <w:color w:val="060606"/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4"/>
                                <w:position w:val="1"/>
                                <w:sz w:val="23"/>
                              </w:rPr>
                              <w:t>Secretary's</w:t>
                            </w:r>
                            <w:r>
                              <w:rPr>
                                <w:color w:val="060606"/>
                                <w:spacing w:val="6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4"/>
                                <w:position w:val="1"/>
                                <w:sz w:val="23"/>
                              </w:rPr>
                              <w:t>office</w:t>
                            </w:r>
                            <w:r>
                              <w:rPr>
                                <w:color w:val="060606"/>
                                <w:spacing w:val="-8"/>
                                <w:position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60606"/>
                                <w:spacing w:val="-5"/>
                                <w:position w:val="2"/>
                                <w:sz w:val="23"/>
                              </w:rPr>
                              <w:t>a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D0A88" id="Textbox 69" o:spid="_x0000_s1089" type="#_x0000_t202" style="position:absolute;margin-left:87.9pt;margin-top:762.75pt;width:204.9pt;height:15.65pt;z-index:-1585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" filled="f" stroked="f">
                <v:textbox inset="0,0,0,0">
                  <w:txbxContent>
                    <w:p w14:paraId="48C5F186" w14:textId="77777777" w:rsidR="001A21F4" w:rsidRDefault="00000000">
                      <w:pPr>
                        <w:spacing w:before="8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060606"/>
                          <w:spacing w:val="-4"/>
                          <w:sz w:val="23"/>
                        </w:rPr>
                        <w:t>Please</w:t>
                      </w:r>
                      <w:r>
                        <w:rPr>
                          <w:color w:val="060606"/>
                          <w:spacing w:val="-13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4"/>
                          <w:sz w:val="23"/>
                        </w:rPr>
                        <w:t>contact</w:t>
                      </w:r>
                      <w:r>
                        <w:rPr>
                          <w:color w:val="060606"/>
                          <w:spacing w:val="-10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4"/>
                          <w:position w:val="1"/>
                          <w:sz w:val="23"/>
                        </w:rPr>
                        <w:t>the</w:t>
                      </w:r>
                      <w:r>
                        <w:rPr>
                          <w:color w:val="060606"/>
                          <w:spacing w:val="-11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4"/>
                          <w:sz w:val="23"/>
                        </w:rPr>
                        <w:t>Village</w:t>
                      </w:r>
                      <w:r>
                        <w:rPr>
                          <w:color w:val="060606"/>
                          <w:spacing w:val="-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4"/>
                          <w:position w:val="1"/>
                          <w:sz w:val="23"/>
                        </w:rPr>
                        <w:t>Secretary's</w:t>
                      </w:r>
                      <w:r>
                        <w:rPr>
                          <w:color w:val="060606"/>
                          <w:spacing w:val="6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4"/>
                          <w:position w:val="1"/>
                          <w:sz w:val="23"/>
                        </w:rPr>
                        <w:t>office</w:t>
                      </w:r>
                      <w:r>
                        <w:rPr>
                          <w:color w:val="060606"/>
                          <w:spacing w:val="-8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color w:val="060606"/>
                          <w:spacing w:val="-5"/>
                          <w:position w:val="2"/>
                          <w:sz w:val="23"/>
                        </w:rPr>
                        <w:t>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A21F4">
      <w:pgSz w:w="12240" w:h="15840"/>
      <w:pgMar w:top="1820" w:right="1180" w:bottom="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21F4"/>
    <w:rsid w:val="000B336F"/>
    <w:rsid w:val="000D3967"/>
    <w:rsid w:val="00197642"/>
    <w:rsid w:val="001A21F4"/>
    <w:rsid w:val="00233246"/>
    <w:rsid w:val="00466502"/>
    <w:rsid w:val="00487658"/>
    <w:rsid w:val="0058271E"/>
    <w:rsid w:val="00635CD6"/>
    <w:rsid w:val="0074587C"/>
    <w:rsid w:val="009115E3"/>
    <w:rsid w:val="009507AE"/>
    <w:rsid w:val="009A5A5D"/>
    <w:rsid w:val="00A74F46"/>
    <w:rsid w:val="00AE24A6"/>
    <w:rsid w:val="00C15E23"/>
    <w:rsid w:val="00CA4A0F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0FC93"/>
  <w15:docId w15:val="{2BEC245A-417A-403F-8D87-C3176394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6"/>
      <w:ind w:left="1814" w:right="1703"/>
      <w:jc w:val="center"/>
    </w:pPr>
    <w:rPr>
      <w:rFonts w:ascii="Palatino Linotype" w:eastAsia="Palatino Linotype" w:hAnsi="Palatino Linotype" w:cs="Palatino Linotype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74F46"/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72F2-C7E9-48FE-B966-78A060CA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ffany Lewis</cp:lastModifiedBy>
  <cp:revision>6</cp:revision>
  <dcterms:created xsi:type="dcterms:W3CDTF">2023-11-15T22:33:00Z</dcterms:created>
  <dcterms:modified xsi:type="dcterms:W3CDTF">2023-11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Xerox WorkCentre 5335</vt:lpwstr>
  </property>
  <property fmtid="{D5CDD505-2E9C-101B-9397-08002B2CF9AE}" pid="4" name="LastSaved">
    <vt:filetime>2023-11-15T00:00:00Z</vt:filetime>
  </property>
  <property fmtid="{D5CDD505-2E9C-101B-9397-08002B2CF9AE}" pid="5" name="Producer">
    <vt:lpwstr>Xerox WorkCentre 5335</vt:lpwstr>
  </property>
</Properties>
</file>